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6D25" w14:textId="77777777" w:rsidR="00C06CFF" w:rsidRDefault="00C06CFF" w:rsidP="00C06CFF">
      <w:pPr>
        <w:snapToGrid w:val="0"/>
        <w:ind w:rightChars="-203" w:right="-426"/>
        <w:rPr>
          <w:rFonts w:ascii="UD Digi Kyokasho NK-B" w:eastAsia="UD Digi Kyokasho NK-B"/>
          <w:szCs w:val="21"/>
        </w:rPr>
      </w:pPr>
      <w:bookmarkStart w:id="0" w:name="_Hlk157773334"/>
      <w:bookmarkStart w:id="1" w:name="OLE_LINK1"/>
    </w:p>
    <w:p w14:paraId="50C80579" w14:textId="1C971F1B" w:rsidR="00D21CA3" w:rsidRPr="00BA53D5" w:rsidRDefault="00C06CFF" w:rsidP="00C06CFF">
      <w:pPr>
        <w:snapToGrid w:val="0"/>
        <w:ind w:rightChars="-203" w:right="-426"/>
        <w:rPr>
          <w:rFonts w:ascii="UD Digi Kyokasho NK-B" w:eastAsia="UD Digi Kyokasho NK-B"/>
          <w:szCs w:val="21"/>
          <w:u w:val="single"/>
        </w:rPr>
      </w:pPr>
      <w:r w:rsidRPr="00BA53D5">
        <w:rPr>
          <w:rFonts w:ascii="UD Digi Kyokasho NK-B" w:eastAsia="UD Digi Kyokasho NK-B" w:hint="eastAsia"/>
          <w:szCs w:val="21"/>
          <w:u w:val="single"/>
        </w:rPr>
        <w:t>令和7年度（令和8年2月）</w:t>
      </w:r>
      <w:r w:rsidR="00F7327C" w:rsidRPr="00BA53D5">
        <w:rPr>
          <w:rFonts w:ascii="UD Digi Kyokasho NK-B" w:eastAsia="UD Digi Kyokasho NK-B" w:hint="eastAsia"/>
          <w:szCs w:val="21"/>
          <w:u w:val="single"/>
        </w:rPr>
        <w:t>認定看護管理者・</w:t>
      </w:r>
      <w:r w:rsidR="00284942" w:rsidRPr="00BA53D5">
        <w:rPr>
          <w:rFonts w:ascii="UD Digi Kyokasho NK-B" w:eastAsia="UD Digi Kyokasho NK-B" w:hint="eastAsia"/>
          <w:szCs w:val="21"/>
          <w:u w:val="single"/>
        </w:rPr>
        <w:t>専門看護師・認定看護師・特定</w:t>
      </w:r>
      <w:r w:rsidR="005C2783" w:rsidRPr="00BA53D5">
        <w:rPr>
          <w:rFonts w:ascii="UD Digi Kyokasho NK-B" w:eastAsia="UD Digi Kyokasho NK-B" w:hint="eastAsia"/>
          <w:szCs w:val="21"/>
          <w:u w:val="single"/>
        </w:rPr>
        <w:t>行為</w:t>
      </w:r>
      <w:r w:rsidR="00EB3D60" w:rsidRPr="00BA53D5">
        <w:rPr>
          <w:rFonts w:ascii="UD Digi Kyokasho NK-B" w:eastAsia="UD Digi Kyokasho NK-B" w:hint="eastAsia"/>
          <w:szCs w:val="21"/>
          <w:u w:val="single"/>
        </w:rPr>
        <w:t>研修</w:t>
      </w:r>
      <w:r w:rsidR="005C2783" w:rsidRPr="00BA53D5">
        <w:rPr>
          <w:rFonts w:ascii="UD Digi Kyokasho NK-B" w:eastAsia="UD Digi Kyokasho NK-B" w:hint="eastAsia"/>
          <w:szCs w:val="21"/>
          <w:u w:val="single"/>
        </w:rPr>
        <w:t>修了者登録用紙</w:t>
      </w:r>
    </w:p>
    <w:p w14:paraId="3DAD53B7" w14:textId="7D2ECDEE" w:rsidR="00942267" w:rsidRDefault="00B8501E" w:rsidP="00C06CFF">
      <w:pPr>
        <w:ind w:left="210" w:rightChars="-338" w:right="-710" w:hangingChars="100" w:hanging="210"/>
        <w:rPr>
          <w:rFonts w:ascii="UD Digi Kyokasho N-R" w:eastAsia="UD Digi Kyokasho N-R"/>
          <w:szCs w:val="21"/>
        </w:rPr>
      </w:pPr>
      <w:r w:rsidRPr="00947FC8">
        <w:rPr>
          <w:rFonts w:ascii="UD Digi Kyokasho N-R" w:eastAsia="UD Digi Kyokasho N-R" w:hint="eastAsia"/>
          <w:szCs w:val="21"/>
        </w:rPr>
        <w:t>・</w:t>
      </w:r>
      <w:r w:rsidR="00942267">
        <w:rPr>
          <w:rFonts w:ascii="UD Digi Kyokasho N-R" w:eastAsia="UD Digi Kyokasho N-R" w:hint="eastAsia"/>
          <w:szCs w:val="21"/>
        </w:rPr>
        <w:t>令和</w:t>
      </w:r>
      <w:r w:rsidR="00C06CFF">
        <w:rPr>
          <w:rFonts w:ascii="UD Digi Kyokasho N-R" w:eastAsia="UD Digi Kyokasho N-R" w:hint="eastAsia"/>
          <w:szCs w:val="21"/>
        </w:rPr>
        <w:t>６</w:t>
      </w:r>
      <w:r w:rsidR="00942267">
        <w:rPr>
          <w:rFonts w:ascii="UD Digi Kyokasho N-R" w:eastAsia="UD Digi Kyokasho N-R" w:hint="eastAsia"/>
          <w:szCs w:val="21"/>
        </w:rPr>
        <w:t>年度に登録・更新いただいた</w:t>
      </w:r>
      <w:r w:rsidRPr="00947FC8">
        <w:rPr>
          <w:rFonts w:ascii="UD Digi Kyokasho N-R" w:eastAsia="UD Digi Kyokasho N-R" w:hint="eastAsia"/>
          <w:szCs w:val="21"/>
        </w:rPr>
        <w:t>方には、登録内容の一部を入れております。</w:t>
      </w:r>
    </w:p>
    <w:p w14:paraId="3CD2047C" w14:textId="463AD2E8" w:rsidR="003D3861" w:rsidRDefault="00B8501E" w:rsidP="00942267">
      <w:pPr>
        <w:ind w:leftChars="100" w:left="210"/>
        <w:rPr>
          <w:rFonts w:ascii="UD Digi Kyokasho N-R" w:eastAsia="UD Digi Kyokasho N-R"/>
          <w:szCs w:val="21"/>
        </w:rPr>
      </w:pPr>
      <w:r w:rsidRPr="00A17436">
        <w:rPr>
          <w:rFonts w:ascii="UD Digi Kyokasho N-R" w:eastAsia="UD Digi Kyokasho N-R" w:hint="eastAsia"/>
          <w:szCs w:val="21"/>
          <w:u w:val="single"/>
        </w:rPr>
        <w:t>追加・修正</w:t>
      </w:r>
      <w:r w:rsidR="006E526D">
        <w:rPr>
          <w:rFonts w:ascii="UD Digi Kyokasho N-R" w:eastAsia="UD Digi Kyokasho N-R" w:hint="eastAsia"/>
          <w:szCs w:val="21"/>
          <w:u w:val="single"/>
        </w:rPr>
        <w:t>は赤字で</w:t>
      </w:r>
      <w:r w:rsidR="00524FD3" w:rsidRPr="00A17436">
        <w:rPr>
          <w:rFonts w:ascii="UD Digi Kyokasho N-R" w:eastAsia="UD Digi Kyokasho N-R" w:hint="eastAsia"/>
          <w:szCs w:val="21"/>
          <w:u w:val="single"/>
        </w:rPr>
        <w:t>お願いします。</w:t>
      </w:r>
    </w:p>
    <w:p w14:paraId="0BDEE35E" w14:textId="7A0F52DE" w:rsidR="00D25361" w:rsidRPr="00947FC8" w:rsidRDefault="00524FD3" w:rsidP="00E85A44">
      <w:pPr>
        <w:rPr>
          <w:rFonts w:ascii="UD Digi Kyokasho N-R" w:eastAsia="UD Digi Kyokasho N-R"/>
          <w:szCs w:val="21"/>
        </w:rPr>
      </w:pPr>
      <w:r>
        <w:rPr>
          <w:rFonts w:ascii="UD Digi Kyokasho N-R" w:eastAsia="UD Digi Kyokasho N-R" w:hint="eastAsia"/>
          <w:szCs w:val="21"/>
        </w:rPr>
        <w:t>・＊について</w:t>
      </w:r>
      <w:r w:rsidR="009477CD">
        <w:rPr>
          <w:rFonts w:ascii="UD Digi Kyokasho N-R" w:eastAsia="UD Digi Kyokasho N-R" w:hint="eastAsia"/>
          <w:szCs w:val="21"/>
        </w:rPr>
        <w:t>は</w:t>
      </w:r>
      <w:r>
        <w:rPr>
          <w:rFonts w:ascii="UD Digi Kyokasho N-R" w:eastAsia="UD Digi Kyokasho N-R" w:hint="eastAsia"/>
          <w:szCs w:val="21"/>
        </w:rPr>
        <w:t>該当欄に〇を</w:t>
      </w:r>
      <w:r w:rsidR="00AC4114">
        <w:rPr>
          <w:rFonts w:ascii="UD Digi Kyokasho N-R" w:eastAsia="UD Digi Kyokasho N-R" w:hint="eastAsia"/>
          <w:szCs w:val="21"/>
        </w:rPr>
        <w:t>ご記入ください。</w:t>
      </w:r>
      <w:r w:rsidR="00BB4445" w:rsidRPr="00947FC8">
        <w:rPr>
          <w:rFonts w:ascii="UD Digi Kyokasho N-R" w:eastAsia="UD Digi Kyokasho N-R" w:hint="eastAsia"/>
          <w:szCs w:val="21"/>
        </w:rPr>
        <w:t xml:space="preserve">　　　　　　　　</w:t>
      </w:r>
    </w:p>
    <w:tbl>
      <w:tblPr>
        <w:tblStyle w:val="a3"/>
        <w:tblpPr w:leftFromText="142" w:rightFromText="142" w:vertAnchor="text" w:horzAnchor="margin" w:tblpXSpec="center" w:tblpY="850"/>
        <w:tblW w:w="10485" w:type="dxa"/>
        <w:tblLayout w:type="fixed"/>
        <w:tblLook w:val="04A0" w:firstRow="1" w:lastRow="0" w:firstColumn="1" w:lastColumn="0" w:noHBand="0" w:noVBand="1"/>
      </w:tblPr>
      <w:tblGrid>
        <w:gridCol w:w="420"/>
        <w:gridCol w:w="2267"/>
        <w:gridCol w:w="1134"/>
        <w:gridCol w:w="2128"/>
        <w:gridCol w:w="1701"/>
        <w:gridCol w:w="1690"/>
        <w:gridCol w:w="14"/>
        <w:gridCol w:w="1131"/>
      </w:tblGrid>
      <w:tr w:rsidR="000716E3" w:rsidRPr="00753249" w14:paraId="0D0E7239" w14:textId="77777777" w:rsidTr="00942267">
        <w:trPr>
          <w:trHeight w:val="699"/>
        </w:trPr>
        <w:tc>
          <w:tcPr>
            <w:tcW w:w="420" w:type="dxa"/>
            <w:vAlign w:val="center"/>
          </w:tcPr>
          <w:p w14:paraId="0B2D2D33" w14:textId="77777777" w:rsidR="000716E3" w:rsidRDefault="000716E3" w:rsidP="00E06564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１</w:t>
            </w:r>
          </w:p>
        </w:tc>
        <w:tc>
          <w:tcPr>
            <w:tcW w:w="2267" w:type="dxa"/>
            <w:vAlign w:val="center"/>
          </w:tcPr>
          <w:p w14:paraId="5F2BAC81" w14:textId="40FE738B" w:rsidR="000716E3" w:rsidRPr="00753249" w:rsidRDefault="000637ED" w:rsidP="00E06564">
            <w:pPr>
              <w:rPr>
                <w:rFonts w:ascii="UD Digi Kyokasho N-R" w:eastAsia="UD Digi Kyokasho N-R"/>
              </w:rPr>
            </w:pPr>
            <w:r w:rsidRPr="00753249">
              <w:rPr>
                <w:rFonts w:ascii="UD Digi Kyokasho N-R" w:eastAsia="UD Digi Kyokasho N-R" w:hint="eastAsia"/>
              </w:rPr>
              <w:t>氏</w:t>
            </w:r>
            <w:r w:rsidR="000716E3" w:rsidRPr="00753249">
              <w:rPr>
                <w:rFonts w:ascii="UD Digi Kyokasho N-R" w:eastAsia="UD Digi Kyokasho N-R" w:hint="eastAsia"/>
              </w:rPr>
              <w:t xml:space="preserve">　　</w:t>
            </w:r>
            <w:r w:rsidRPr="00753249">
              <w:rPr>
                <w:rFonts w:ascii="UD Digi Kyokasho N-R" w:eastAsia="UD Digi Kyokasho N-R" w:hint="eastAsia"/>
              </w:rPr>
              <w:t>名</w:t>
            </w:r>
            <w:r>
              <w:rPr>
                <w:rFonts w:ascii="UD Digi Kyokasho N-R" w:eastAsia="UD Digi Kyokasho N-R" w:hint="eastAsia"/>
              </w:rPr>
              <w:t>（フリガナ）</w:t>
            </w:r>
          </w:p>
        </w:tc>
        <w:tc>
          <w:tcPr>
            <w:tcW w:w="7798" w:type="dxa"/>
            <w:gridSpan w:val="6"/>
          </w:tcPr>
          <w:p w14:paraId="2985CCCC" w14:textId="4D2153CD" w:rsidR="00EB3D60" w:rsidRPr="002243F2" w:rsidRDefault="00434D45" w:rsidP="00E06564">
            <w:pPr>
              <w:rPr>
                <w:rFonts w:ascii="UD Digi Kyokasho N-R" w:eastAsia="UD Digi Kyokasho N-R"/>
                <w:sz w:val="24"/>
                <w:szCs w:val="24"/>
              </w:rPr>
            </w:pPr>
            <w:r>
              <w:rPr>
                <w:rFonts w:ascii="UD Digi Kyokasho N-R" w:eastAsia="UD Digi Kyokasho N-R" w:hint="eastAsia"/>
                <w:sz w:val="24"/>
                <w:szCs w:val="24"/>
              </w:rPr>
              <w:t xml:space="preserve">　　　　　　　　　　　　　　　　　（ 　　　　　　　　　　　　）　　　　　　　　　　　　</w:t>
            </w:r>
          </w:p>
        </w:tc>
      </w:tr>
      <w:tr w:rsidR="000716E3" w:rsidRPr="00753249" w14:paraId="5F92F7F2" w14:textId="77777777" w:rsidTr="00AF3B5F">
        <w:trPr>
          <w:trHeight w:val="389"/>
        </w:trPr>
        <w:tc>
          <w:tcPr>
            <w:tcW w:w="420" w:type="dxa"/>
            <w:vAlign w:val="center"/>
          </w:tcPr>
          <w:p w14:paraId="7E40AC73" w14:textId="77777777" w:rsidR="000716E3" w:rsidRDefault="000716E3" w:rsidP="00E06564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２</w:t>
            </w:r>
          </w:p>
        </w:tc>
        <w:tc>
          <w:tcPr>
            <w:tcW w:w="2267" w:type="dxa"/>
            <w:vAlign w:val="center"/>
          </w:tcPr>
          <w:p w14:paraId="1224BD61" w14:textId="77777777" w:rsidR="000716E3" w:rsidRPr="00753249" w:rsidRDefault="000716E3" w:rsidP="00E06564">
            <w:pPr>
              <w:rPr>
                <w:rFonts w:ascii="UD Digi Kyokasho N-R" w:eastAsia="UD Digi Kyokasho N-R"/>
              </w:rPr>
            </w:pPr>
            <w:r w:rsidRPr="00753249">
              <w:rPr>
                <w:rFonts w:ascii="UD Digi Kyokasho N-R" w:eastAsia="UD Digi Kyokasho N-R" w:hint="eastAsia"/>
              </w:rPr>
              <w:t>所属施設名</w:t>
            </w:r>
          </w:p>
        </w:tc>
        <w:tc>
          <w:tcPr>
            <w:tcW w:w="7798" w:type="dxa"/>
            <w:gridSpan w:val="6"/>
            <w:vAlign w:val="center"/>
          </w:tcPr>
          <w:p w14:paraId="2681E09F" w14:textId="2D4E7541" w:rsidR="000716E3" w:rsidRPr="00753249" w:rsidRDefault="000716E3" w:rsidP="00E06564">
            <w:pPr>
              <w:rPr>
                <w:rFonts w:ascii="UD Digi Kyokasho N-R" w:eastAsia="UD Digi Kyokasho N-R"/>
              </w:rPr>
            </w:pPr>
          </w:p>
        </w:tc>
      </w:tr>
      <w:tr w:rsidR="000716E3" w:rsidRPr="00753249" w14:paraId="73B71C9C" w14:textId="77777777" w:rsidTr="00AF3B5F">
        <w:trPr>
          <w:trHeight w:val="572"/>
        </w:trPr>
        <w:tc>
          <w:tcPr>
            <w:tcW w:w="420" w:type="dxa"/>
            <w:vAlign w:val="center"/>
          </w:tcPr>
          <w:p w14:paraId="243EE3FF" w14:textId="77777777" w:rsidR="000716E3" w:rsidRDefault="000716E3" w:rsidP="00E06564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３</w:t>
            </w:r>
          </w:p>
        </w:tc>
        <w:tc>
          <w:tcPr>
            <w:tcW w:w="2267" w:type="dxa"/>
            <w:vAlign w:val="center"/>
          </w:tcPr>
          <w:p w14:paraId="1BBD6264" w14:textId="77777777" w:rsidR="000716E3" w:rsidRPr="00753249" w:rsidRDefault="000716E3" w:rsidP="00E06564">
            <w:pPr>
              <w:rPr>
                <w:rFonts w:ascii="UD Digi Kyokasho N-R" w:eastAsia="UD Digi Kyokasho N-R"/>
              </w:rPr>
            </w:pPr>
            <w:r w:rsidRPr="00753249">
              <w:rPr>
                <w:rFonts w:ascii="UD Digi Kyokasho N-R" w:eastAsia="UD Digi Kyokasho N-R" w:hint="eastAsia"/>
              </w:rPr>
              <w:t>施設の住所</w:t>
            </w:r>
          </w:p>
        </w:tc>
        <w:tc>
          <w:tcPr>
            <w:tcW w:w="7798" w:type="dxa"/>
            <w:gridSpan w:val="6"/>
          </w:tcPr>
          <w:p w14:paraId="46883DC9" w14:textId="69051B61" w:rsidR="000716E3" w:rsidRPr="001B4DB4" w:rsidRDefault="00AC4114" w:rsidP="00E06564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〒</w:t>
            </w:r>
          </w:p>
        </w:tc>
      </w:tr>
      <w:tr w:rsidR="000716E3" w:rsidRPr="00753249" w14:paraId="40FB937A" w14:textId="77777777" w:rsidTr="00AF3B5F">
        <w:trPr>
          <w:trHeight w:val="373"/>
        </w:trPr>
        <w:tc>
          <w:tcPr>
            <w:tcW w:w="420" w:type="dxa"/>
            <w:vAlign w:val="center"/>
          </w:tcPr>
          <w:p w14:paraId="52D18FA5" w14:textId="77777777" w:rsidR="000716E3" w:rsidRDefault="000716E3" w:rsidP="00E06564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４</w:t>
            </w:r>
          </w:p>
        </w:tc>
        <w:tc>
          <w:tcPr>
            <w:tcW w:w="2267" w:type="dxa"/>
            <w:vAlign w:val="center"/>
          </w:tcPr>
          <w:p w14:paraId="4C809A43" w14:textId="77777777" w:rsidR="000716E3" w:rsidRPr="00753249" w:rsidRDefault="000716E3" w:rsidP="00E06564">
            <w:pPr>
              <w:rPr>
                <w:rFonts w:ascii="UD Digi Kyokasho N-R" w:eastAsia="UD Digi Kyokasho N-R"/>
              </w:rPr>
            </w:pPr>
            <w:r w:rsidRPr="00753249">
              <w:rPr>
                <w:rFonts w:ascii="UD Digi Kyokasho N-R" w:eastAsia="UD Digi Kyokasho N-R" w:hint="eastAsia"/>
              </w:rPr>
              <w:t>施設の電話番号</w:t>
            </w:r>
          </w:p>
        </w:tc>
        <w:tc>
          <w:tcPr>
            <w:tcW w:w="7798" w:type="dxa"/>
            <w:gridSpan w:val="6"/>
          </w:tcPr>
          <w:p w14:paraId="7CAAD6B3" w14:textId="4CD42B3B" w:rsidR="000716E3" w:rsidRPr="00753249" w:rsidRDefault="000716E3" w:rsidP="00E06564">
            <w:pPr>
              <w:rPr>
                <w:rFonts w:ascii="UD Digi Kyokasho N-R" w:eastAsia="UD Digi Kyokasho N-R"/>
              </w:rPr>
            </w:pPr>
          </w:p>
        </w:tc>
      </w:tr>
      <w:tr w:rsidR="000716E3" w:rsidRPr="00753249" w14:paraId="045F03D3" w14:textId="77777777" w:rsidTr="00806E62">
        <w:trPr>
          <w:trHeight w:val="305"/>
        </w:trPr>
        <w:tc>
          <w:tcPr>
            <w:tcW w:w="420" w:type="dxa"/>
            <w:vMerge w:val="restart"/>
            <w:vAlign w:val="center"/>
          </w:tcPr>
          <w:p w14:paraId="0E55924E" w14:textId="77777777" w:rsidR="000716E3" w:rsidRPr="00753249" w:rsidRDefault="000716E3" w:rsidP="00E06564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５</w:t>
            </w:r>
          </w:p>
        </w:tc>
        <w:tc>
          <w:tcPr>
            <w:tcW w:w="2267" w:type="dxa"/>
            <w:vMerge w:val="restart"/>
            <w:vAlign w:val="center"/>
          </w:tcPr>
          <w:p w14:paraId="03DA6BCB" w14:textId="73C14F0C" w:rsidR="000716E3" w:rsidRPr="00753249" w:rsidRDefault="000716E3" w:rsidP="00E06564">
            <w:pPr>
              <w:rPr>
                <w:rFonts w:ascii="UD Digi Kyokasho N-R" w:eastAsia="UD Digi Kyokasho N-R"/>
                <w:sz w:val="16"/>
                <w:szCs w:val="16"/>
              </w:rPr>
            </w:pPr>
            <w:r>
              <w:rPr>
                <w:rFonts w:ascii="UD Digi Kyokasho N-R" w:eastAsia="UD Digi Kyokasho N-R" w:hint="eastAsia"/>
              </w:rPr>
              <w:t>１）</w:t>
            </w:r>
            <w:r w:rsidRPr="00753249">
              <w:rPr>
                <w:rFonts w:ascii="UD Digi Kyokasho N-R" w:eastAsia="UD Digi Kyokasho N-R" w:hint="eastAsia"/>
              </w:rPr>
              <w:t>認定看護管理者</w:t>
            </w:r>
          </w:p>
        </w:tc>
        <w:tc>
          <w:tcPr>
            <w:tcW w:w="3262" w:type="dxa"/>
            <w:gridSpan w:val="2"/>
            <w:vAlign w:val="center"/>
          </w:tcPr>
          <w:p w14:paraId="6D65F9B9" w14:textId="77777777" w:rsidR="000716E3" w:rsidRPr="00753249" w:rsidRDefault="000716E3" w:rsidP="00E06564">
            <w:pPr>
              <w:ind w:firstLineChars="1700" w:firstLine="3570"/>
              <w:rPr>
                <w:rFonts w:ascii="UD Digi Kyokasho N-R" w:eastAsia="UD Digi Kyokasho N-R"/>
              </w:rPr>
            </w:pPr>
          </w:p>
        </w:tc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14:paraId="7C2A2A23" w14:textId="77777777" w:rsidR="000716E3" w:rsidRPr="000637ED" w:rsidRDefault="000716E3" w:rsidP="00E06564">
            <w:pPr>
              <w:jc w:val="center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認定取得年</w:t>
            </w:r>
          </w:p>
        </w:tc>
        <w:tc>
          <w:tcPr>
            <w:tcW w:w="1690" w:type="dxa"/>
            <w:tcBorders>
              <w:left w:val="dotted" w:sz="4" w:space="0" w:color="000000" w:themeColor="text1"/>
              <w:right w:val="dashSmallGap" w:sz="4" w:space="0" w:color="FFFFFF" w:themeColor="background1"/>
            </w:tcBorders>
            <w:vAlign w:val="center"/>
          </w:tcPr>
          <w:p w14:paraId="789F6B56" w14:textId="1E3F8E10" w:rsidR="000716E3" w:rsidRPr="000637ED" w:rsidRDefault="000716E3" w:rsidP="00AC4114">
            <w:pPr>
              <w:wordWrap w:val="0"/>
              <w:rPr>
                <w:rFonts w:ascii="UD Digi Kyokasho N-R" w:eastAsia="UD Digi Kyokasho N-R"/>
                <w:color w:val="000000" w:themeColor="text1"/>
              </w:rPr>
            </w:pPr>
          </w:p>
        </w:tc>
        <w:tc>
          <w:tcPr>
            <w:tcW w:w="1145" w:type="dxa"/>
            <w:gridSpan w:val="2"/>
            <w:tcBorders>
              <w:left w:val="dashSmallGap" w:sz="4" w:space="0" w:color="FFFFFF" w:themeColor="background1"/>
            </w:tcBorders>
            <w:vAlign w:val="center"/>
          </w:tcPr>
          <w:p w14:paraId="16E5AE5E" w14:textId="77777777" w:rsidR="000716E3" w:rsidRPr="000637ED" w:rsidRDefault="000716E3" w:rsidP="008A328B">
            <w:pPr>
              <w:wordWrap w:val="0"/>
              <w:ind w:firstLineChars="50" w:firstLine="105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年</w:t>
            </w:r>
          </w:p>
        </w:tc>
      </w:tr>
      <w:tr w:rsidR="000716E3" w:rsidRPr="00753249" w14:paraId="620B5939" w14:textId="77777777" w:rsidTr="00806E62">
        <w:trPr>
          <w:trHeight w:val="211"/>
        </w:trPr>
        <w:tc>
          <w:tcPr>
            <w:tcW w:w="420" w:type="dxa"/>
            <w:vMerge/>
            <w:vAlign w:val="center"/>
          </w:tcPr>
          <w:p w14:paraId="4C22678E" w14:textId="77777777" w:rsidR="000716E3" w:rsidRDefault="000716E3" w:rsidP="00E06564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/>
            <w:vAlign w:val="center"/>
          </w:tcPr>
          <w:p w14:paraId="5EEB8B60" w14:textId="77777777" w:rsidR="000716E3" w:rsidRDefault="000716E3" w:rsidP="00E06564">
            <w:pPr>
              <w:rPr>
                <w:rFonts w:ascii="UD Digi Kyokasho N-R" w:eastAsia="UD Digi Kyokasho N-R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0D4EC515" w14:textId="77777777" w:rsidR="000716E3" w:rsidRPr="00753249" w:rsidRDefault="000716E3" w:rsidP="00E06564">
            <w:pPr>
              <w:ind w:firstLineChars="1700" w:firstLine="3570"/>
              <w:rPr>
                <w:rFonts w:ascii="UD Digi Kyokasho N-R" w:eastAsia="UD Digi Kyokasho N-R"/>
              </w:rPr>
            </w:pPr>
          </w:p>
        </w:tc>
        <w:tc>
          <w:tcPr>
            <w:tcW w:w="1701" w:type="dxa"/>
            <w:tcBorders>
              <w:right w:val="dotted" w:sz="4" w:space="0" w:color="000000" w:themeColor="text1"/>
            </w:tcBorders>
            <w:vAlign w:val="center"/>
          </w:tcPr>
          <w:p w14:paraId="21EB7CFD" w14:textId="0B52C3F7" w:rsidR="000716E3" w:rsidRPr="000637ED" w:rsidRDefault="006E526D" w:rsidP="00E06564">
            <w:pPr>
              <w:jc w:val="center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次回更新年</w:t>
            </w:r>
          </w:p>
        </w:tc>
        <w:tc>
          <w:tcPr>
            <w:tcW w:w="1690" w:type="dxa"/>
            <w:tcBorders>
              <w:left w:val="dotted" w:sz="4" w:space="0" w:color="000000" w:themeColor="text1"/>
              <w:right w:val="dashSmallGap" w:sz="4" w:space="0" w:color="FFFFFF" w:themeColor="background1"/>
            </w:tcBorders>
            <w:vAlign w:val="center"/>
          </w:tcPr>
          <w:p w14:paraId="6226BEE3" w14:textId="0739BEE1" w:rsidR="000716E3" w:rsidRPr="000637ED" w:rsidRDefault="000716E3" w:rsidP="00AC4114">
            <w:pPr>
              <w:wordWrap w:val="0"/>
              <w:rPr>
                <w:rFonts w:ascii="UD Digi Kyokasho N-R" w:eastAsia="UD Digi Kyokasho N-R"/>
                <w:color w:val="000000" w:themeColor="text1"/>
              </w:rPr>
            </w:pPr>
          </w:p>
        </w:tc>
        <w:tc>
          <w:tcPr>
            <w:tcW w:w="1145" w:type="dxa"/>
            <w:gridSpan w:val="2"/>
            <w:tcBorders>
              <w:left w:val="dashSmallGap" w:sz="4" w:space="0" w:color="FFFFFF" w:themeColor="background1"/>
            </w:tcBorders>
            <w:vAlign w:val="center"/>
          </w:tcPr>
          <w:p w14:paraId="03760786" w14:textId="77777777" w:rsidR="000716E3" w:rsidRPr="000637ED" w:rsidRDefault="000716E3" w:rsidP="00E06564">
            <w:pPr>
              <w:wordWrap w:val="0"/>
              <w:ind w:right="630"/>
              <w:jc w:val="right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年</w:t>
            </w:r>
          </w:p>
        </w:tc>
      </w:tr>
      <w:tr w:rsidR="000716E3" w:rsidRPr="00753249" w14:paraId="1BA08648" w14:textId="77777777" w:rsidTr="00806E62">
        <w:trPr>
          <w:trHeight w:val="429"/>
        </w:trPr>
        <w:tc>
          <w:tcPr>
            <w:tcW w:w="420" w:type="dxa"/>
            <w:vMerge/>
          </w:tcPr>
          <w:p w14:paraId="686ACCBA" w14:textId="77777777" w:rsidR="000716E3" w:rsidRPr="00753249" w:rsidRDefault="000716E3" w:rsidP="00E06564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643CE06C" w14:textId="77777777" w:rsidR="000716E3" w:rsidRPr="00753249" w:rsidRDefault="000716E3" w:rsidP="00E06564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２）</w:t>
            </w:r>
            <w:r w:rsidRPr="00753249">
              <w:rPr>
                <w:rFonts w:ascii="UD Digi Kyokasho N-R" w:eastAsia="UD Digi Kyokasho N-R" w:hint="eastAsia"/>
              </w:rPr>
              <w:t>専門看護師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000000" w:themeColor="text1"/>
            </w:tcBorders>
          </w:tcPr>
          <w:p w14:paraId="0E7A7BCF" w14:textId="77777777" w:rsidR="000716E3" w:rsidRPr="00753249" w:rsidRDefault="000716E3" w:rsidP="00E06564">
            <w:pPr>
              <w:jc w:val="left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分野名</w:t>
            </w:r>
          </w:p>
        </w:tc>
        <w:tc>
          <w:tcPr>
            <w:tcW w:w="2128" w:type="dxa"/>
            <w:tcBorders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0BEC6F3F" w14:textId="3298778D" w:rsidR="000716E3" w:rsidRPr="00E37941" w:rsidRDefault="000716E3" w:rsidP="00E06564">
            <w:pPr>
              <w:jc w:val="left"/>
              <w:rPr>
                <w:rFonts w:ascii="UD Digi Kyokasho N-R" w:eastAsia="UD Digi Kyokasho N-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08747C76" w14:textId="77777777" w:rsidR="000716E3" w:rsidRPr="000637ED" w:rsidRDefault="000716E3" w:rsidP="00E06564">
            <w:pPr>
              <w:jc w:val="center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資格取得年</w:t>
            </w:r>
          </w:p>
        </w:tc>
        <w:tc>
          <w:tcPr>
            <w:tcW w:w="1690" w:type="dxa"/>
            <w:tcBorders>
              <w:left w:val="dotted" w:sz="4" w:space="0" w:color="000000" w:themeColor="text1"/>
              <w:bottom w:val="dotted" w:sz="4" w:space="0" w:color="auto"/>
              <w:right w:val="dashSmallGap" w:sz="4" w:space="0" w:color="FFFFFF" w:themeColor="background1"/>
            </w:tcBorders>
          </w:tcPr>
          <w:p w14:paraId="77D773A9" w14:textId="48B538F2" w:rsidR="000716E3" w:rsidRPr="000637ED" w:rsidRDefault="000716E3" w:rsidP="00AC4114">
            <w:pPr>
              <w:wordWrap w:val="0"/>
              <w:rPr>
                <w:rFonts w:ascii="UD Digi Kyokasho N-R" w:eastAsia="UD Digi Kyokasho N-R"/>
                <w:color w:val="000000" w:themeColor="text1"/>
              </w:rPr>
            </w:pPr>
          </w:p>
        </w:tc>
        <w:tc>
          <w:tcPr>
            <w:tcW w:w="1145" w:type="dxa"/>
            <w:gridSpan w:val="2"/>
            <w:tcBorders>
              <w:left w:val="dashSmallGap" w:sz="4" w:space="0" w:color="FFFFFF" w:themeColor="background1"/>
              <w:bottom w:val="dotted" w:sz="4" w:space="0" w:color="auto"/>
            </w:tcBorders>
          </w:tcPr>
          <w:p w14:paraId="1F7D0E76" w14:textId="77777777" w:rsidR="000716E3" w:rsidRPr="000637ED" w:rsidRDefault="000716E3" w:rsidP="00E06564">
            <w:pPr>
              <w:wordWrap w:val="0"/>
              <w:ind w:right="630"/>
              <w:jc w:val="right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年</w:t>
            </w:r>
          </w:p>
        </w:tc>
      </w:tr>
      <w:tr w:rsidR="000716E3" w:rsidRPr="00753249" w14:paraId="53CE839F" w14:textId="77777777" w:rsidTr="00806E62">
        <w:trPr>
          <w:trHeight w:val="183"/>
        </w:trPr>
        <w:tc>
          <w:tcPr>
            <w:tcW w:w="420" w:type="dxa"/>
            <w:vMerge/>
          </w:tcPr>
          <w:p w14:paraId="784C4195" w14:textId="77777777" w:rsidR="000716E3" w:rsidRPr="00753249" w:rsidRDefault="000716E3" w:rsidP="00E06564">
            <w:pPr>
              <w:ind w:firstLineChars="100" w:firstLine="210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/>
            <w:vAlign w:val="center"/>
          </w:tcPr>
          <w:p w14:paraId="207CF1A2" w14:textId="77777777" w:rsidR="000716E3" w:rsidRPr="00753249" w:rsidRDefault="000716E3" w:rsidP="00E06564">
            <w:pPr>
              <w:ind w:firstLineChars="100" w:firstLine="210"/>
              <w:rPr>
                <w:rFonts w:ascii="UD Digi Kyokasho N-R" w:eastAsia="UD Digi Kyokasho N-R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44E9B1B" w14:textId="77777777" w:rsidR="000716E3" w:rsidRPr="00753249" w:rsidRDefault="000716E3" w:rsidP="00E06564">
            <w:pPr>
              <w:jc w:val="left"/>
              <w:rPr>
                <w:rFonts w:ascii="UD Digi Kyokasho N-R" w:eastAsia="UD Digi Kyokasho N-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dotted" w:sz="4" w:space="0" w:color="000000" w:themeColor="text1"/>
            </w:tcBorders>
          </w:tcPr>
          <w:p w14:paraId="06A1510D" w14:textId="5D1063BA" w:rsidR="000716E3" w:rsidRPr="000637ED" w:rsidRDefault="006E526D" w:rsidP="00E06564">
            <w:pPr>
              <w:jc w:val="center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次回更新年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000000" w:themeColor="text1"/>
              <w:right w:val="dashSmallGap" w:sz="4" w:space="0" w:color="FFFFFF" w:themeColor="background1"/>
            </w:tcBorders>
          </w:tcPr>
          <w:p w14:paraId="75AF051C" w14:textId="1B6277EE" w:rsidR="000716E3" w:rsidRPr="000637ED" w:rsidRDefault="000716E3" w:rsidP="00AC4114">
            <w:pPr>
              <w:wordWrap w:val="0"/>
              <w:rPr>
                <w:rFonts w:ascii="UD Digi Kyokasho N-R" w:eastAsia="UD Digi Kyokasho N-R"/>
                <w:color w:val="000000" w:themeColor="text1"/>
              </w:rPr>
            </w:pP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dashSmallGap" w:sz="4" w:space="0" w:color="FFFFFF" w:themeColor="background1"/>
            </w:tcBorders>
          </w:tcPr>
          <w:p w14:paraId="5663F583" w14:textId="77777777" w:rsidR="000716E3" w:rsidRPr="000637ED" w:rsidRDefault="000716E3" w:rsidP="00E06564">
            <w:pPr>
              <w:wordWrap w:val="0"/>
              <w:ind w:right="630"/>
              <w:jc w:val="right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年</w:t>
            </w:r>
          </w:p>
        </w:tc>
      </w:tr>
      <w:tr w:rsidR="000716E3" w:rsidRPr="00753249" w14:paraId="12F80233" w14:textId="77777777" w:rsidTr="00806E62">
        <w:trPr>
          <w:trHeight w:val="294"/>
        </w:trPr>
        <w:tc>
          <w:tcPr>
            <w:tcW w:w="420" w:type="dxa"/>
            <w:vMerge/>
          </w:tcPr>
          <w:p w14:paraId="349C4D38" w14:textId="77777777" w:rsidR="000716E3" w:rsidRPr="00753249" w:rsidRDefault="000716E3" w:rsidP="00E06564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6B4B2ABE" w14:textId="1F715CA1" w:rsidR="000716E3" w:rsidRPr="00753249" w:rsidRDefault="000716E3" w:rsidP="00E06564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３）</w:t>
            </w:r>
            <w:r w:rsidRPr="00753249">
              <w:rPr>
                <w:rFonts w:ascii="UD Digi Kyokasho N-R" w:eastAsia="UD Digi Kyokasho N-R" w:hint="eastAsia"/>
              </w:rPr>
              <w:t>認定看護</w:t>
            </w:r>
            <w:r>
              <w:rPr>
                <w:rFonts w:ascii="UD Digi Kyokasho N-R" w:eastAsia="UD Digi Kyokasho N-R" w:hint="eastAsia"/>
              </w:rPr>
              <w:t>師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000000" w:themeColor="text1"/>
            </w:tcBorders>
          </w:tcPr>
          <w:p w14:paraId="3DB3AD37" w14:textId="77777777" w:rsidR="000716E3" w:rsidRPr="00C212E2" w:rsidRDefault="000716E3" w:rsidP="00E06564">
            <w:pPr>
              <w:jc w:val="left"/>
              <w:rPr>
                <w:rFonts w:ascii="UD Digi Kyokasho N-R" w:eastAsia="UD Digi Kyokasho N-R"/>
              </w:rPr>
            </w:pPr>
            <w:r w:rsidRPr="00753249">
              <w:rPr>
                <w:rFonts w:ascii="UD Digi Kyokasho N-R" w:eastAsia="UD Digi Kyokasho N-R" w:hint="eastAsia"/>
              </w:rPr>
              <w:t>A課程</w:t>
            </w:r>
            <w:r>
              <w:rPr>
                <w:rFonts w:ascii="UD Digi Kyokasho N-R" w:eastAsia="UD Digi Kyokasho N-R" w:hint="eastAsia"/>
              </w:rPr>
              <w:t xml:space="preserve">名　　　　　　　</w:t>
            </w:r>
            <w:r>
              <w:rPr>
                <w:rFonts w:ascii="UD Digi Kyokasho N-R" w:eastAsia="UD Digi Kyokasho N-R"/>
              </w:rPr>
              <w:t xml:space="preserve">   </w:t>
            </w:r>
          </w:p>
        </w:tc>
        <w:tc>
          <w:tcPr>
            <w:tcW w:w="2128" w:type="dxa"/>
            <w:tcBorders>
              <w:left w:val="dotted" w:sz="4" w:space="0" w:color="000000" w:themeColor="text1"/>
              <w:bottom w:val="dotted" w:sz="4" w:space="0" w:color="auto"/>
            </w:tcBorders>
          </w:tcPr>
          <w:p w14:paraId="3108E9ED" w14:textId="44B4CC40" w:rsidR="000716E3" w:rsidRPr="002243F2" w:rsidRDefault="000716E3" w:rsidP="00E06564">
            <w:pPr>
              <w:jc w:val="left"/>
              <w:rPr>
                <w:rFonts w:ascii="UD Digi Kyokasho N-R" w:eastAsia="UD Digi Kyokasho N-R"/>
                <w:color w:val="7030A0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000000" w:themeColor="text1"/>
            </w:tcBorders>
          </w:tcPr>
          <w:p w14:paraId="3E0305DC" w14:textId="6ABFD91E" w:rsidR="000716E3" w:rsidRPr="000637ED" w:rsidRDefault="000716E3" w:rsidP="00E06564">
            <w:pPr>
              <w:jc w:val="center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認定取得年</w:t>
            </w:r>
          </w:p>
        </w:tc>
        <w:tc>
          <w:tcPr>
            <w:tcW w:w="1690" w:type="dxa"/>
            <w:tcBorders>
              <w:left w:val="dotted" w:sz="4" w:space="0" w:color="000000" w:themeColor="text1"/>
              <w:bottom w:val="dotted" w:sz="4" w:space="0" w:color="auto"/>
              <w:right w:val="dashSmallGap" w:sz="4" w:space="0" w:color="FFFFFF" w:themeColor="background1"/>
            </w:tcBorders>
          </w:tcPr>
          <w:p w14:paraId="15049DD2" w14:textId="18F05B3C" w:rsidR="000716E3" w:rsidRPr="000637ED" w:rsidRDefault="000716E3" w:rsidP="008A328B">
            <w:pPr>
              <w:jc w:val="left"/>
              <w:rPr>
                <w:rFonts w:ascii="UD Digi Kyokasho N-R" w:eastAsia="UD Digi Kyokasho N-R"/>
                <w:color w:val="000000" w:themeColor="text1"/>
              </w:rPr>
            </w:pPr>
          </w:p>
        </w:tc>
        <w:tc>
          <w:tcPr>
            <w:tcW w:w="1145" w:type="dxa"/>
            <w:gridSpan w:val="2"/>
            <w:tcBorders>
              <w:left w:val="dashSmallGap" w:sz="4" w:space="0" w:color="FFFFFF" w:themeColor="background1"/>
              <w:bottom w:val="dotted" w:sz="4" w:space="0" w:color="auto"/>
            </w:tcBorders>
          </w:tcPr>
          <w:p w14:paraId="6D272D0B" w14:textId="77777777" w:rsidR="000716E3" w:rsidRPr="000637ED" w:rsidRDefault="000716E3" w:rsidP="00E06564">
            <w:pPr>
              <w:wordWrap w:val="0"/>
              <w:ind w:right="630"/>
              <w:jc w:val="right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年</w:t>
            </w:r>
          </w:p>
        </w:tc>
      </w:tr>
      <w:tr w:rsidR="000716E3" w:rsidRPr="00753249" w14:paraId="6D5CEEDE" w14:textId="77777777" w:rsidTr="00806E62">
        <w:trPr>
          <w:trHeight w:val="315"/>
        </w:trPr>
        <w:tc>
          <w:tcPr>
            <w:tcW w:w="420" w:type="dxa"/>
            <w:vMerge/>
          </w:tcPr>
          <w:p w14:paraId="4F79141A" w14:textId="77777777" w:rsidR="000716E3" w:rsidRPr="00753249" w:rsidRDefault="000716E3" w:rsidP="00E06564">
            <w:pPr>
              <w:ind w:firstLineChars="100" w:firstLine="210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/>
            <w:vAlign w:val="center"/>
          </w:tcPr>
          <w:p w14:paraId="7304FE69" w14:textId="77777777" w:rsidR="000716E3" w:rsidRPr="00753249" w:rsidRDefault="000716E3" w:rsidP="00E06564">
            <w:pPr>
              <w:ind w:firstLineChars="100" w:firstLine="210"/>
              <w:rPr>
                <w:rFonts w:ascii="UD Digi Kyokasho N-R" w:eastAsia="UD Digi Kyokasho N-R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</w:tcBorders>
          </w:tcPr>
          <w:p w14:paraId="21A1019A" w14:textId="77777777" w:rsidR="000716E3" w:rsidRPr="00753249" w:rsidRDefault="000716E3" w:rsidP="00E06564">
            <w:pPr>
              <w:ind w:firstLineChars="1750" w:firstLine="3675"/>
              <w:jc w:val="left"/>
              <w:rPr>
                <w:rFonts w:ascii="UD Digi Kyokasho N-R" w:eastAsia="UD Digi Kyokasho N-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000000" w:themeColor="text1"/>
            </w:tcBorders>
          </w:tcPr>
          <w:p w14:paraId="38C7235F" w14:textId="269B8C8F" w:rsidR="000716E3" w:rsidRPr="000637ED" w:rsidRDefault="006E526D" w:rsidP="006E526D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次回更新年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000000" w:themeColor="text1"/>
              <w:right w:val="dashSmallGap" w:sz="4" w:space="0" w:color="FFFFFF" w:themeColor="background1"/>
            </w:tcBorders>
          </w:tcPr>
          <w:p w14:paraId="4AA4D6B7" w14:textId="138D3AD0" w:rsidR="000716E3" w:rsidRPr="000637ED" w:rsidRDefault="00E06564" w:rsidP="008A328B">
            <w:pPr>
              <w:jc w:val="left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/>
                <w:color w:val="000000" w:themeColor="text1"/>
              </w:rPr>
              <w:fldChar w:fldCharType="begin"/>
            </w:r>
            <w:r w:rsidRPr="000637ED">
              <w:rPr>
                <w:rFonts w:ascii="UD Digi Kyokasho N-R" w:eastAsia="UD Digi Kyokasho N-R"/>
                <w:color w:val="000000" w:themeColor="text1"/>
              </w:rPr>
              <w:instrText xml:space="preserve"> MERGEFIELD 直近の更新年月日 </w:instrText>
            </w:r>
            <w:r w:rsidR="00B93B49">
              <w:rPr>
                <w:rFonts w:ascii="UD Digi Kyokasho N-R" w:eastAsia="UD Digi Kyokasho N-R"/>
                <w:color w:val="000000" w:themeColor="text1"/>
              </w:rPr>
              <w:fldChar w:fldCharType="separate"/>
            </w:r>
            <w:r w:rsidRPr="000637ED">
              <w:rPr>
                <w:rFonts w:ascii="UD Digi Kyokasho N-R" w:eastAsia="UD Digi Kyokasho N-R"/>
                <w:color w:val="000000" w:themeColor="text1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dashSmallGap" w:sz="4" w:space="0" w:color="FFFFFF" w:themeColor="background1"/>
            </w:tcBorders>
          </w:tcPr>
          <w:p w14:paraId="30CE1734" w14:textId="77777777" w:rsidR="000716E3" w:rsidRPr="000637ED" w:rsidRDefault="000716E3" w:rsidP="008A328B">
            <w:pPr>
              <w:wordWrap w:val="0"/>
              <w:ind w:right="630"/>
              <w:jc w:val="right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年</w:t>
            </w:r>
          </w:p>
        </w:tc>
      </w:tr>
      <w:tr w:rsidR="000716E3" w:rsidRPr="00753249" w14:paraId="4BBF28AC" w14:textId="77777777" w:rsidTr="00806E62">
        <w:trPr>
          <w:trHeight w:val="308"/>
        </w:trPr>
        <w:tc>
          <w:tcPr>
            <w:tcW w:w="420" w:type="dxa"/>
            <w:vMerge/>
          </w:tcPr>
          <w:p w14:paraId="2144B7B5" w14:textId="77777777" w:rsidR="000716E3" w:rsidRPr="00753249" w:rsidRDefault="000716E3" w:rsidP="00E06564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/>
            <w:vAlign w:val="center"/>
          </w:tcPr>
          <w:p w14:paraId="6448545F" w14:textId="77777777" w:rsidR="000716E3" w:rsidRPr="00753249" w:rsidRDefault="000716E3" w:rsidP="00E06564">
            <w:pPr>
              <w:rPr>
                <w:rFonts w:ascii="UD Digi Kyokasho N-R" w:eastAsia="UD Digi Kyokasho N-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45D9B480" w14:textId="77777777" w:rsidR="000716E3" w:rsidRPr="00753249" w:rsidRDefault="000716E3" w:rsidP="00E06564">
            <w:pPr>
              <w:jc w:val="left"/>
              <w:rPr>
                <w:rFonts w:ascii="UD Digi Kyokasho N-R" w:eastAsia="UD Digi Kyokasho N-R"/>
              </w:rPr>
            </w:pPr>
            <w:r w:rsidRPr="00753249">
              <w:rPr>
                <w:rFonts w:ascii="UD Digi Kyokasho N-R" w:eastAsia="UD Digi Kyokasho N-R" w:hint="eastAsia"/>
              </w:rPr>
              <w:t>B課程</w:t>
            </w:r>
            <w:r>
              <w:rPr>
                <w:rFonts w:ascii="UD Digi Kyokasho N-R" w:eastAsia="UD Digi Kyokasho N-R" w:hint="eastAsia"/>
              </w:rPr>
              <w:t>名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</w:tcBorders>
          </w:tcPr>
          <w:p w14:paraId="4BEE733B" w14:textId="35CF5FC4" w:rsidR="000716E3" w:rsidRPr="00753249" w:rsidRDefault="000716E3" w:rsidP="00E06564">
            <w:pPr>
              <w:jc w:val="left"/>
              <w:rPr>
                <w:rFonts w:ascii="UD Digi Kyokasho N-R" w:eastAsia="UD Digi Kyokasho N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15C78B62" w14:textId="37C9B4D5" w:rsidR="000716E3" w:rsidRPr="000637ED" w:rsidRDefault="00E06564" w:rsidP="00E06564">
            <w:pPr>
              <w:jc w:val="center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認定取得年</w:t>
            </w:r>
          </w:p>
        </w:tc>
        <w:tc>
          <w:tcPr>
            <w:tcW w:w="1690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ashSmallGap" w:sz="4" w:space="0" w:color="FFFFFF" w:themeColor="background1"/>
            </w:tcBorders>
          </w:tcPr>
          <w:p w14:paraId="233AE620" w14:textId="5161F3B6" w:rsidR="000716E3" w:rsidRPr="000637ED" w:rsidRDefault="000716E3" w:rsidP="00D96949">
            <w:pPr>
              <w:wordWrap w:val="0"/>
              <w:rPr>
                <w:rFonts w:ascii="UD Digi Kyokasho N-R" w:eastAsia="UD Digi Kyokasho N-R"/>
                <w:color w:val="000000" w:themeColor="text1"/>
              </w:rPr>
            </w:pP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dashSmallGap" w:sz="4" w:space="0" w:color="FFFFFF" w:themeColor="background1"/>
              <w:bottom w:val="dotted" w:sz="4" w:space="0" w:color="auto"/>
            </w:tcBorders>
          </w:tcPr>
          <w:p w14:paraId="259B23F5" w14:textId="77777777" w:rsidR="000716E3" w:rsidRPr="000637ED" w:rsidRDefault="000716E3" w:rsidP="00E06564">
            <w:pPr>
              <w:wordWrap w:val="0"/>
              <w:ind w:right="630"/>
              <w:jc w:val="right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年</w:t>
            </w:r>
          </w:p>
        </w:tc>
      </w:tr>
      <w:tr w:rsidR="00E06564" w:rsidRPr="00753249" w14:paraId="70AC9C49" w14:textId="77777777" w:rsidTr="00806E62">
        <w:trPr>
          <w:trHeight w:val="902"/>
        </w:trPr>
        <w:tc>
          <w:tcPr>
            <w:tcW w:w="420" w:type="dxa"/>
            <w:vMerge/>
          </w:tcPr>
          <w:p w14:paraId="7F8830F0" w14:textId="77777777" w:rsidR="00E06564" w:rsidRPr="00753249" w:rsidRDefault="00E06564" w:rsidP="00E06564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/>
            <w:vAlign w:val="center"/>
          </w:tcPr>
          <w:p w14:paraId="26CA5AF4" w14:textId="77777777" w:rsidR="00E06564" w:rsidRPr="00753249" w:rsidRDefault="00E06564" w:rsidP="00E06564">
            <w:pPr>
              <w:rPr>
                <w:rFonts w:ascii="UD Digi Kyokasho N-R" w:eastAsia="UD Digi Kyokasho N-R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right w:val="dotted" w:sz="4" w:space="0" w:color="000000" w:themeColor="text1"/>
            </w:tcBorders>
          </w:tcPr>
          <w:p w14:paraId="6C9EDA83" w14:textId="77777777" w:rsidR="00806E62" w:rsidRDefault="00E06564" w:rsidP="00D96949">
            <w:pPr>
              <w:ind w:left="210" w:right="1050" w:hangingChars="100" w:hanging="210"/>
              <w:jc w:val="left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A課程から</w:t>
            </w:r>
            <w:r w:rsidR="00AC4114">
              <w:rPr>
                <w:rFonts w:ascii="UD Digi Kyokasho N-R" w:eastAsia="UD Digi Kyokasho N-R" w:hint="eastAsia"/>
              </w:rPr>
              <w:t>移行</w:t>
            </w:r>
            <w:r w:rsidR="00D96949">
              <w:rPr>
                <w:rFonts w:ascii="UD Digi Kyokasho N-R" w:eastAsia="UD Digi Kyokasho N-R" w:hint="eastAsia"/>
              </w:rPr>
              <w:t xml:space="preserve">　</w:t>
            </w:r>
          </w:p>
          <w:p w14:paraId="3C100E8B" w14:textId="6F836709" w:rsidR="00D96949" w:rsidRPr="003972C1" w:rsidRDefault="00D96949" w:rsidP="00806E62">
            <w:pPr>
              <w:ind w:right="1050"/>
              <w:jc w:val="right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 xml:space="preserve">　　　　　　　　　　　　　</w:t>
            </w:r>
            <w:r w:rsidR="00806E62">
              <w:rPr>
                <w:rFonts w:ascii="UD Digi Kyokasho N-R" w:eastAsia="UD Digi Kyokasho N-R" w:hint="eastAsia"/>
              </w:rPr>
              <w:t>年</w:t>
            </w: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000000" w:themeColor="text1"/>
            </w:tcBorders>
          </w:tcPr>
          <w:p w14:paraId="5CC172D3" w14:textId="0081A247" w:rsidR="00E06564" w:rsidRPr="000637ED" w:rsidRDefault="006E526D" w:rsidP="00E06564">
            <w:pPr>
              <w:jc w:val="center"/>
              <w:rPr>
                <w:rFonts w:ascii="UD Digi Kyokasho N-R" w:eastAsia="UD Digi Kyokasho N-R"/>
                <w:color w:val="000000" w:themeColor="text1"/>
              </w:rPr>
            </w:pPr>
            <w:r w:rsidRPr="000637ED">
              <w:rPr>
                <w:rFonts w:ascii="UD Digi Kyokasho N-R" w:eastAsia="UD Digi Kyokasho N-R" w:hint="eastAsia"/>
                <w:color w:val="000000" w:themeColor="text1"/>
              </w:rPr>
              <w:t>次回更新</w:t>
            </w:r>
            <w:r w:rsidR="00E06564" w:rsidRPr="000637ED">
              <w:rPr>
                <w:rFonts w:ascii="UD Digi Kyokasho N-R" w:eastAsia="UD Digi Kyokasho N-R" w:hint="eastAsia"/>
                <w:color w:val="000000" w:themeColor="text1"/>
              </w:rPr>
              <w:t>年</w:t>
            </w:r>
          </w:p>
        </w:tc>
        <w:tc>
          <w:tcPr>
            <w:tcW w:w="1704" w:type="dxa"/>
            <w:gridSpan w:val="2"/>
            <w:tcBorders>
              <w:top w:val="dotted" w:sz="4" w:space="0" w:color="auto"/>
              <w:left w:val="dotted" w:sz="4" w:space="0" w:color="000000" w:themeColor="text1"/>
              <w:right w:val="dashSmallGap" w:sz="4" w:space="0" w:color="FFFFFF" w:themeColor="background1"/>
            </w:tcBorders>
          </w:tcPr>
          <w:p w14:paraId="4F0AC469" w14:textId="0E0E7C41" w:rsidR="00E06564" w:rsidRPr="000637ED" w:rsidRDefault="00E06564" w:rsidP="008A328B">
            <w:pPr>
              <w:jc w:val="left"/>
              <w:rPr>
                <w:rFonts w:ascii="UD Digi Kyokasho N-R" w:eastAsia="UD Digi Kyokasho N-R"/>
                <w:color w:val="000000" w:themeColor="text1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dashSmallGap" w:sz="4" w:space="0" w:color="FFFFFF" w:themeColor="background1"/>
            </w:tcBorders>
          </w:tcPr>
          <w:p w14:paraId="6B1DC8C8" w14:textId="77777777" w:rsidR="00E06564" w:rsidRPr="003972C1" w:rsidRDefault="00E06564" w:rsidP="00E06564">
            <w:pPr>
              <w:wordWrap w:val="0"/>
              <w:ind w:right="630"/>
              <w:jc w:val="right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年</w:t>
            </w:r>
          </w:p>
        </w:tc>
      </w:tr>
      <w:tr w:rsidR="00824B1D" w:rsidRPr="00753249" w14:paraId="1C07DF19" w14:textId="77777777" w:rsidTr="00AF3B5F">
        <w:trPr>
          <w:trHeight w:val="265"/>
        </w:trPr>
        <w:tc>
          <w:tcPr>
            <w:tcW w:w="420" w:type="dxa"/>
            <w:vMerge/>
          </w:tcPr>
          <w:p w14:paraId="28F491A2" w14:textId="77777777" w:rsidR="00824B1D" w:rsidRPr="00753249" w:rsidRDefault="00824B1D" w:rsidP="00E06564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4983CA18" w14:textId="0ABD7E68" w:rsidR="00824B1D" w:rsidRPr="00753249" w:rsidRDefault="00824B1D" w:rsidP="00E06564">
            <w:pPr>
              <w:rPr>
                <w:rFonts w:ascii="UD Digi Kyokasho N-R" w:eastAsia="UD Digi Kyokasho N-R"/>
                <w:sz w:val="20"/>
                <w:szCs w:val="20"/>
              </w:rPr>
            </w:pPr>
            <w:r>
              <w:rPr>
                <w:rFonts w:ascii="UD Digi Kyokasho N-R" w:eastAsia="UD Digi Kyokasho N-R" w:hint="eastAsia"/>
              </w:rPr>
              <w:t>４）</w:t>
            </w:r>
            <w:r w:rsidRPr="00753249">
              <w:rPr>
                <w:rFonts w:ascii="UD Digi Kyokasho N-R" w:eastAsia="UD Digi Kyokasho N-R" w:hint="eastAsia"/>
              </w:rPr>
              <w:t>特定行為研修</w:t>
            </w:r>
          </w:p>
        </w:tc>
        <w:tc>
          <w:tcPr>
            <w:tcW w:w="7798" w:type="dxa"/>
            <w:gridSpan w:val="6"/>
            <w:tcBorders>
              <w:bottom w:val="dotted" w:sz="4" w:space="0" w:color="auto"/>
            </w:tcBorders>
            <w:vAlign w:val="center"/>
          </w:tcPr>
          <w:p w14:paraId="5FECD72E" w14:textId="3662D899" w:rsidR="00824B1D" w:rsidRPr="00E37941" w:rsidRDefault="00824B1D" w:rsidP="00E06564">
            <w:pPr>
              <w:rPr>
                <w:rFonts w:ascii="UD Digi Kyokasho N-R" w:eastAsia="UD Digi Kyokasho N-R"/>
                <w:u w:val="single"/>
              </w:rPr>
            </w:pPr>
            <w:r w:rsidRPr="00753249">
              <w:rPr>
                <w:rFonts w:ascii="UD Digi Kyokasho N-R" w:eastAsia="UD Digi Kyokasho N-R" w:hint="eastAsia"/>
              </w:rPr>
              <w:t>研修機関</w:t>
            </w:r>
            <w:r>
              <w:rPr>
                <w:rFonts w:ascii="UD Digi Kyokasho N-R" w:eastAsia="UD Digi Kyokasho N-R" w:hint="eastAsia"/>
              </w:rPr>
              <w:t>名</w:t>
            </w:r>
          </w:p>
        </w:tc>
      </w:tr>
      <w:tr w:rsidR="00824B1D" w:rsidRPr="00753249" w14:paraId="45E5C6FD" w14:textId="77777777" w:rsidTr="00AF3B5F">
        <w:trPr>
          <w:trHeight w:val="265"/>
        </w:trPr>
        <w:tc>
          <w:tcPr>
            <w:tcW w:w="420" w:type="dxa"/>
            <w:vMerge/>
          </w:tcPr>
          <w:p w14:paraId="75067E52" w14:textId="77777777" w:rsidR="00824B1D" w:rsidRPr="00753249" w:rsidRDefault="00824B1D" w:rsidP="00E06564">
            <w:pPr>
              <w:ind w:firstLineChars="100" w:firstLine="210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/>
            <w:vAlign w:val="center"/>
          </w:tcPr>
          <w:p w14:paraId="1529117E" w14:textId="77777777" w:rsidR="00824B1D" w:rsidRPr="00753249" w:rsidRDefault="00824B1D" w:rsidP="00E06564">
            <w:pPr>
              <w:ind w:firstLineChars="100" w:firstLine="210"/>
              <w:rPr>
                <w:rFonts w:ascii="UD Digi Kyokasho N-R" w:eastAsia="UD Digi Kyokasho N-R"/>
              </w:rPr>
            </w:pPr>
          </w:p>
        </w:tc>
        <w:tc>
          <w:tcPr>
            <w:tcW w:w="779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390D26F" w14:textId="5BE9A7FE" w:rsidR="00824B1D" w:rsidRPr="00753249" w:rsidRDefault="00824B1D" w:rsidP="00E06564">
            <w:pPr>
              <w:rPr>
                <w:rFonts w:ascii="UD Digi Kyokasho N-R" w:eastAsia="UD Digi Kyokasho N-R"/>
              </w:rPr>
            </w:pPr>
            <w:r w:rsidRPr="00753249">
              <w:rPr>
                <w:rFonts w:ascii="UD Digi Kyokasho N-R" w:eastAsia="UD Digi Kyokasho N-R" w:hint="eastAsia"/>
              </w:rPr>
              <w:t>修了年</w:t>
            </w:r>
            <w:r w:rsidR="002243F2">
              <w:rPr>
                <w:rFonts w:ascii="UD Digi Kyokasho N-R" w:eastAsia="UD Digi Kyokasho N-R" w:hint="eastAsia"/>
              </w:rPr>
              <w:t xml:space="preserve">　　</w:t>
            </w:r>
            <w:r w:rsidR="00E37941">
              <w:rPr>
                <w:rFonts w:ascii="UD Digi Kyokasho N-R" w:eastAsia="UD Digi Kyokasho N-R" w:hint="eastAsia"/>
                <w:i/>
                <w:iCs/>
              </w:rPr>
              <w:t xml:space="preserve">　</w:t>
            </w:r>
            <w:r w:rsidR="00E37941">
              <w:rPr>
                <w:rFonts w:ascii="UD Digi Kyokasho N-R" w:eastAsia="UD Digi Kyokasho N-R" w:hint="eastAsia"/>
              </w:rPr>
              <w:t xml:space="preserve">　　</w:t>
            </w:r>
            <w:r w:rsidR="002243F2">
              <w:rPr>
                <w:rFonts w:ascii="UD Digi Kyokasho N-R" w:eastAsia="UD Digi Kyokasho N-R" w:hint="eastAsia"/>
              </w:rPr>
              <w:t>年</w:t>
            </w:r>
          </w:p>
        </w:tc>
      </w:tr>
      <w:tr w:rsidR="00824B1D" w:rsidRPr="00753249" w14:paraId="724B869A" w14:textId="77777777" w:rsidTr="00AF3B5F">
        <w:trPr>
          <w:trHeight w:val="265"/>
        </w:trPr>
        <w:tc>
          <w:tcPr>
            <w:tcW w:w="420" w:type="dxa"/>
            <w:vMerge/>
          </w:tcPr>
          <w:p w14:paraId="4B2112AE" w14:textId="77777777" w:rsidR="00824B1D" w:rsidRPr="00753249" w:rsidRDefault="00824B1D" w:rsidP="00E06564">
            <w:pPr>
              <w:ind w:firstLineChars="100" w:firstLine="210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/>
            <w:vAlign w:val="center"/>
          </w:tcPr>
          <w:p w14:paraId="4ED683B6" w14:textId="77777777" w:rsidR="00824B1D" w:rsidRPr="00753249" w:rsidRDefault="00824B1D" w:rsidP="00E06564">
            <w:pPr>
              <w:ind w:firstLineChars="100" w:firstLine="210"/>
              <w:rPr>
                <w:rFonts w:ascii="UD Digi Kyokasho N-R" w:eastAsia="UD Digi Kyokasho N-R"/>
              </w:rPr>
            </w:pPr>
          </w:p>
        </w:tc>
        <w:tc>
          <w:tcPr>
            <w:tcW w:w="779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687C98B" w14:textId="02297AD4" w:rsidR="002243F2" w:rsidRPr="00753249" w:rsidRDefault="00824B1D" w:rsidP="00E06564">
            <w:pPr>
              <w:rPr>
                <w:rFonts w:ascii="UD Digi Kyokasho N-R" w:eastAsia="UD Digi Kyokasho N-R"/>
              </w:rPr>
            </w:pPr>
            <w:r w:rsidRPr="002243F2">
              <w:rPr>
                <w:rFonts w:ascii="UD Digi Kyokasho N-R" w:eastAsia="UD Digi Kyokasho N-R" w:hint="eastAsia"/>
              </w:rPr>
              <w:t>修了特定行為区分</w:t>
            </w:r>
            <w:r w:rsidR="00BB4445">
              <w:rPr>
                <w:rFonts w:ascii="UD Digi Kyokasho N-R" w:eastAsia="UD Digi Kyokasho N-R" w:hint="eastAsia"/>
              </w:rPr>
              <w:t>番号</w:t>
            </w:r>
            <w:r w:rsidR="00E37941">
              <w:rPr>
                <w:rFonts w:ascii="UD Digi Kyokasho N-R" w:eastAsia="UD Digi Kyokasho N-R" w:hint="eastAsia"/>
              </w:rPr>
              <w:t xml:space="preserve">　</w:t>
            </w:r>
          </w:p>
        </w:tc>
      </w:tr>
      <w:tr w:rsidR="00824B1D" w:rsidRPr="00753249" w14:paraId="36CF3E0C" w14:textId="77777777" w:rsidTr="00806E62">
        <w:trPr>
          <w:trHeight w:val="2663"/>
        </w:trPr>
        <w:tc>
          <w:tcPr>
            <w:tcW w:w="420" w:type="dxa"/>
            <w:vMerge/>
          </w:tcPr>
          <w:p w14:paraId="1B0FA982" w14:textId="77777777" w:rsidR="00824B1D" w:rsidRPr="00753249" w:rsidRDefault="00824B1D" w:rsidP="00E06564">
            <w:pPr>
              <w:ind w:firstLineChars="100" w:firstLine="210"/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2267" w:type="dxa"/>
            <w:vMerge/>
            <w:vAlign w:val="center"/>
          </w:tcPr>
          <w:p w14:paraId="42E6B2A6" w14:textId="77777777" w:rsidR="00824B1D" w:rsidRPr="00753249" w:rsidRDefault="00824B1D" w:rsidP="00E06564">
            <w:pPr>
              <w:ind w:firstLineChars="100" w:firstLine="210"/>
              <w:rPr>
                <w:rFonts w:ascii="UD Digi Kyokasho N-R" w:eastAsia="UD Digi Kyokasho N-R"/>
              </w:rPr>
            </w:pPr>
          </w:p>
        </w:tc>
        <w:tc>
          <w:tcPr>
            <w:tcW w:w="779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22D8FBF" w14:textId="6696F94F" w:rsidR="00947FC8" w:rsidRDefault="00824B1D" w:rsidP="00E06564">
            <w:pPr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</w:rPr>
              <w:t>特定行為</w:t>
            </w:r>
            <w:r w:rsidRPr="00753249">
              <w:rPr>
                <w:rFonts w:ascii="UD Digi Kyokasho N-R" w:eastAsia="UD Digi Kyokasho N-R" w:hint="eastAsia"/>
              </w:rPr>
              <w:t>区分</w:t>
            </w:r>
            <w:r w:rsidR="00BB4445">
              <w:rPr>
                <w:rFonts w:ascii="UD Digi Kyokasho N-R" w:eastAsia="UD Digi Kyokasho N-R" w:hint="eastAsia"/>
              </w:rPr>
              <w:t>一覧</w:t>
            </w:r>
          </w:p>
          <w:p w14:paraId="54BB0AC6" w14:textId="6758BBE8" w:rsidR="000524ED" w:rsidRDefault="000524ED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 w:rsidRPr="000524ED">
              <w:rPr>
                <w:rFonts w:ascii="UD Digi Kyokasho N-R" w:eastAsia="UD Digi Kyokasho N-R" w:hint="eastAsia"/>
                <w:sz w:val="14"/>
                <w:szCs w:val="14"/>
              </w:rPr>
              <w:t>①呼吸器(気道確保に係るもの)関連</w:t>
            </w:r>
            <w:r w:rsidR="00DE4AAC">
              <w:rPr>
                <w:rFonts w:ascii="UD Digi Kyokasho N-R" w:eastAsia="UD Digi Kyokasho N-R" w:hint="eastAsia"/>
                <w:sz w:val="14"/>
                <w:szCs w:val="14"/>
              </w:rPr>
              <w:t xml:space="preserve">　　　⑩栄養に係るカテーテル管理　　　</w:t>
            </w:r>
            <w:r w:rsidR="00BB4445">
              <w:rPr>
                <w:rFonts w:ascii="UD Digi Kyokasho N-R" w:eastAsia="UD Digi Kyokasho N-R" w:hint="eastAsia"/>
                <w:sz w:val="14"/>
                <w:szCs w:val="14"/>
              </w:rPr>
              <w:t xml:space="preserve">　</w:t>
            </w:r>
            <w:r w:rsidR="00DE4AAC">
              <w:rPr>
                <w:rFonts w:ascii="UD Digi Kyokasho N-R" w:eastAsia="UD Digi Kyokasho N-R" w:hint="eastAsia"/>
                <w:sz w:val="14"/>
                <w:szCs w:val="14"/>
              </w:rPr>
              <w:t xml:space="preserve">⑲循環動態に係る薬剤投与関連　　</w:t>
            </w:r>
          </w:p>
          <w:p w14:paraId="43974B76" w14:textId="4B4C66D4" w:rsidR="000524ED" w:rsidRDefault="000524ED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  <w:sz w:val="14"/>
                <w:szCs w:val="14"/>
              </w:rPr>
              <w:t>②呼吸器(人工呼吸療法に係るもの)関連</w:t>
            </w:r>
            <w:r w:rsidR="00DE4AAC">
              <w:rPr>
                <w:rFonts w:ascii="UD Digi Kyokasho N-R" w:eastAsia="UD Digi Kyokasho N-R" w:hint="eastAsia"/>
                <w:sz w:val="14"/>
                <w:szCs w:val="14"/>
              </w:rPr>
              <w:t xml:space="preserve">　（</w:t>
            </w:r>
            <w:r w:rsidR="00852AC8">
              <w:rPr>
                <w:rFonts w:ascii="UD Digi Kyokasho N-R" w:eastAsia="UD Digi Kyokasho N-R" w:hint="eastAsia"/>
                <w:sz w:val="14"/>
                <w:szCs w:val="14"/>
              </w:rPr>
              <w:t>末梢</w:t>
            </w:r>
            <w:r w:rsidR="00DE4AAC">
              <w:rPr>
                <w:rFonts w:ascii="UD Digi Kyokasho N-R" w:eastAsia="UD Digi Kyokasho N-R" w:hint="eastAsia"/>
                <w:sz w:val="14"/>
                <w:szCs w:val="14"/>
              </w:rPr>
              <w:t>留置型中心静脈カテーテル管理関連）</w:t>
            </w:r>
          </w:p>
          <w:p w14:paraId="69E8EED2" w14:textId="26718EE6" w:rsidR="000524ED" w:rsidRDefault="000524ED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  <w:sz w:val="14"/>
                <w:szCs w:val="14"/>
              </w:rPr>
              <w:t>③呼吸器(長期呼吸療法に係るもの)関連</w:t>
            </w:r>
            <w:r w:rsidR="00DE4AAC">
              <w:rPr>
                <w:rFonts w:ascii="UD Digi Kyokasho N-R" w:eastAsia="UD Digi Kyokasho N-R" w:hint="eastAsia"/>
                <w:sz w:val="14"/>
                <w:szCs w:val="14"/>
              </w:rPr>
              <w:t xml:space="preserve">　⑪創傷管理関連</w:t>
            </w:r>
            <w:r w:rsidR="00BB4445">
              <w:rPr>
                <w:rFonts w:ascii="UD Digi Kyokasho N-R" w:eastAsia="UD Digi Kyokasho N-R" w:hint="eastAsia"/>
                <w:sz w:val="14"/>
                <w:szCs w:val="14"/>
              </w:rPr>
              <w:t xml:space="preserve">　　　　　　　　　⑳精神及び神経症状に係る薬剤投与関連</w:t>
            </w:r>
          </w:p>
          <w:p w14:paraId="15B455E6" w14:textId="0295286C" w:rsidR="000524ED" w:rsidRDefault="000524ED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  <w:sz w:val="14"/>
                <w:szCs w:val="14"/>
              </w:rPr>
              <w:t>④循環器関連</w:t>
            </w:r>
            <w:r w:rsidR="00DE4AAC">
              <w:rPr>
                <w:rFonts w:ascii="UD Digi Kyokasho N-R" w:eastAsia="UD Digi Kyokasho N-R" w:hint="eastAsia"/>
                <w:sz w:val="14"/>
                <w:szCs w:val="14"/>
              </w:rPr>
              <w:t xml:space="preserve"> 　　　　　　　　　　　　 ⑫創部ドレーン管理関連</w:t>
            </w:r>
            <w:r w:rsidR="00BB4445">
              <w:rPr>
                <w:rFonts w:ascii="UD Digi Kyokasho N-R" w:eastAsia="UD Digi Kyokasho N-R" w:hint="eastAsia"/>
                <w:sz w:val="14"/>
                <w:szCs w:val="14"/>
              </w:rPr>
              <w:t xml:space="preserve">　　　　　㉑皮膚損傷に係る薬剤投与関連</w:t>
            </w:r>
          </w:p>
          <w:p w14:paraId="7FECE43A" w14:textId="684EF722" w:rsidR="000524ED" w:rsidRDefault="000524ED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  <w:sz w:val="14"/>
                <w:szCs w:val="14"/>
              </w:rPr>
              <w:t>⑤心嚢ドレーン管理関連</w:t>
            </w:r>
            <w:r w:rsidR="00DE4AAC">
              <w:rPr>
                <w:rFonts w:ascii="UD Digi Kyokasho N-R" w:eastAsia="UD Digi Kyokasho N-R" w:hint="eastAsia"/>
                <w:sz w:val="14"/>
                <w:szCs w:val="14"/>
              </w:rPr>
              <w:t xml:space="preserve">　　　　　　　　⑬動脈血液ガス分析関連</w:t>
            </w:r>
            <w:r w:rsidR="00BB4445">
              <w:rPr>
                <w:rFonts w:ascii="UD Digi Kyokasho N-R" w:eastAsia="UD Digi Kyokasho N-R" w:hint="eastAsia"/>
                <w:sz w:val="14"/>
                <w:szCs w:val="14"/>
              </w:rPr>
              <w:t xml:space="preserve">　　　　　</w:t>
            </w:r>
          </w:p>
          <w:p w14:paraId="393B67FF" w14:textId="1077C54D" w:rsidR="00DE4AAC" w:rsidRDefault="00DE4AAC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  <w:sz w:val="14"/>
                <w:szCs w:val="14"/>
              </w:rPr>
              <w:t>⑥胸腔ドレーン管理関連　　　　　　　　⑭透析管理関連</w:t>
            </w:r>
          </w:p>
          <w:p w14:paraId="3DC2A78B" w14:textId="36C29855" w:rsidR="00DE4AAC" w:rsidRDefault="00DE4AAC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  <w:sz w:val="14"/>
                <w:szCs w:val="14"/>
              </w:rPr>
              <w:t>⑦腹腔ドレーン管理関連　　　　　　　　⑮栄養及び水分管理に係る薬剤投与関連</w:t>
            </w:r>
          </w:p>
          <w:p w14:paraId="57396C7E" w14:textId="17E1D95D" w:rsidR="00DE4AAC" w:rsidRDefault="00DE4AAC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  <w:sz w:val="14"/>
                <w:szCs w:val="14"/>
              </w:rPr>
              <w:t>⑧ろう孔管理関連　　　　　　　　　　　⑯感染に係る薬剤投与関連</w:t>
            </w:r>
          </w:p>
          <w:p w14:paraId="09684935" w14:textId="290DCD13" w:rsidR="00DE4AAC" w:rsidRDefault="00DE4AAC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  <w:sz w:val="14"/>
                <w:szCs w:val="14"/>
              </w:rPr>
              <w:t>⑨栄養に係るカテーテル管理</w:t>
            </w:r>
            <w:r w:rsidR="00BB4445">
              <w:rPr>
                <w:rFonts w:ascii="UD Digi Kyokasho N-R" w:eastAsia="UD Digi Kyokasho N-R" w:hint="eastAsia"/>
                <w:sz w:val="14"/>
                <w:szCs w:val="14"/>
              </w:rPr>
              <w:t xml:space="preserve">　　　　　　⑰血糖コントロールに係る薬剤投与関連</w:t>
            </w:r>
          </w:p>
          <w:p w14:paraId="27605CA7" w14:textId="203F61DF" w:rsidR="000524ED" w:rsidRPr="000524ED" w:rsidRDefault="00DE4AAC" w:rsidP="00E06564">
            <w:pPr>
              <w:snapToGrid w:val="0"/>
              <w:spacing w:line="180" w:lineRule="atLeast"/>
              <w:rPr>
                <w:rFonts w:ascii="UD Digi Kyokasho N-R" w:eastAsia="UD Digi Kyokasho N-R"/>
                <w:sz w:val="14"/>
                <w:szCs w:val="14"/>
              </w:rPr>
            </w:pPr>
            <w:r>
              <w:rPr>
                <w:rFonts w:ascii="UD Digi Kyokasho N-R" w:eastAsia="UD Digi Kyokasho N-R" w:hint="eastAsia"/>
                <w:sz w:val="14"/>
                <w:szCs w:val="14"/>
              </w:rPr>
              <w:t>（中心静脈カテーテル管理）関連</w:t>
            </w:r>
            <w:r w:rsidR="00BB4445">
              <w:rPr>
                <w:rFonts w:ascii="UD Digi Kyokasho N-R" w:eastAsia="UD Digi Kyokasho N-R" w:hint="eastAsia"/>
                <w:sz w:val="14"/>
                <w:szCs w:val="14"/>
              </w:rPr>
              <w:t xml:space="preserve">　　　　⑱術後疼痛管理関連</w:t>
            </w:r>
          </w:p>
        </w:tc>
      </w:tr>
      <w:tr w:rsidR="002243F2" w:rsidRPr="002243F2" w14:paraId="4077F282" w14:textId="77777777" w:rsidTr="00AF3B5F">
        <w:trPr>
          <w:trHeight w:val="975"/>
        </w:trPr>
        <w:tc>
          <w:tcPr>
            <w:tcW w:w="420" w:type="dxa"/>
            <w:vMerge/>
          </w:tcPr>
          <w:p w14:paraId="3D441776" w14:textId="77777777" w:rsidR="00824B1D" w:rsidRPr="00753249" w:rsidRDefault="00824B1D" w:rsidP="00E06564">
            <w:pPr>
              <w:jc w:val="center"/>
              <w:rPr>
                <w:rFonts w:ascii="UD Digi Kyokasho N-R" w:eastAsia="UD Digi Kyokasho N-R"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7844DBE9" w14:textId="77777777" w:rsidR="00824B1D" w:rsidRPr="00D524A8" w:rsidRDefault="00824B1D" w:rsidP="00E06564">
            <w:pPr>
              <w:ind w:left="210" w:hangingChars="100" w:hanging="210"/>
              <w:jc w:val="left"/>
              <w:rPr>
                <w:rFonts w:ascii="UD Digi Kyokasho N-R" w:eastAsia="UD Digi Kyokasho N-R"/>
                <w:szCs w:val="21"/>
              </w:rPr>
            </w:pPr>
          </w:p>
        </w:tc>
        <w:tc>
          <w:tcPr>
            <w:tcW w:w="7798" w:type="dxa"/>
            <w:gridSpan w:val="6"/>
            <w:tcBorders>
              <w:top w:val="dotted" w:sz="4" w:space="0" w:color="auto"/>
            </w:tcBorders>
          </w:tcPr>
          <w:p w14:paraId="1A035AD4" w14:textId="3C8C8AFB" w:rsidR="00824B1D" w:rsidRPr="002243F2" w:rsidRDefault="00524D90" w:rsidP="00E06564">
            <w:pPr>
              <w:rPr>
                <w:rFonts w:ascii="UD Digi Kyokasho N-R" w:eastAsia="UD Digi Kyokasho N-R"/>
              </w:rPr>
            </w:pPr>
            <w:r w:rsidRPr="00E85A44">
              <w:rPr>
                <w:rFonts w:ascii="UD Digi Kyokasho N-R" w:eastAsia="UD Digi Kyokasho N-R" w:hint="eastAsia"/>
                <w:u w:val="single"/>
              </w:rPr>
              <w:t>＊</w:t>
            </w:r>
            <w:r w:rsidR="003D3861">
              <w:rPr>
                <w:rFonts w:ascii="UD Digi Kyokasho N-R" w:eastAsia="UD Digi Kyokasho N-R" w:hint="eastAsia"/>
                <w:u w:val="single"/>
              </w:rPr>
              <w:t>（</w:t>
            </w:r>
            <w:r w:rsidRPr="00E85A44">
              <w:rPr>
                <w:rFonts w:ascii="UD Digi Kyokasho N-R" w:eastAsia="UD Digi Kyokasho N-R" w:hint="eastAsia"/>
                <w:u w:val="single"/>
              </w:rPr>
              <w:t>特定行為研修修了者</w:t>
            </w:r>
            <w:r w:rsidR="003D3861">
              <w:rPr>
                <w:rFonts w:ascii="UD Digi Kyokasho N-R" w:eastAsia="UD Digi Kyokasho N-R" w:hint="eastAsia"/>
                <w:u w:val="single"/>
              </w:rPr>
              <w:t>のみ）</w:t>
            </w:r>
            <w:r w:rsidR="00E85A44" w:rsidRPr="00E85A44">
              <w:rPr>
                <w:rFonts w:ascii="UD Digi Kyokasho N-R" w:eastAsia="UD Digi Kyokasho N-R" w:hint="eastAsia"/>
                <w:u w:val="single"/>
              </w:rPr>
              <w:t>：</w:t>
            </w:r>
            <w:r w:rsidRPr="00E85A44">
              <w:rPr>
                <w:rFonts w:ascii="UD Digi Kyokasho N-R" w:eastAsia="UD Digi Kyokasho N-R" w:hint="eastAsia"/>
                <w:u w:val="single"/>
              </w:rPr>
              <w:t>過去半年間の</w:t>
            </w:r>
            <w:r w:rsidR="00824B1D" w:rsidRPr="00E85A44">
              <w:rPr>
                <w:rFonts w:ascii="UD Digi Kyokasho N-R" w:eastAsia="UD Digi Kyokasho N-R" w:hint="eastAsia"/>
                <w:u w:val="single"/>
              </w:rPr>
              <w:t>特定行為実施状況</w:t>
            </w:r>
            <w:r w:rsidR="00E85A44" w:rsidRPr="00E85A44">
              <w:rPr>
                <w:rFonts w:ascii="UD Digi Kyokasho N-R" w:eastAsia="UD Digi Kyokasho N-R" w:hint="eastAsia"/>
                <w:sz w:val="18"/>
                <w:szCs w:val="18"/>
                <w:u w:val="single"/>
              </w:rPr>
              <w:t>（いずれかに〇</w:t>
            </w:r>
            <w:r w:rsidR="00E85A44" w:rsidRPr="00E85A44">
              <w:rPr>
                <w:rFonts w:ascii="UD Digi Kyokasho N-R" w:eastAsia="UD Digi Kyokasho N-R" w:hint="eastAsia"/>
                <w:sz w:val="18"/>
                <w:szCs w:val="18"/>
              </w:rPr>
              <w:t>）</w:t>
            </w:r>
          </w:p>
          <w:p w14:paraId="04B575E1" w14:textId="742C3BB3" w:rsidR="00824B1D" w:rsidRPr="002243F2" w:rsidRDefault="00824B1D" w:rsidP="00E06564">
            <w:pPr>
              <w:rPr>
                <w:rFonts w:ascii="UD Digi Kyokasho N-R" w:eastAsia="UD Digi Kyokasho N-R"/>
              </w:rPr>
            </w:pPr>
            <w:r w:rsidRPr="002243F2">
              <w:rPr>
                <w:rFonts w:ascii="UD Digi Kyokasho N-R" w:eastAsia="UD Digi Kyokasho N-R" w:hint="eastAsia"/>
              </w:rPr>
              <w:t>（　）あり</w:t>
            </w:r>
            <w:r w:rsidR="00947FC8">
              <w:rPr>
                <w:rFonts w:ascii="UD Digi Kyokasho N-R" w:eastAsia="UD Digi Kyokasho N-R" w:hint="eastAsia"/>
              </w:rPr>
              <w:t xml:space="preserve">　</w:t>
            </w:r>
            <w:r w:rsidR="00E85A44">
              <w:rPr>
                <w:rFonts w:ascii="UD Digi Kyokasho N-R" w:eastAsia="UD Digi Kyokasho N-R" w:hint="eastAsia"/>
              </w:rPr>
              <w:t xml:space="preserve">　 </w:t>
            </w:r>
            <w:r w:rsidRPr="002243F2">
              <w:rPr>
                <w:rFonts w:ascii="UD Digi Kyokasho N-R" w:eastAsia="UD Digi Kyokasho N-R" w:hint="eastAsia"/>
              </w:rPr>
              <w:t>（　）</w:t>
            </w:r>
            <w:r w:rsidR="00524D90" w:rsidRPr="002243F2">
              <w:rPr>
                <w:rFonts w:ascii="UD Digi Kyokasho N-R" w:eastAsia="UD Digi Kyokasho N-R" w:hint="eastAsia"/>
              </w:rPr>
              <w:t>時々</w:t>
            </w:r>
            <w:r w:rsidRPr="002243F2">
              <w:rPr>
                <w:rFonts w:ascii="UD Digi Kyokasho N-R" w:eastAsia="UD Digi Kyokasho N-R" w:hint="eastAsia"/>
              </w:rPr>
              <w:t>あり</w:t>
            </w:r>
            <w:r w:rsidR="00947FC8">
              <w:rPr>
                <w:rFonts w:ascii="UD Digi Kyokasho N-R" w:eastAsia="UD Digi Kyokasho N-R" w:hint="eastAsia"/>
              </w:rPr>
              <w:t xml:space="preserve">　</w:t>
            </w:r>
            <w:r w:rsidR="00E85A44">
              <w:rPr>
                <w:rFonts w:ascii="UD Digi Kyokasho N-R" w:eastAsia="UD Digi Kyokasho N-R" w:hint="eastAsia"/>
              </w:rPr>
              <w:t xml:space="preserve">　</w:t>
            </w:r>
            <w:r w:rsidRPr="002243F2">
              <w:rPr>
                <w:rFonts w:ascii="UD Digi Kyokasho N-R" w:eastAsia="UD Digi Kyokasho N-R" w:hint="eastAsia"/>
              </w:rPr>
              <w:t xml:space="preserve">（　</w:t>
            </w:r>
            <w:r w:rsidR="00947FC8">
              <w:rPr>
                <w:rFonts w:ascii="UD Digi Kyokasho N-R" w:eastAsia="UD Digi Kyokasho N-R" w:hint="eastAsia"/>
              </w:rPr>
              <w:t>）</w:t>
            </w:r>
            <w:r w:rsidRPr="002243F2">
              <w:rPr>
                <w:rFonts w:ascii="UD Digi Kyokasho N-R" w:eastAsia="UD Digi Kyokasho N-R" w:hint="eastAsia"/>
              </w:rPr>
              <w:t>ほとんど</w:t>
            </w:r>
            <w:r w:rsidR="008A328B">
              <w:rPr>
                <w:rFonts w:ascii="UD Digi Kyokasho N-R" w:eastAsia="UD Digi Kyokasho N-R" w:hint="eastAsia"/>
              </w:rPr>
              <w:t>なし</w:t>
            </w:r>
            <w:r w:rsidR="00947FC8">
              <w:rPr>
                <w:rFonts w:ascii="UD Digi Kyokasho N-R" w:eastAsia="UD Digi Kyokasho N-R" w:hint="eastAsia"/>
              </w:rPr>
              <w:t xml:space="preserve">　</w:t>
            </w:r>
            <w:r w:rsidR="00E85A44">
              <w:rPr>
                <w:rFonts w:ascii="UD Digi Kyokasho N-R" w:eastAsia="UD Digi Kyokasho N-R" w:hint="eastAsia"/>
              </w:rPr>
              <w:t xml:space="preserve">　</w:t>
            </w:r>
            <w:r w:rsidRPr="002243F2">
              <w:rPr>
                <w:rFonts w:ascii="UD Digi Kyokasho N-R" w:eastAsia="UD Digi Kyokasho N-R" w:hint="eastAsia"/>
              </w:rPr>
              <w:t>（　）</w:t>
            </w:r>
            <w:r w:rsidR="008A328B">
              <w:rPr>
                <w:rFonts w:ascii="UD Digi Kyokasho N-R" w:eastAsia="UD Digi Kyokasho N-R" w:hint="eastAsia"/>
              </w:rPr>
              <w:t>なし</w:t>
            </w:r>
          </w:p>
        </w:tc>
      </w:tr>
      <w:tr w:rsidR="000716E3" w:rsidRPr="00753249" w14:paraId="1B24C3DD" w14:textId="77777777" w:rsidTr="00AF3B5F">
        <w:trPr>
          <w:trHeight w:val="555"/>
        </w:trPr>
        <w:tc>
          <w:tcPr>
            <w:tcW w:w="420" w:type="dxa"/>
            <w:vAlign w:val="center"/>
          </w:tcPr>
          <w:p w14:paraId="01204323" w14:textId="77777777" w:rsidR="000716E3" w:rsidRPr="00C212E2" w:rsidRDefault="000716E3" w:rsidP="00E06564">
            <w:pPr>
              <w:jc w:val="center"/>
              <w:rPr>
                <w:rFonts w:ascii="UD Digi Kyokasho N-R" w:eastAsia="UD Digi Kyokasho N-R"/>
                <w:szCs w:val="21"/>
              </w:rPr>
            </w:pPr>
            <w:r w:rsidRPr="00C212E2">
              <w:rPr>
                <w:rFonts w:ascii="UD Digi Kyokasho N-R" w:eastAsia="UD Digi Kyokasho N-R" w:hint="eastAsia"/>
                <w:szCs w:val="21"/>
              </w:rPr>
              <w:t>６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center"/>
          </w:tcPr>
          <w:p w14:paraId="4DBC33E9" w14:textId="7D0A6982" w:rsidR="000716E3" w:rsidRPr="00753249" w:rsidRDefault="003D3861" w:rsidP="00E06564">
            <w:pPr>
              <w:ind w:left="180" w:hangingChars="100" w:hanging="180"/>
              <w:rPr>
                <w:rFonts w:ascii="UD Digi Kyokasho N-R" w:eastAsia="UD Digi Kyokasho N-R"/>
                <w:sz w:val="18"/>
                <w:szCs w:val="18"/>
              </w:rPr>
            </w:pPr>
            <w:r>
              <w:rPr>
                <w:rFonts w:ascii="UD Digi Kyokasho N-R" w:eastAsia="UD Digi Kyokasho N-R" w:hint="eastAsia"/>
                <w:sz w:val="18"/>
                <w:szCs w:val="18"/>
                <w:u w:val="single"/>
              </w:rPr>
              <w:t>＊</w:t>
            </w:r>
            <w:r w:rsidR="000716E3" w:rsidRPr="00E85A44">
              <w:rPr>
                <w:rFonts w:ascii="UD Digi Kyokasho N-R" w:eastAsia="UD Digi Kyokasho N-R" w:hint="eastAsia"/>
                <w:sz w:val="18"/>
                <w:szCs w:val="18"/>
                <w:u w:val="single"/>
              </w:rPr>
              <w:t>講師依頼受託の可否</w:t>
            </w:r>
            <w:r w:rsidR="000716E3">
              <w:rPr>
                <w:rFonts w:ascii="UD Digi Kyokasho N-R" w:eastAsia="UD Digi Kyokasho N-R" w:hint="eastAsia"/>
                <w:sz w:val="18"/>
                <w:szCs w:val="18"/>
              </w:rPr>
              <w:t xml:space="preserve">　　　　(いずれか</w:t>
            </w:r>
            <w:r w:rsidR="00647704">
              <w:rPr>
                <w:rFonts w:ascii="UD Digi Kyokasho N-R" w:eastAsia="UD Digi Kyokasho N-R" w:hint="eastAsia"/>
                <w:sz w:val="18"/>
                <w:szCs w:val="18"/>
              </w:rPr>
              <w:t>に</w:t>
            </w:r>
            <w:r w:rsidR="000716E3">
              <w:rPr>
                <w:rFonts w:ascii="UD Digi Kyokasho N-R" w:eastAsia="UD Digi Kyokasho N-R" w:hint="eastAsia"/>
                <w:sz w:val="18"/>
                <w:szCs w:val="18"/>
              </w:rPr>
              <w:t>〇</w:t>
            </w:r>
            <w:r w:rsidR="00647704">
              <w:rPr>
                <w:rFonts w:ascii="UD Digi Kyokasho N-R" w:eastAsia="UD Digi Kyokasho N-R" w:hint="eastAsia"/>
                <w:sz w:val="18"/>
                <w:szCs w:val="18"/>
              </w:rPr>
              <w:t>)</w:t>
            </w:r>
          </w:p>
        </w:tc>
        <w:tc>
          <w:tcPr>
            <w:tcW w:w="7798" w:type="dxa"/>
            <w:gridSpan w:val="6"/>
            <w:tcBorders>
              <w:bottom w:val="dotted" w:sz="4" w:space="0" w:color="auto"/>
            </w:tcBorders>
            <w:vAlign w:val="center"/>
          </w:tcPr>
          <w:p w14:paraId="48205334" w14:textId="7870B101" w:rsidR="000716E3" w:rsidRPr="00753249" w:rsidRDefault="00984CA6" w:rsidP="00E06564">
            <w:pPr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（　）</w:t>
            </w:r>
            <w:r w:rsidR="000716E3" w:rsidRPr="00753249">
              <w:rPr>
                <w:rFonts w:ascii="UD Digi Kyokasho N-R" w:eastAsia="UD Digi Kyokasho N-R" w:hint="eastAsia"/>
              </w:rPr>
              <w:t xml:space="preserve">できる　　　</w:t>
            </w:r>
            <w:r w:rsidR="00824B1D">
              <w:rPr>
                <w:rFonts w:ascii="UD Digi Kyokasho N-R" w:eastAsia="UD Digi Kyokasho N-R" w:hint="eastAsia"/>
              </w:rPr>
              <w:t>（</w:t>
            </w:r>
            <w:r>
              <w:rPr>
                <w:rFonts w:ascii="UD Digi Kyokasho N-R" w:eastAsia="UD Digi Kyokasho N-R" w:hint="eastAsia"/>
              </w:rPr>
              <w:t xml:space="preserve">　）で</w:t>
            </w:r>
            <w:r w:rsidR="000716E3" w:rsidRPr="00753249">
              <w:rPr>
                <w:rFonts w:ascii="UD Digi Kyokasho N-R" w:eastAsia="UD Digi Kyokasho N-R" w:hint="eastAsia"/>
              </w:rPr>
              <w:t>きない</w:t>
            </w:r>
            <w:r w:rsidR="00947FC8">
              <w:rPr>
                <w:rFonts w:ascii="UD Digi Kyokasho N-R" w:eastAsia="UD Digi Kyokasho N-R" w:hint="eastAsia"/>
              </w:rPr>
              <w:t xml:space="preserve">　　　</w:t>
            </w:r>
          </w:p>
        </w:tc>
      </w:tr>
      <w:tr w:rsidR="000716E3" w:rsidRPr="00753249" w14:paraId="189CCD09" w14:textId="77777777" w:rsidTr="00AF3B5F">
        <w:trPr>
          <w:trHeight w:val="964"/>
        </w:trPr>
        <w:tc>
          <w:tcPr>
            <w:tcW w:w="420" w:type="dxa"/>
            <w:vAlign w:val="center"/>
          </w:tcPr>
          <w:p w14:paraId="6C7AC42F" w14:textId="77777777" w:rsidR="000716E3" w:rsidRPr="00C212E2" w:rsidRDefault="000716E3" w:rsidP="00E06564">
            <w:pPr>
              <w:jc w:val="center"/>
              <w:rPr>
                <w:rFonts w:ascii="UD Digi Kyokasho N-R" w:eastAsia="UD Digi Kyokasho N-R"/>
                <w:szCs w:val="21"/>
              </w:rPr>
            </w:pPr>
            <w:r w:rsidRPr="00C212E2">
              <w:rPr>
                <w:rFonts w:ascii="UD Digi Kyokasho N-R" w:eastAsia="UD Digi Kyokasho N-R" w:hint="eastAsia"/>
                <w:szCs w:val="21"/>
              </w:rPr>
              <w:t>７</w:t>
            </w:r>
          </w:p>
        </w:tc>
        <w:tc>
          <w:tcPr>
            <w:tcW w:w="2267" w:type="dxa"/>
            <w:vAlign w:val="center"/>
          </w:tcPr>
          <w:p w14:paraId="3C3E899F" w14:textId="3668B772" w:rsidR="000716E3" w:rsidRPr="00647704" w:rsidRDefault="003D3861" w:rsidP="00E06564">
            <w:pPr>
              <w:ind w:left="90" w:hangingChars="50" w:hanging="90"/>
              <w:rPr>
                <w:rFonts w:ascii="UD Digi Kyokasho N-R" w:eastAsia="UD Digi Kyokasho N-R"/>
                <w:sz w:val="18"/>
                <w:szCs w:val="18"/>
              </w:rPr>
            </w:pPr>
            <w:r>
              <w:rPr>
                <w:rFonts w:ascii="UD Digi Kyokasho N-R" w:eastAsia="UD Digi Kyokasho N-R" w:hint="eastAsia"/>
                <w:sz w:val="18"/>
                <w:szCs w:val="18"/>
                <w:u w:val="single"/>
              </w:rPr>
              <w:t>＊</w:t>
            </w:r>
            <w:r w:rsidR="000716E3" w:rsidRPr="00E85A44">
              <w:rPr>
                <w:rFonts w:ascii="UD Digi Kyokasho N-R" w:eastAsia="UD Digi Kyokasho N-R" w:hint="eastAsia"/>
                <w:sz w:val="18"/>
                <w:szCs w:val="18"/>
                <w:u w:val="single"/>
              </w:rPr>
              <w:t>特定行為研修受講希望</w:t>
            </w:r>
            <w:r w:rsidR="00647704">
              <w:rPr>
                <w:rFonts w:ascii="UD Digi Kyokasho N-R" w:eastAsia="UD Digi Kyokasho N-R" w:hint="eastAsia"/>
                <w:sz w:val="18"/>
                <w:szCs w:val="18"/>
              </w:rPr>
              <w:t>（</w:t>
            </w:r>
            <w:r w:rsidR="000716E3">
              <w:rPr>
                <w:rFonts w:ascii="UD Digi Kyokasho N-R" w:eastAsia="UD Digi Kyokasho N-R" w:hint="eastAsia"/>
                <w:sz w:val="18"/>
                <w:szCs w:val="18"/>
              </w:rPr>
              <w:t>いずれか</w:t>
            </w:r>
            <w:r w:rsidR="00647704">
              <w:rPr>
                <w:rFonts w:ascii="UD Digi Kyokasho N-R" w:eastAsia="UD Digi Kyokasho N-R" w:hint="eastAsia"/>
                <w:sz w:val="18"/>
                <w:szCs w:val="18"/>
              </w:rPr>
              <w:t>に</w:t>
            </w:r>
            <w:r w:rsidR="000716E3">
              <w:rPr>
                <w:rFonts w:ascii="UD Digi Kyokasho N-R" w:eastAsia="UD Digi Kyokasho N-R" w:hint="eastAsia"/>
                <w:sz w:val="18"/>
                <w:szCs w:val="18"/>
              </w:rPr>
              <w:t>〇</w:t>
            </w:r>
            <w:r w:rsidR="00647704">
              <w:rPr>
                <w:rFonts w:ascii="UD Digi Kyokasho N-R" w:eastAsia="UD Digi Kyokasho N-R" w:hint="eastAsia"/>
                <w:sz w:val="18"/>
                <w:szCs w:val="18"/>
              </w:rPr>
              <w:t>）</w:t>
            </w:r>
          </w:p>
        </w:tc>
        <w:tc>
          <w:tcPr>
            <w:tcW w:w="7798" w:type="dxa"/>
            <w:gridSpan w:val="6"/>
            <w:vAlign w:val="center"/>
          </w:tcPr>
          <w:p w14:paraId="46327419" w14:textId="568F9116" w:rsidR="00E85A44" w:rsidRPr="00E85A44" w:rsidRDefault="00E85A44" w:rsidP="00E06564">
            <w:pPr>
              <w:rPr>
                <w:rFonts w:ascii="UD Digi Kyokasho N-R" w:eastAsia="UD Digi Kyokasho N-R"/>
              </w:rPr>
            </w:pPr>
            <w:r w:rsidRPr="00E11D49">
              <w:rPr>
                <w:rFonts w:ascii="UD Digi Kyokasho N-R" w:eastAsia="UD Digi Kyokasho N-R" w:hint="eastAsia"/>
                <w:color w:val="000000" w:themeColor="text1"/>
              </w:rPr>
              <w:t>（　）受講済み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 </w:t>
            </w:r>
            <w:r w:rsidR="00984CA6">
              <w:rPr>
                <w:rFonts w:ascii="UD Digi Kyokasho N-R" w:eastAsia="UD Digi Kyokasho N-R" w:hint="eastAsia"/>
              </w:rPr>
              <w:t>（　）</w:t>
            </w:r>
            <w:r w:rsidR="000716E3" w:rsidRPr="00753249">
              <w:rPr>
                <w:rFonts w:ascii="UD Digi Kyokasho N-R" w:eastAsia="UD Digi Kyokasho N-R" w:hint="eastAsia"/>
              </w:rPr>
              <w:t>受講</w:t>
            </w:r>
            <w:r w:rsidR="00984CA6">
              <w:rPr>
                <w:rFonts w:ascii="UD Digi Kyokasho N-R" w:eastAsia="UD Digi Kyokasho N-R" w:hint="eastAsia"/>
              </w:rPr>
              <w:t>予定　（　）受講</w:t>
            </w:r>
            <w:r>
              <w:rPr>
                <w:rFonts w:ascii="UD Digi Kyokasho N-R" w:eastAsia="UD Digi Kyokasho N-R" w:hint="eastAsia"/>
              </w:rPr>
              <w:t>希望あり</w:t>
            </w:r>
            <w:r w:rsidR="00984CA6">
              <w:rPr>
                <w:rFonts w:ascii="UD Digi Kyokasho N-R" w:eastAsia="UD Digi Kyokasho N-R" w:hint="eastAsia"/>
              </w:rPr>
              <w:t xml:space="preserve">　</w:t>
            </w:r>
            <w:r>
              <w:rPr>
                <w:rFonts w:ascii="UD Digi Kyokasho N-R" w:eastAsia="UD Digi Kyokasho N-R" w:hint="eastAsia"/>
              </w:rPr>
              <w:t xml:space="preserve">( </w:t>
            </w:r>
            <w:r>
              <w:rPr>
                <w:rFonts w:ascii="UD Digi Kyokasho N-R" w:eastAsia="UD Digi Kyokasho N-R"/>
              </w:rPr>
              <w:t xml:space="preserve"> )</w:t>
            </w:r>
            <w:r>
              <w:rPr>
                <w:rFonts w:ascii="UD Digi Kyokasho N-R" w:eastAsia="UD Digi Kyokasho N-R" w:hint="eastAsia"/>
              </w:rPr>
              <w:t>受講希望無し</w:t>
            </w:r>
          </w:p>
        </w:tc>
      </w:tr>
    </w:tbl>
    <w:p w14:paraId="0C81DDD2" w14:textId="73F691FB" w:rsidR="00A825FC" w:rsidRPr="00947FC8" w:rsidRDefault="00A825FC" w:rsidP="00E11D49">
      <w:pPr>
        <w:rPr>
          <w:rFonts w:ascii="UD Digi Kyokasho N-R" w:eastAsia="UD Digi Kyokasho N-R"/>
          <w:szCs w:val="21"/>
        </w:rPr>
      </w:pPr>
      <w:r w:rsidRPr="00947FC8">
        <w:rPr>
          <w:rFonts w:ascii="UD Digi Kyokasho N-R" w:eastAsia="UD Digi Kyokasho N-R" w:hint="eastAsia"/>
          <w:szCs w:val="21"/>
        </w:rPr>
        <w:t>・</w:t>
      </w:r>
      <w:r w:rsidR="00B8501E" w:rsidRPr="00947FC8">
        <w:rPr>
          <w:rFonts w:ascii="UD Digi Kyokasho N-R" w:eastAsia="UD Digi Kyokasho N-R" w:hint="eastAsia"/>
          <w:szCs w:val="21"/>
        </w:rPr>
        <w:t>本</w:t>
      </w:r>
      <w:r w:rsidRPr="00947FC8">
        <w:rPr>
          <w:rFonts w:ascii="UD Digi Kyokasho N-R" w:eastAsia="UD Digi Kyokasho N-R" w:hint="eastAsia"/>
          <w:szCs w:val="21"/>
        </w:rPr>
        <w:t>登録</w:t>
      </w:r>
      <w:r w:rsidR="008A328B">
        <w:rPr>
          <w:rFonts w:ascii="UD Digi Kyokasho N-R" w:eastAsia="UD Digi Kyokasho N-R" w:hint="eastAsia"/>
          <w:szCs w:val="21"/>
        </w:rPr>
        <w:t>原本</w:t>
      </w:r>
      <w:r w:rsidRPr="00947FC8">
        <w:rPr>
          <w:rFonts w:ascii="UD Digi Kyokasho N-R" w:eastAsia="UD Digi Kyokasho N-R" w:hint="eastAsia"/>
          <w:szCs w:val="21"/>
        </w:rPr>
        <w:t>は本協会ホームページ「各様式ダウンロード」にもあります。</w:t>
      </w:r>
      <w:r w:rsidR="00E11D49" w:rsidRPr="00947FC8">
        <w:rPr>
          <w:rFonts w:ascii="UD Digi Kyokasho N-R" w:eastAsia="UD Digi Kyokasho N-R" w:hint="eastAsia"/>
          <w:szCs w:val="21"/>
        </w:rPr>
        <w:t xml:space="preserve">　</w:t>
      </w:r>
    </w:p>
    <w:p w14:paraId="0D7F62D8" w14:textId="1609F6D4" w:rsidR="006B6409" w:rsidRDefault="00A825FC" w:rsidP="00300DF7">
      <w:pPr>
        <w:rPr>
          <w:rFonts w:ascii="UD Digi Kyokasho N-R" w:eastAsia="UD Digi Kyokasho N-R"/>
          <w:szCs w:val="21"/>
        </w:rPr>
      </w:pPr>
      <w:r w:rsidRPr="00947FC8">
        <w:rPr>
          <w:rFonts w:ascii="UD Digi Kyokasho N-R" w:eastAsia="UD Digi Kyokasho N-R" w:hint="eastAsia"/>
          <w:szCs w:val="21"/>
        </w:rPr>
        <w:t>・お寄せいただいた情報は</w:t>
      </w:r>
      <w:r w:rsidR="002A62E6" w:rsidRPr="00947FC8">
        <w:rPr>
          <w:rFonts w:ascii="UD Digi Kyokasho N-R" w:eastAsia="UD Digi Kyokasho N-R" w:hint="eastAsia"/>
          <w:szCs w:val="21"/>
        </w:rPr>
        <w:t>対象のみなさまの活動支援</w:t>
      </w:r>
      <w:r w:rsidRPr="00947FC8">
        <w:rPr>
          <w:rFonts w:ascii="UD Digi Kyokasho N-R" w:eastAsia="UD Digi Kyokasho N-R" w:hint="eastAsia"/>
          <w:szCs w:val="21"/>
        </w:rPr>
        <w:t>以外には使用いたしませ</w:t>
      </w:r>
      <w:r w:rsidR="006B6409">
        <w:rPr>
          <w:rFonts w:ascii="UD Digi Kyokasho N-R" w:eastAsia="UD Digi Kyokasho N-R" w:hint="eastAsia"/>
          <w:szCs w:val="21"/>
        </w:rPr>
        <w:t>ん。</w:t>
      </w:r>
    </w:p>
    <w:p w14:paraId="5ACD26D9" w14:textId="4EA2A4BC" w:rsidR="006B6409" w:rsidRPr="006B6409" w:rsidRDefault="006B6409" w:rsidP="006B6409">
      <w:pPr>
        <w:jc w:val="right"/>
        <w:rPr>
          <w:rFonts w:ascii="UD Digi Kyokasho N-R" w:eastAsia="UD Digi Kyokasho N-R"/>
          <w:sz w:val="16"/>
          <w:szCs w:val="16"/>
        </w:rPr>
      </w:pPr>
      <w:r w:rsidRPr="006B6409">
        <w:rPr>
          <w:rFonts w:ascii="UD Digi Kyokasho N-R" w:eastAsia="UD Digi Kyokasho N-R" w:hint="eastAsia"/>
          <w:sz w:val="16"/>
          <w:szCs w:val="16"/>
        </w:rPr>
        <w:t xml:space="preserve">公社）鳥取県看護協会　</w:t>
      </w:r>
      <w:r w:rsidR="008A328B">
        <w:rPr>
          <w:rFonts w:ascii="UD Digi Kyokasho N-R" w:eastAsia="UD Digi Kyokasho N-R" w:hint="eastAsia"/>
          <w:sz w:val="16"/>
          <w:szCs w:val="16"/>
        </w:rPr>
        <w:t>202</w:t>
      </w:r>
      <w:r w:rsidR="009477CD">
        <w:rPr>
          <w:rFonts w:ascii="UD Digi Kyokasho N-R" w:eastAsia="UD Digi Kyokasho N-R" w:hint="eastAsia"/>
          <w:sz w:val="16"/>
          <w:szCs w:val="16"/>
        </w:rPr>
        <w:t>6</w:t>
      </w:r>
      <w:r w:rsidR="008A328B">
        <w:rPr>
          <w:rFonts w:ascii="UD Digi Kyokasho N-R" w:eastAsia="UD Digi Kyokasho N-R" w:hint="eastAsia"/>
          <w:sz w:val="16"/>
          <w:szCs w:val="16"/>
        </w:rPr>
        <w:t>.</w:t>
      </w:r>
      <w:bookmarkEnd w:id="0"/>
      <w:r w:rsidR="00942267">
        <w:rPr>
          <w:rFonts w:ascii="UD Digi Kyokasho N-R" w:eastAsia="UD Digi Kyokasho N-R" w:hint="eastAsia"/>
          <w:sz w:val="16"/>
          <w:szCs w:val="16"/>
        </w:rPr>
        <w:t>１</w:t>
      </w:r>
      <w:bookmarkEnd w:id="1"/>
    </w:p>
    <w:sectPr w:rsidR="006B6409" w:rsidRPr="006B6409" w:rsidSect="00F314F3">
      <w:footerReference w:type="default" r:id="rId8"/>
      <w:pgSz w:w="11906" w:h="16838"/>
      <w:pgMar w:top="284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7722" w14:textId="77777777" w:rsidR="00B93B49" w:rsidRDefault="00B93B49" w:rsidP="007601F9">
      <w:r>
        <w:separator/>
      </w:r>
    </w:p>
  </w:endnote>
  <w:endnote w:type="continuationSeparator" w:id="0">
    <w:p w14:paraId="751634A6" w14:textId="77777777" w:rsidR="00B93B49" w:rsidRDefault="00B93B49" w:rsidP="0076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3740" w14:textId="7812E53A" w:rsidR="00F733D9" w:rsidRPr="00056B93" w:rsidRDefault="00F733D9" w:rsidP="00056B93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8DCB" w14:textId="77777777" w:rsidR="00B93B49" w:rsidRDefault="00B93B49" w:rsidP="007601F9">
      <w:r>
        <w:separator/>
      </w:r>
    </w:p>
  </w:footnote>
  <w:footnote w:type="continuationSeparator" w:id="0">
    <w:p w14:paraId="00C344EC" w14:textId="77777777" w:rsidR="00B93B49" w:rsidRDefault="00B93B49" w:rsidP="0076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17A5"/>
    <w:multiLevelType w:val="hybridMultilevel"/>
    <w:tmpl w:val="92E4C784"/>
    <w:lvl w:ilvl="0" w:tplc="9912B5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06D9A"/>
    <w:multiLevelType w:val="hybridMultilevel"/>
    <w:tmpl w:val="7A7C731A"/>
    <w:lvl w:ilvl="0" w:tplc="DE3C318E">
      <w:start w:val="1"/>
      <w:numFmt w:val="decimalEnclosedFullstop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2A"/>
    <w:rsid w:val="000012B4"/>
    <w:rsid w:val="0000159C"/>
    <w:rsid w:val="000023FD"/>
    <w:rsid w:val="00002649"/>
    <w:rsid w:val="00002F1C"/>
    <w:rsid w:val="0000306C"/>
    <w:rsid w:val="0000339E"/>
    <w:rsid w:val="00003A13"/>
    <w:rsid w:val="00003C0C"/>
    <w:rsid w:val="00003E09"/>
    <w:rsid w:val="00003F95"/>
    <w:rsid w:val="000046DC"/>
    <w:rsid w:val="00004F5E"/>
    <w:rsid w:val="0000562A"/>
    <w:rsid w:val="00005793"/>
    <w:rsid w:val="00005946"/>
    <w:rsid w:val="000072A9"/>
    <w:rsid w:val="000104FD"/>
    <w:rsid w:val="0001085A"/>
    <w:rsid w:val="0001203E"/>
    <w:rsid w:val="0001217D"/>
    <w:rsid w:val="00012BC5"/>
    <w:rsid w:val="00014318"/>
    <w:rsid w:val="00014416"/>
    <w:rsid w:val="00021164"/>
    <w:rsid w:val="00022D7A"/>
    <w:rsid w:val="00023A3E"/>
    <w:rsid w:val="00024779"/>
    <w:rsid w:val="00024D39"/>
    <w:rsid w:val="00025A03"/>
    <w:rsid w:val="000262C7"/>
    <w:rsid w:val="00026A21"/>
    <w:rsid w:val="000271DF"/>
    <w:rsid w:val="000276AE"/>
    <w:rsid w:val="00027711"/>
    <w:rsid w:val="00027A49"/>
    <w:rsid w:val="00030C30"/>
    <w:rsid w:val="000326C4"/>
    <w:rsid w:val="000334CC"/>
    <w:rsid w:val="00034091"/>
    <w:rsid w:val="00034668"/>
    <w:rsid w:val="00036616"/>
    <w:rsid w:val="000368C3"/>
    <w:rsid w:val="00036B1E"/>
    <w:rsid w:val="00042024"/>
    <w:rsid w:val="0004257F"/>
    <w:rsid w:val="00042E7A"/>
    <w:rsid w:val="000437A3"/>
    <w:rsid w:val="00043867"/>
    <w:rsid w:val="000440EF"/>
    <w:rsid w:val="00044703"/>
    <w:rsid w:val="000448A8"/>
    <w:rsid w:val="00045053"/>
    <w:rsid w:val="00045455"/>
    <w:rsid w:val="000459A8"/>
    <w:rsid w:val="00045D1B"/>
    <w:rsid w:val="0004665F"/>
    <w:rsid w:val="0004697A"/>
    <w:rsid w:val="000469C3"/>
    <w:rsid w:val="00046CD0"/>
    <w:rsid w:val="00046E96"/>
    <w:rsid w:val="00047CCC"/>
    <w:rsid w:val="00050003"/>
    <w:rsid w:val="0005046E"/>
    <w:rsid w:val="00050574"/>
    <w:rsid w:val="00051240"/>
    <w:rsid w:val="000513C4"/>
    <w:rsid w:val="000524ED"/>
    <w:rsid w:val="0005401B"/>
    <w:rsid w:val="00054E9B"/>
    <w:rsid w:val="00055497"/>
    <w:rsid w:val="00056B93"/>
    <w:rsid w:val="00057046"/>
    <w:rsid w:val="00057301"/>
    <w:rsid w:val="000615B1"/>
    <w:rsid w:val="00061731"/>
    <w:rsid w:val="000637ED"/>
    <w:rsid w:val="00063B24"/>
    <w:rsid w:val="00065263"/>
    <w:rsid w:val="000656BC"/>
    <w:rsid w:val="000705DE"/>
    <w:rsid w:val="00071165"/>
    <w:rsid w:val="000711D4"/>
    <w:rsid w:val="000716E3"/>
    <w:rsid w:val="00071D0D"/>
    <w:rsid w:val="00071F20"/>
    <w:rsid w:val="00074344"/>
    <w:rsid w:val="0007565D"/>
    <w:rsid w:val="00075B30"/>
    <w:rsid w:val="00075E57"/>
    <w:rsid w:val="00075F7B"/>
    <w:rsid w:val="00076A64"/>
    <w:rsid w:val="00076D96"/>
    <w:rsid w:val="0008115E"/>
    <w:rsid w:val="000817A1"/>
    <w:rsid w:val="000823B8"/>
    <w:rsid w:val="00082EAE"/>
    <w:rsid w:val="00083921"/>
    <w:rsid w:val="000844C2"/>
    <w:rsid w:val="00084544"/>
    <w:rsid w:val="0008627E"/>
    <w:rsid w:val="00086889"/>
    <w:rsid w:val="00086930"/>
    <w:rsid w:val="00087A23"/>
    <w:rsid w:val="0009089A"/>
    <w:rsid w:val="00091C60"/>
    <w:rsid w:val="00092806"/>
    <w:rsid w:val="00094535"/>
    <w:rsid w:val="00094EE5"/>
    <w:rsid w:val="000953C8"/>
    <w:rsid w:val="00096566"/>
    <w:rsid w:val="00097295"/>
    <w:rsid w:val="000A0F89"/>
    <w:rsid w:val="000A1289"/>
    <w:rsid w:val="000A1B0F"/>
    <w:rsid w:val="000A1C2A"/>
    <w:rsid w:val="000A353E"/>
    <w:rsid w:val="000A540B"/>
    <w:rsid w:val="000A57D6"/>
    <w:rsid w:val="000A6F0A"/>
    <w:rsid w:val="000A7599"/>
    <w:rsid w:val="000A7C09"/>
    <w:rsid w:val="000B0610"/>
    <w:rsid w:val="000B0A5E"/>
    <w:rsid w:val="000B1149"/>
    <w:rsid w:val="000B47D7"/>
    <w:rsid w:val="000B5142"/>
    <w:rsid w:val="000C088B"/>
    <w:rsid w:val="000C08F7"/>
    <w:rsid w:val="000C10CF"/>
    <w:rsid w:val="000C389F"/>
    <w:rsid w:val="000C4909"/>
    <w:rsid w:val="000C5A04"/>
    <w:rsid w:val="000C6E98"/>
    <w:rsid w:val="000C6FED"/>
    <w:rsid w:val="000C70DD"/>
    <w:rsid w:val="000C7AA9"/>
    <w:rsid w:val="000C7AAF"/>
    <w:rsid w:val="000D0D4A"/>
    <w:rsid w:val="000D1308"/>
    <w:rsid w:val="000D1E1B"/>
    <w:rsid w:val="000D2414"/>
    <w:rsid w:val="000D3DA0"/>
    <w:rsid w:val="000D3F99"/>
    <w:rsid w:val="000D40B3"/>
    <w:rsid w:val="000D414E"/>
    <w:rsid w:val="000D4FD1"/>
    <w:rsid w:val="000D57A1"/>
    <w:rsid w:val="000D5877"/>
    <w:rsid w:val="000D5A6B"/>
    <w:rsid w:val="000D68E6"/>
    <w:rsid w:val="000D71B8"/>
    <w:rsid w:val="000E1B29"/>
    <w:rsid w:val="000E1B7F"/>
    <w:rsid w:val="000E2054"/>
    <w:rsid w:val="000E2D4B"/>
    <w:rsid w:val="000E35EE"/>
    <w:rsid w:val="000E3D0B"/>
    <w:rsid w:val="000E5D92"/>
    <w:rsid w:val="000E6589"/>
    <w:rsid w:val="000E79EA"/>
    <w:rsid w:val="000E7FC5"/>
    <w:rsid w:val="000F1BE8"/>
    <w:rsid w:val="000F202E"/>
    <w:rsid w:val="000F2539"/>
    <w:rsid w:val="000F2E07"/>
    <w:rsid w:val="000F2E86"/>
    <w:rsid w:val="000F364E"/>
    <w:rsid w:val="001008E3"/>
    <w:rsid w:val="00100F9B"/>
    <w:rsid w:val="00104A41"/>
    <w:rsid w:val="001055B4"/>
    <w:rsid w:val="00105894"/>
    <w:rsid w:val="00105B47"/>
    <w:rsid w:val="00106B34"/>
    <w:rsid w:val="00107009"/>
    <w:rsid w:val="00107F05"/>
    <w:rsid w:val="001110A9"/>
    <w:rsid w:val="00111157"/>
    <w:rsid w:val="001118C4"/>
    <w:rsid w:val="00112335"/>
    <w:rsid w:val="00113637"/>
    <w:rsid w:val="00113CA2"/>
    <w:rsid w:val="0011652B"/>
    <w:rsid w:val="00116599"/>
    <w:rsid w:val="00117DFE"/>
    <w:rsid w:val="00117FDA"/>
    <w:rsid w:val="001210CC"/>
    <w:rsid w:val="00121881"/>
    <w:rsid w:val="001219E4"/>
    <w:rsid w:val="00121A85"/>
    <w:rsid w:val="001223D6"/>
    <w:rsid w:val="001227E1"/>
    <w:rsid w:val="001229DF"/>
    <w:rsid w:val="0012453E"/>
    <w:rsid w:val="00127BFD"/>
    <w:rsid w:val="001302C3"/>
    <w:rsid w:val="001318FF"/>
    <w:rsid w:val="00132A62"/>
    <w:rsid w:val="00137212"/>
    <w:rsid w:val="0013760E"/>
    <w:rsid w:val="00137ACD"/>
    <w:rsid w:val="00140800"/>
    <w:rsid w:val="00140F7D"/>
    <w:rsid w:val="0014147C"/>
    <w:rsid w:val="00141F7A"/>
    <w:rsid w:val="00142722"/>
    <w:rsid w:val="00144BEA"/>
    <w:rsid w:val="00145D7D"/>
    <w:rsid w:val="00147695"/>
    <w:rsid w:val="001476B7"/>
    <w:rsid w:val="001520F3"/>
    <w:rsid w:val="001532FC"/>
    <w:rsid w:val="0015396E"/>
    <w:rsid w:val="00154D9B"/>
    <w:rsid w:val="00155272"/>
    <w:rsid w:val="001553A4"/>
    <w:rsid w:val="00155AFF"/>
    <w:rsid w:val="00156F4C"/>
    <w:rsid w:val="001572B5"/>
    <w:rsid w:val="00160543"/>
    <w:rsid w:val="00161DD7"/>
    <w:rsid w:val="0016370E"/>
    <w:rsid w:val="00163919"/>
    <w:rsid w:val="00165C6B"/>
    <w:rsid w:val="0016721F"/>
    <w:rsid w:val="00167A8F"/>
    <w:rsid w:val="00170D5D"/>
    <w:rsid w:val="001718EB"/>
    <w:rsid w:val="001726D6"/>
    <w:rsid w:val="00173D42"/>
    <w:rsid w:val="00173D9C"/>
    <w:rsid w:val="00174D4B"/>
    <w:rsid w:val="00175418"/>
    <w:rsid w:val="00175BCB"/>
    <w:rsid w:val="0017691A"/>
    <w:rsid w:val="00176EF7"/>
    <w:rsid w:val="001779A7"/>
    <w:rsid w:val="001813B8"/>
    <w:rsid w:val="001815F8"/>
    <w:rsid w:val="00184258"/>
    <w:rsid w:val="00184B96"/>
    <w:rsid w:val="00185FFD"/>
    <w:rsid w:val="00187F1D"/>
    <w:rsid w:val="0019130D"/>
    <w:rsid w:val="00191BED"/>
    <w:rsid w:val="00191C1B"/>
    <w:rsid w:val="00193BE4"/>
    <w:rsid w:val="00194568"/>
    <w:rsid w:val="001950D1"/>
    <w:rsid w:val="00195E21"/>
    <w:rsid w:val="00195E43"/>
    <w:rsid w:val="00195EA3"/>
    <w:rsid w:val="00196203"/>
    <w:rsid w:val="00196952"/>
    <w:rsid w:val="00196C70"/>
    <w:rsid w:val="00197DCB"/>
    <w:rsid w:val="001A0B28"/>
    <w:rsid w:val="001A1225"/>
    <w:rsid w:val="001A1F92"/>
    <w:rsid w:val="001A5559"/>
    <w:rsid w:val="001A6D44"/>
    <w:rsid w:val="001A7127"/>
    <w:rsid w:val="001A7194"/>
    <w:rsid w:val="001A731B"/>
    <w:rsid w:val="001B0392"/>
    <w:rsid w:val="001B0F78"/>
    <w:rsid w:val="001B14D6"/>
    <w:rsid w:val="001B22E0"/>
    <w:rsid w:val="001B2EDD"/>
    <w:rsid w:val="001B35E6"/>
    <w:rsid w:val="001B4DB4"/>
    <w:rsid w:val="001B661C"/>
    <w:rsid w:val="001B6B0D"/>
    <w:rsid w:val="001B72A2"/>
    <w:rsid w:val="001B7756"/>
    <w:rsid w:val="001C0144"/>
    <w:rsid w:val="001C1619"/>
    <w:rsid w:val="001C2FD0"/>
    <w:rsid w:val="001C3747"/>
    <w:rsid w:val="001C3B84"/>
    <w:rsid w:val="001C3C70"/>
    <w:rsid w:val="001C5AC5"/>
    <w:rsid w:val="001C6A63"/>
    <w:rsid w:val="001C6E19"/>
    <w:rsid w:val="001C7C97"/>
    <w:rsid w:val="001D0CAB"/>
    <w:rsid w:val="001D1860"/>
    <w:rsid w:val="001D4788"/>
    <w:rsid w:val="001D51FF"/>
    <w:rsid w:val="001D52F5"/>
    <w:rsid w:val="001D7636"/>
    <w:rsid w:val="001E059A"/>
    <w:rsid w:val="001E3318"/>
    <w:rsid w:val="001E45B8"/>
    <w:rsid w:val="001E5DF2"/>
    <w:rsid w:val="001E6A21"/>
    <w:rsid w:val="001E6BB6"/>
    <w:rsid w:val="001E7A9A"/>
    <w:rsid w:val="001F00EF"/>
    <w:rsid w:val="001F1448"/>
    <w:rsid w:val="001F170B"/>
    <w:rsid w:val="001F411C"/>
    <w:rsid w:val="001F42BE"/>
    <w:rsid w:val="001F64A7"/>
    <w:rsid w:val="001F7223"/>
    <w:rsid w:val="001F7983"/>
    <w:rsid w:val="002005F1"/>
    <w:rsid w:val="002007AB"/>
    <w:rsid w:val="00200E31"/>
    <w:rsid w:val="00202F2F"/>
    <w:rsid w:val="0020479F"/>
    <w:rsid w:val="0020508B"/>
    <w:rsid w:val="0020562E"/>
    <w:rsid w:val="00205B76"/>
    <w:rsid w:val="00205E3F"/>
    <w:rsid w:val="00206FC3"/>
    <w:rsid w:val="00212676"/>
    <w:rsid w:val="002145B9"/>
    <w:rsid w:val="0021613E"/>
    <w:rsid w:val="00221B09"/>
    <w:rsid w:val="002227FA"/>
    <w:rsid w:val="00223C5D"/>
    <w:rsid w:val="0022432F"/>
    <w:rsid w:val="002243C7"/>
    <w:rsid w:val="002243F2"/>
    <w:rsid w:val="002252F9"/>
    <w:rsid w:val="00225E4D"/>
    <w:rsid w:val="00226085"/>
    <w:rsid w:val="00227512"/>
    <w:rsid w:val="002275B9"/>
    <w:rsid w:val="00230B5D"/>
    <w:rsid w:val="00234455"/>
    <w:rsid w:val="00234B6B"/>
    <w:rsid w:val="00235372"/>
    <w:rsid w:val="00235ADA"/>
    <w:rsid w:val="00236C22"/>
    <w:rsid w:val="00237B0A"/>
    <w:rsid w:val="002407F5"/>
    <w:rsid w:val="00240B33"/>
    <w:rsid w:val="00241457"/>
    <w:rsid w:val="00241D71"/>
    <w:rsid w:val="00241F77"/>
    <w:rsid w:val="00242EFB"/>
    <w:rsid w:val="00245C03"/>
    <w:rsid w:val="00245C59"/>
    <w:rsid w:val="002469C1"/>
    <w:rsid w:val="00250607"/>
    <w:rsid w:val="00250BA9"/>
    <w:rsid w:val="0025303D"/>
    <w:rsid w:val="00254323"/>
    <w:rsid w:val="00255C39"/>
    <w:rsid w:val="002560E1"/>
    <w:rsid w:val="00256E1A"/>
    <w:rsid w:val="0026062F"/>
    <w:rsid w:val="00260816"/>
    <w:rsid w:val="00260D55"/>
    <w:rsid w:val="00261442"/>
    <w:rsid w:val="002617B5"/>
    <w:rsid w:val="00262F09"/>
    <w:rsid w:val="0026469B"/>
    <w:rsid w:val="00266581"/>
    <w:rsid w:val="00266E0C"/>
    <w:rsid w:val="00266FBD"/>
    <w:rsid w:val="0026702E"/>
    <w:rsid w:val="00267922"/>
    <w:rsid w:val="00270864"/>
    <w:rsid w:val="00270F72"/>
    <w:rsid w:val="0027198A"/>
    <w:rsid w:val="002746EF"/>
    <w:rsid w:val="002755DC"/>
    <w:rsid w:val="0027596C"/>
    <w:rsid w:val="00276542"/>
    <w:rsid w:val="002769AF"/>
    <w:rsid w:val="002769E3"/>
    <w:rsid w:val="00276A03"/>
    <w:rsid w:val="0027708A"/>
    <w:rsid w:val="002772FF"/>
    <w:rsid w:val="00277646"/>
    <w:rsid w:val="00280311"/>
    <w:rsid w:val="0028098D"/>
    <w:rsid w:val="002827E8"/>
    <w:rsid w:val="00282FD8"/>
    <w:rsid w:val="00284942"/>
    <w:rsid w:val="00284D99"/>
    <w:rsid w:val="00285F6F"/>
    <w:rsid w:val="002868BE"/>
    <w:rsid w:val="00286924"/>
    <w:rsid w:val="00286AF2"/>
    <w:rsid w:val="0028720A"/>
    <w:rsid w:val="00287747"/>
    <w:rsid w:val="0028774D"/>
    <w:rsid w:val="00287DA3"/>
    <w:rsid w:val="002902D9"/>
    <w:rsid w:val="00292B68"/>
    <w:rsid w:val="00293986"/>
    <w:rsid w:val="00295C7E"/>
    <w:rsid w:val="002966D5"/>
    <w:rsid w:val="002970A9"/>
    <w:rsid w:val="0029786C"/>
    <w:rsid w:val="002A18BF"/>
    <w:rsid w:val="002A459C"/>
    <w:rsid w:val="002A551A"/>
    <w:rsid w:val="002A623C"/>
    <w:rsid w:val="002A62E6"/>
    <w:rsid w:val="002B160D"/>
    <w:rsid w:val="002B17B9"/>
    <w:rsid w:val="002B2692"/>
    <w:rsid w:val="002B26CC"/>
    <w:rsid w:val="002B2F70"/>
    <w:rsid w:val="002B31DE"/>
    <w:rsid w:val="002B386B"/>
    <w:rsid w:val="002B5375"/>
    <w:rsid w:val="002B55A8"/>
    <w:rsid w:val="002B5714"/>
    <w:rsid w:val="002B5B07"/>
    <w:rsid w:val="002B61BC"/>
    <w:rsid w:val="002B62B0"/>
    <w:rsid w:val="002B7159"/>
    <w:rsid w:val="002B7536"/>
    <w:rsid w:val="002B7A00"/>
    <w:rsid w:val="002B7D01"/>
    <w:rsid w:val="002C0D98"/>
    <w:rsid w:val="002C0ED4"/>
    <w:rsid w:val="002C10B2"/>
    <w:rsid w:val="002C1F57"/>
    <w:rsid w:val="002C2028"/>
    <w:rsid w:val="002C26AC"/>
    <w:rsid w:val="002C35FD"/>
    <w:rsid w:val="002C458A"/>
    <w:rsid w:val="002C54BB"/>
    <w:rsid w:val="002C6B8A"/>
    <w:rsid w:val="002D082A"/>
    <w:rsid w:val="002D0D98"/>
    <w:rsid w:val="002D3F0A"/>
    <w:rsid w:val="002D448F"/>
    <w:rsid w:val="002D5D07"/>
    <w:rsid w:val="002D61A2"/>
    <w:rsid w:val="002D6563"/>
    <w:rsid w:val="002D6E13"/>
    <w:rsid w:val="002D7770"/>
    <w:rsid w:val="002E1212"/>
    <w:rsid w:val="002E1576"/>
    <w:rsid w:val="002E21CC"/>
    <w:rsid w:val="002E4C25"/>
    <w:rsid w:val="002E5443"/>
    <w:rsid w:val="002E635E"/>
    <w:rsid w:val="002E7E40"/>
    <w:rsid w:val="002F02FD"/>
    <w:rsid w:val="002F0EAA"/>
    <w:rsid w:val="002F2C46"/>
    <w:rsid w:val="002F3A10"/>
    <w:rsid w:val="002F449B"/>
    <w:rsid w:val="002F4ED1"/>
    <w:rsid w:val="002F56C5"/>
    <w:rsid w:val="002F56E3"/>
    <w:rsid w:val="002F5EA2"/>
    <w:rsid w:val="002F5EE6"/>
    <w:rsid w:val="002F7E7C"/>
    <w:rsid w:val="003002E1"/>
    <w:rsid w:val="00300DF7"/>
    <w:rsid w:val="00300F0D"/>
    <w:rsid w:val="00302578"/>
    <w:rsid w:val="00302A37"/>
    <w:rsid w:val="00303E59"/>
    <w:rsid w:val="00305699"/>
    <w:rsid w:val="003069DC"/>
    <w:rsid w:val="00306A27"/>
    <w:rsid w:val="00306CCC"/>
    <w:rsid w:val="00310347"/>
    <w:rsid w:val="00310744"/>
    <w:rsid w:val="00312AFB"/>
    <w:rsid w:val="00313F51"/>
    <w:rsid w:val="00313F7C"/>
    <w:rsid w:val="00313F7F"/>
    <w:rsid w:val="003178C6"/>
    <w:rsid w:val="00321FE9"/>
    <w:rsid w:val="0032283D"/>
    <w:rsid w:val="00322AFC"/>
    <w:rsid w:val="0032332B"/>
    <w:rsid w:val="0032690C"/>
    <w:rsid w:val="00326C11"/>
    <w:rsid w:val="00327084"/>
    <w:rsid w:val="003306C1"/>
    <w:rsid w:val="00330D8B"/>
    <w:rsid w:val="003320FE"/>
    <w:rsid w:val="003328A0"/>
    <w:rsid w:val="003336EA"/>
    <w:rsid w:val="0033400F"/>
    <w:rsid w:val="00335714"/>
    <w:rsid w:val="00335A6F"/>
    <w:rsid w:val="00335E22"/>
    <w:rsid w:val="003360D0"/>
    <w:rsid w:val="00336C09"/>
    <w:rsid w:val="00336CF2"/>
    <w:rsid w:val="003402DF"/>
    <w:rsid w:val="003403D5"/>
    <w:rsid w:val="00340662"/>
    <w:rsid w:val="003415CC"/>
    <w:rsid w:val="0034231D"/>
    <w:rsid w:val="00342D71"/>
    <w:rsid w:val="00345CF0"/>
    <w:rsid w:val="00345E5E"/>
    <w:rsid w:val="00346BF8"/>
    <w:rsid w:val="00347A1F"/>
    <w:rsid w:val="00347E0C"/>
    <w:rsid w:val="00350755"/>
    <w:rsid w:val="003523C4"/>
    <w:rsid w:val="003526B2"/>
    <w:rsid w:val="00352890"/>
    <w:rsid w:val="00352F34"/>
    <w:rsid w:val="00353382"/>
    <w:rsid w:val="00353B89"/>
    <w:rsid w:val="00355D1E"/>
    <w:rsid w:val="00356F81"/>
    <w:rsid w:val="003577DF"/>
    <w:rsid w:val="00357F33"/>
    <w:rsid w:val="003618B4"/>
    <w:rsid w:val="00361BC1"/>
    <w:rsid w:val="0036297E"/>
    <w:rsid w:val="00362C1C"/>
    <w:rsid w:val="003634D6"/>
    <w:rsid w:val="003648B1"/>
    <w:rsid w:val="00364D66"/>
    <w:rsid w:val="00365AA4"/>
    <w:rsid w:val="00367A28"/>
    <w:rsid w:val="00367D5A"/>
    <w:rsid w:val="00367E11"/>
    <w:rsid w:val="003703A3"/>
    <w:rsid w:val="003704D2"/>
    <w:rsid w:val="0037396D"/>
    <w:rsid w:val="003749CE"/>
    <w:rsid w:val="00374B1D"/>
    <w:rsid w:val="00374C58"/>
    <w:rsid w:val="0037538A"/>
    <w:rsid w:val="0037615B"/>
    <w:rsid w:val="003768CD"/>
    <w:rsid w:val="00376C10"/>
    <w:rsid w:val="0038064D"/>
    <w:rsid w:val="00380BE0"/>
    <w:rsid w:val="00382621"/>
    <w:rsid w:val="00384D6B"/>
    <w:rsid w:val="00386771"/>
    <w:rsid w:val="00386AE0"/>
    <w:rsid w:val="00391606"/>
    <w:rsid w:val="00394822"/>
    <w:rsid w:val="00394C9D"/>
    <w:rsid w:val="00394FD7"/>
    <w:rsid w:val="003962C6"/>
    <w:rsid w:val="0039723E"/>
    <w:rsid w:val="003972C1"/>
    <w:rsid w:val="003A10A7"/>
    <w:rsid w:val="003A15BA"/>
    <w:rsid w:val="003A1A0E"/>
    <w:rsid w:val="003A228E"/>
    <w:rsid w:val="003A457B"/>
    <w:rsid w:val="003A4A58"/>
    <w:rsid w:val="003A604F"/>
    <w:rsid w:val="003A613C"/>
    <w:rsid w:val="003A64AB"/>
    <w:rsid w:val="003A7532"/>
    <w:rsid w:val="003A7753"/>
    <w:rsid w:val="003B0AF8"/>
    <w:rsid w:val="003B1225"/>
    <w:rsid w:val="003B2CB4"/>
    <w:rsid w:val="003B2ECF"/>
    <w:rsid w:val="003B318E"/>
    <w:rsid w:val="003B37A5"/>
    <w:rsid w:val="003B3C10"/>
    <w:rsid w:val="003B7C09"/>
    <w:rsid w:val="003B7D56"/>
    <w:rsid w:val="003C2162"/>
    <w:rsid w:val="003C23AB"/>
    <w:rsid w:val="003C390D"/>
    <w:rsid w:val="003C5068"/>
    <w:rsid w:val="003C5364"/>
    <w:rsid w:val="003C5F62"/>
    <w:rsid w:val="003C63B5"/>
    <w:rsid w:val="003C69C0"/>
    <w:rsid w:val="003D069B"/>
    <w:rsid w:val="003D074D"/>
    <w:rsid w:val="003D0C92"/>
    <w:rsid w:val="003D3861"/>
    <w:rsid w:val="003D3AFC"/>
    <w:rsid w:val="003D52FB"/>
    <w:rsid w:val="003D5A44"/>
    <w:rsid w:val="003E0A12"/>
    <w:rsid w:val="003E2A93"/>
    <w:rsid w:val="003E47AC"/>
    <w:rsid w:val="003E4936"/>
    <w:rsid w:val="003E4BAA"/>
    <w:rsid w:val="003E56FF"/>
    <w:rsid w:val="003E6DEE"/>
    <w:rsid w:val="003F0227"/>
    <w:rsid w:val="003F050B"/>
    <w:rsid w:val="003F3E0D"/>
    <w:rsid w:val="003F45C8"/>
    <w:rsid w:val="003F65D8"/>
    <w:rsid w:val="003F7F70"/>
    <w:rsid w:val="00400136"/>
    <w:rsid w:val="00400893"/>
    <w:rsid w:val="00400B5F"/>
    <w:rsid w:val="004024D6"/>
    <w:rsid w:val="00404020"/>
    <w:rsid w:val="0040453D"/>
    <w:rsid w:val="00405B44"/>
    <w:rsid w:val="0040717E"/>
    <w:rsid w:val="00407835"/>
    <w:rsid w:val="00407A54"/>
    <w:rsid w:val="00407AC3"/>
    <w:rsid w:val="00410ECC"/>
    <w:rsid w:val="0041119F"/>
    <w:rsid w:val="00411C60"/>
    <w:rsid w:val="00411F0B"/>
    <w:rsid w:val="00413C7C"/>
    <w:rsid w:val="00415416"/>
    <w:rsid w:val="00417FF2"/>
    <w:rsid w:val="00420797"/>
    <w:rsid w:val="00420C17"/>
    <w:rsid w:val="00421E90"/>
    <w:rsid w:val="004227C8"/>
    <w:rsid w:val="004236D8"/>
    <w:rsid w:val="004237E5"/>
    <w:rsid w:val="004243C6"/>
    <w:rsid w:val="004249A3"/>
    <w:rsid w:val="0042560D"/>
    <w:rsid w:val="0042694E"/>
    <w:rsid w:val="00426BDA"/>
    <w:rsid w:val="00427EB1"/>
    <w:rsid w:val="00430851"/>
    <w:rsid w:val="00432812"/>
    <w:rsid w:val="004329F0"/>
    <w:rsid w:val="004341D3"/>
    <w:rsid w:val="00434C47"/>
    <w:rsid w:val="00434D45"/>
    <w:rsid w:val="0043578D"/>
    <w:rsid w:val="0043606D"/>
    <w:rsid w:val="004372F3"/>
    <w:rsid w:val="00437519"/>
    <w:rsid w:val="004408AE"/>
    <w:rsid w:val="00440E7F"/>
    <w:rsid w:val="00441A51"/>
    <w:rsid w:val="00441D07"/>
    <w:rsid w:val="004442A2"/>
    <w:rsid w:val="0044435A"/>
    <w:rsid w:val="00445F3E"/>
    <w:rsid w:val="004467ED"/>
    <w:rsid w:val="00447E13"/>
    <w:rsid w:val="0045003C"/>
    <w:rsid w:val="00450B1E"/>
    <w:rsid w:val="00450E6C"/>
    <w:rsid w:val="00451DA7"/>
    <w:rsid w:val="0045226F"/>
    <w:rsid w:val="004526C0"/>
    <w:rsid w:val="004534D4"/>
    <w:rsid w:val="004543DB"/>
    <w:rsid w:val="0045441D"/>
    <w:rsid w:val="00454D1F"/>
    <w:rsid w:val="00457531"/>
    <w:rsid w:val="004576D6"/>
    <w:rsid w:val="00457BC8"/>
    <w:rsid w:val="00460922"/>
    <w:rsid w:val="00460F79"/>
    <w:rsid w:val="004622F5"/>
    <w:rsid w:val="0046323B"/>
    <w:rsid w:val="004634A5"/>
    <w:rsid w:val="0046656E"/>
    <w:rsid w:val="00466A13"/>
    <w:rsid w:val="0046777C"/>
    <w:rsid w:val="00470530"/>
    <w:rsid w:val="00471169"/>
    <w:rsid w:val="00471367"/>
    <w:rsid w:val="0047299B"/>
    <w:rsid w:val="00472A51"/>
    <w:rsid w:val="00472F68"/>
    <w:rsid w:val="004749BB"/>
    <w:rsid w:val="00474D71"/>
    <w:rsid w:val="00475539"/>
    <w:rsid w:val="00475DCD"/>
    <w:rsid w:val="004760D5"/>
    <w:rsid w:val="00476573"/>
    <w:rsid w:val="00477731"/>
    <w:rsid w:val="00477CF2"/>
    <w:rsid w:val="004812B0"/>
    <w:rsid w:val="0048203C"/>
    <w:rsid w:val="00483D1B"/>
    <w:rsid w:val="00484418"/>
    <w:rsid w:val="004861CB"/>
    <w:rsid w:val="00486B0E"/>
    <w:rsid w:val="004879F5"/>
    <w:rsid w:val="00487B68"/>
    <w:rsid w:val="00490578"/>
    <w:rsid w:val="00490DE4"/>
    <w:rsid w:val="0049206E"/>
    <w:rsid w:val="00494E3E"/>
    <w:rsid w:val="004963DE"/>
    <w:rsid w:val="004964D5"/>
    <w:rsid w:val="004A04BF"/>
    <w:rsid w:val="004A08D3"/>
    <w:rsid w:val="004A14C0"/>
    <w:rsid w:val="004A23A5"/>
    <w:rsid w:val="004A2B77"/>
    <w:rsid w:val="004A4017"/>
    <w:rsid w:val="004A4B00"/>
    <w:rsid w:val="004A546F"/>
    <w:rsid w:val="004A5C2B"/>
    <w:rsid w:val="004A5CB1"/>
    <w:rsid w:val="004A7CEA"/>
    <w:rsid w:val="004B0763"/>
    <w:rsid w:val="004B176A"/>
    <w:rsid w:val="004B25EC"/>
    <w:rsid w:val="004B461C"/>
    <w:rsid w:val="004B48AC"/>
    <w:rsid w:val="004B57F3"/>
    <w:rsid w:val="004B57F8"/>
    <w:rsid w:val="004B5B68"/>
    <w:rsid w:val="004B5F80"/>
    <w:rsid w:val="004B60C9"/>
    <w:rsid w:val="004B612A"/>
    <w:rsid w:val="004B6B67"/>
    <w:rsid w:val="004B6EAD"/>
    <w:rsid w:val="004B723E"/>
    <w:rsid w:val="004B7859"/>
    <w:rsid w:val="004B7880"/>
    <w:rsid w:val="004C09E7"/>
    <w:rsid w:val="004C24F6"/>
    <w:rsid w:val="004C2F35"/>
    <w:rsid w:val="004C330A"/>
    <w:rsid w:val="004C3CB9"/>
    <w:rsid w:val="004C4ED8"/>
    <w:rsid w:val="004C65C7"/>
    <w:rsid w:val="004C66E3"/>
    <w:rsid w:val="004C6AFA"/>
    <w:rsid w:val="004C7358"/>
    <w:rsid w:val="004C76AF"/>
    <w:rsid w:val="004C7C90"/>
    <w:rsid w:val="004D0763"/>
    <w:rsid w:val="004D1294"/>
    <w:rsid w:val="004D3F82"/>
    <w:rsid w:val="004D6154"/>
    <w:rsid w:val="004E099D"/>
    <w:rsid w:val="004E0D48"/>
    <w:rsid w:val="004E1E1B"/>
    <w:rsid w:val="004E26D1"/>
    <w:rsid w:val="004E2A04"/>
    <w:rsid w:val="004E496B"/>
    <w:rsid w:val="004E5AD8"/>
    <w:rsid w:val="004E62C3"/>
    <w:rsid w:val="004E7F5C"/>
    <w:rsid w:val="004F0A72"/>
    <w:rsid w:val="004F0BE2"/>
    <w:rsid w:val="004F1A0A"/>
    <w:rsid w:val="004F4756"/>
    <w:rsid w:val="004F619E"/>
    <w:rsid w:val="004F6227"/>
    <w:rsid w:val="004F6835"/>
    <w:rsid w:val="004F68B5"/>
    <w:rsid w:val="004F69C2"/>
    <w:rsid w:val="004F6AA6"/>
    <w:rsid w:val="004F7801"/>
    <w:rsid w:val="004F7B6F"/>
    <w:rsid w:val="004F7DFF"/>
    <w:rsid w:val="004F7F95"/>
    <w:rsid w:val="005006E3"/>
    <w:rsid w:val="00500A22"/>
    <w:rsid w:val="005010BA"/>
    <w:rsid w:val="0050274B"/>
    <w:rsid w:val="005033A1"/>
    <w:rsid w:val="005035D2"/>
    <w:rsid w:val="00503DB3"/>
    <w:rsid w:val="0050452F"/>
    <w:rsid w:val="00505050"/>
    <w:rsid w:val="005057E7"/>
    <w:rsid w:val="00507B7A"/>
    <w:rsid w:val="00510A6B"/>
    <w:rsid w:val="005114D7"/>
    <w:rsid w:val="005139B3"/>
    <w:rsid w:val="00514FF8"/>
    <w:rsid w:val="00515517"/>
    <w:rsid w:val="00515556"/>
    <w:rsid w:val="00516180"/>
    <w:rsid w:val="0051631C"/>
    <w:rsid w:val="00516902"/>
    <w:rsid w:val="0051747D"/>
    <w:rsid w:val="00521032"/>
    <w:rsid w:val="005221E6"/>
    <w:rsid w:val="005236B0"/>
    <w:rsid w:val="005240BD"/>
    <w:rsid w:val="0052414B"/>
    <w:rsid w:val="00524C8E"/>
    <w:rsid w:val="00524D90"/>
    <w:rsid w:val="00524FD3"/>
    <w:rsid w:val="00525764"/>
    <w:rsid w:val="00526376"/>
    <w:rsid w:val="00527073"/>
    <w:rsid w:val="00527D82"/>
    <w:rsid w:val="00533028"/>
    <w:rsid w:val="00533D06"/>
    <w:rsid w:val="00537D49"/>
    <w:rsid w:val="005400A3"/>
    <w:rsid w:val="0054207C"/>
    <w:rsid w:val="0054305C"/>
    <w:rsid w:val="00543A9C"/>
    <w:rsid w:val="00543EE8"/>
    <w:rsid w:val="005449B1"/>
    <w:rsid w:val="00544A1C"/>
    <w:rsid w:val="0054720B"/>
    <w:rsid w:val="0054757D"/>
    <w:rsid w:val="00550BF9"/>
    <w:rsid w:val="00550F08"/>
    <w:rsid w:val="005522C8"/>
    <w:rsid w:val="00552441"/>
    <w:rsid w:val="005534C9"/>
    <w:rsid w:val="00553706"/>
    <w:rsid w:val="00554596"/>
    <w:rsid w:val="00554B2D"/>
    <w:rsid w:val="00554CD2"/>
    <w:rsid w:val="00554E24"/>
    <w:rsid w:val="005557C3"/>
    <w:rsid w:val="00555C2A"/>
    <w:rsid w:val="00557C3F"/>
    <w:rsid w:val="00557ED9"/>
    <w:rsid w:val="0056077A"/>
    <w:rsid w:val="0056095A"/>
    <w:rsid w:val="005613D9"/>
    <w:rsid w:val="00563BF3"/>
    <w:rsid w:val="00563E78"/>
    <w:rsid w:val="00563FEE"/>
    <w:rsid w:val="00564B13"/>
    <w:rsid w:val="005659B4"/>
    <w:rsid w:val="00566758"/>
    <w:rsid w:val="0057152D"/>
    <w:rsid w:val="00571A9D"/>
    <w:rsid w:val="00571C95"/>
    <w:rsid w:val="00571E85"/>
    <w:rsid w:val="00571F90"/>
    <w:rsid w:val="005725D5"/>
    <w:rsid w:val="00572A41"/>
    <w:rsid w:val="005739E2"/>
    <w:rsid w:val="00573C66"/>
    <w:rsid w:val="00574027"/>
    <w:rsid w:val="00574AAA"/>
    <w:rsid w:val="00574AF1"/>
    <w:rsid w:val="00574B88"/>
    <w:rsid w:val="00574BC9"/>
    <w:rsid w:val="005752F2"/>
    <w:rsid w:val="00575D63"/>
    <w:rsid w:val="00577BCF"/>
    <w:rsid w:val="00580C38"/>
    <w:rsid w:val="00583427"/>
    <w:rsid w:val="00583C66"/>
    <w:rsid w:val="00585055"/>
    <w:rsid w:val="00585E12"/>
    <w:rsid w:val="0058631B"/>
    <w:rsid w:val="005867EE"/>
    <w:rsid w:val="00586C1F"/>
    <w:rsid w:val="0059092F"/>
    <w:rsid w:val="00591A7F"/>
    <w:rsid w:val="00592B88"/>
    <w:rsid w:val="00593026"/>
    <w:rsid w:val="0059396A"/>
    <w:rsid w:val="00593E10"/>
    <w:rsid w:val="005949C8"/>
    <w:rsid w:val="00594A54"/>
    <w:rsid w:val="00594B28"/>
    <w:rsid w:val="00594F0E"/>
    <w:rsid w:val="00595A9A"/>
    <w:rsid w:val="0059612A"/>
    <w:rsid w:val="0059627F"/>
    <w:rsid w:val="00596C38"/>
    <w:rsid w:val="005A01BC"/>
    <w:rsid w:val="005A4212"/>
    <w:rsid w:val="005A5045"/>
    <w:rsid w:val="005A5956"/>
    <w:rsid w:val="005A6B60"/>
    <w:rsid w:val="005A7F4F"/>
    <w:rsid w:val="005A7F81"/>
    <w:rsid w:val="005B04BA"/>
    <w:rsid w:val="005B0A77"/>
    <w:rsid w:val="005B0DFF"/>
    <w:rsid w:val="005B1379"/>
    <w:rsid w:val="005B18D7"/>
    <w:rsid w:val="005B5BB3"/>
    <w:rsid w:val="005B5BB4"/>
    <w:rsid w:val="005B751B"/>
    <w:rsid w:val="005C0253"/>
    <w:rsid w:val="005C1354"/>
    <w:rsid w:val="005C217E"/>
    <w:rsid w:val="005C241B"/>
    <w:rsid w:val="005C2783"/>
    <w:rsid w:val="005C32EE"/>
    <w:rsid w:val="005C3A58"/>
    <w:rsid w:val="005C59CB"/>
    <w:rsid w:val="005C652B"/>
    <w:rsid w:val="005D218E"/>
    <w:rsid w:val="005D230E"/>
    <w:rsid w:val="005D35E6"/>
    <w:rsid w:val="005D6E04"/>
    <w:rsid w:val="005D70F8"/>
    <w:rsid w:val="005D73D5"/>
    <w:rsid w:val="005D776E"/>
    <w:rsid w:val="005D7A62"/>
    <w:rsid w:val="005D7FB3"/>
    <w:rsid w:val="005E0ADE"/>
    <w:rsid w:val="005E43F1"/>
    <w:rsid w:val="005E4B15"/>
    <w:rsid w:val="005E570C"/>
    <w:rsid w:val="005E6095"/>
    <w:rsid w:val="005E6733"/>
    <w:rsid w:val="005E7053"/>
    <w:rsid w:val="005E7644"/>
    <w:rsid w:val="005E7764"/>
    <w:rsid w:val="005E7921"/>
    <w:rsid w:val="005E7A39"/>
    <w:rsid w:val="005E7BA1"/>
    <w:rsid w:val="005F00EB"/>
    <w:rsid w:val="005F21A1"/>
    <w:rsid w:val="005F26F2"/>
    <w:rsid w:val="005F3C44"/>
    <w:rsid w:val="005F40F8"/>
    <w:rsid w:val="005F48A3"/>
    <w:rsid w:val="005F4C79"/>
    <w:rsid w:val="005F57A5"/>
    <w:rsid w:val="005F65C6"/>
    <w:rsid w:val="005F6BD4"/>
    <w:rsid w:val="005F6DA9"/>
    <w:rsid w:val="005F6F3A"/>
    <w:rsid w:val="005F73B6"/>
    <w:rsid w:val="00600BE6"/>
    <w:rsid w:val="006024C8"/>
    <w:rsid w:val="006042D7"/>
    <w:rsid w:val="00604594"/>
    <w:rsid w:val="00604D64"/>
    <w:rsid w:val="00605625"/>
    <w:rsid w:val="00606963"/>
    <w:rsid w:val="0060725A"/>
    <w:rsid w:val="0060757A"/>
    <w:rsid w:val="00607B3D"/>
    <w:rsid w:val="00607F85"/>
    <w:rsid w:val="00610076"/>
    <w:rsid w:val="006106A8"/>
    <w:rsid w:val="0061087C"/>
    <w:rsid w:val="00610E79"/>
    <w:rsid w:val="006112ED"/>
    <w:rsid w:val="00611ABD"/>
    <w:rsid w:val="00611F4E"/>
    <w:rsid w:val="00612172"/>
    <w:rsid w:val="00612C89"/>
    <w:rsid w:val="0061394B"/>
    <w:rsid w:val="0061407E"/>
    <w:rsid w:val="00614903"/>
    <w:rsid w:val="00614BCF"/>
    <w:rsid w:val="0061554A"/>
    <w:rsid w:val="00616225"/>
    <w:rsid w:val="006162FF"/>
    <w:rsid w:val="00616A14"/>
    <w:rsid w:val="0061776E"/>
    <w:rsid w:val="00620611"/>
    <w:rsid w:val="006208A9"/>
    <w:rsid w:val="00620DD6"/>
    <w:rsid w:val="00620E45"/>
    <w:rsid w:val="006233E0"/>
    <w:rsid w:val="00623469"/>
    <w:rsid w:val="00623D2E"/>
    <w:rsid w:val="006240EA"/>
    <w:rsid w:val="00624F48"/>
    <w:rsid w:val="00626613"/>
    <w:rsid w:val="006272FF"/>
    <w:rsid w:val="00632043"/>
    <w:rsid w:val="00632338"/>
    <w:rsid w:val="00634379"/>
    <w:rsid w:val="006351FA"/>
    <w:rsid w:val="006359C1"/>
    <w:rsid w:val="006369CA"/>
    <w:rsid w:val="00637437"/>
    <w:rsid w:val="00640DD5"/>
    <w:rsid w:val="00640E72"/>
    <w:rsid w:val="00641376"/>
    <w:rsid w:val="00642546"/>
    <w:rsid w:val="00642D17"/>
    <w:rsid w:val="00643526"/>
    <w:rsid w:val="00643C2C"/>
    <w:rsid w:val="0064453E"/>
    <w:rsid w:val="00645E83"/>
    <w:rsid w:val="00646861"/>
    <w:rsid w:val="00646866"/>
    <w:rsid w:val="00646E55"/>
    <w:rsid w:val="0064753E"/>
    <w:rsid w:val="00647704"/>
    <w:rsid w:val="00647A74"/>
    <w:rsid w:val="0065532E"/>
    <w:rsid w:val="006611F6"/>
    <w:rsid w:val="00662215"/>
    <w:rsid w:val="00663964"/>
    <w:rsid w:val="006641C5"/>
    <w:rsid w:val="006642B6"/>
    <w:rsid w:val="00665116"/>
    <w:rsid w:val="006651ED"/>
    <w:rsid w:val="006653CD"/>
    <w:rsid w:val="00665B4F"/>
    <w:rsid w:val="006675D1"/>
    <w:rsid w:val="00671D58"/>
    <w:rsid w:val="00673477"/>
    <w:rsid w:val="006742B5"/>
    <w:rsid w:val="00674D49"/>
    <w:rsid w:val="006766C6"/>
    <w:rsid w:val="0067692C"/>
    <w:rsid w:val="00676F8A"/>
    <w:rsid w:val="006777C1"/>
    <w:rsid w:val="00680233"/>
    <w:rsid w:val="00682820"/>
    <w:rsid w:val="006840DC"/>
    <w:rsid w:val="006846D8"/>
    <w:rsid w:val="006932EA"/>
    <w:rsid w:val="006935BD"/>
    <w:rsid w:val="00693656"/>
    <w:rsid w:val="006936D7"/>
    <w:rsid w:val="00693863"/>
    <w:rsid w:val="006944C6"/>
    <w:rsid w:val="0069473F"/>
    <w:rsid w:val="006951B5"/>
    <w:rsid w:val="006958D8"/>
    <w:rsid w:val="00695A05"/>
    <w:rsid w:val="006964C2"/>
    <w:rsid w:val="00696770"/>
    <w:rsid w:val="0069695B"/>
    <w:rsid w:val="00696D1B"/>
    <w:rsid w:val="00696E4F"/>
    <w:rsid w:val="006971BC"/>
    <w:rsid w:val="006A0380"/>
    <w:rsid w:val="006A15C2"/>
    <w:rsid w:val="006A182C"/>
    <w:rsid w:val="006A30A4"/>
    <w:rsid w:val="006A30BC"/>
    <w:rsid w:val="006A34DE"/>
    <w:rsid w:val="006A46A5"/>
    <w:rsid w:val="006A4768"/>
    <w:rsid w:val="006A483D"/>
    <w:rsid w:val="006A53F8"/>
    <w:rsid w:val="006A6119"/>
    <w:rsid w:val="006A7479"/>
    <w:rsid w:val="006A7574"/>
    <w:rsid w:val="006A7E22"/>
    <w:rsid w:val="006B00AF"/>
    <w:rsid w:val="006B01B7"/>
    <w:rsid w:val="006B173D"/>
    <w:rsid w:val="006B18A0"/>
    <w:rsid w:val="006B1B1C"/>
    <w:rsid w:val="006B1B8B"/>
    <w:rsid w:val="006B1CD1"/>
    <w:rsid w:val="006B21F6"/>
    <w:rsid w:val="006B3006"/>
    <w:rsid w:val="006B3310"/>
    <w:rsid w:val="006B3718"/>
    <w:rsid w:val="006B4A38"/>
    <w:rsid w:val="006B4F7C"/>
    <w:rsid w:val="006B599F"/>
    <w:rsid w:val="006B5AE4"/>
    <w:rsid w:val="006B6409"/>
    <w:rsid w:val="006B70B5"/>
    <w:rsid w:val="006B716D"/>
    <w:rsid w:val="006B7EB0"/>
    <w:rsid w:val="006C09B2"/>
    <w:rsid w:val="006C0DDB"/>
    <w:rsid w:val="006C0F03"/>
    <w:rsid w:val="006C2279"/>
    <w:rsid w:val="006C45A9"/>
    <w:rsid w:val="006C5A93"/>
    <w:rsid w:val="006C5C2E"/>
    <w:rsid w:val="006C5E63"/>
    <w:rsid w:val="006C5FB5"/>
    <w:rsid w:val="006C6E4D"/>
    <w:rsid w:val="006C7BC5"/>
    <w:rsid w:val="006C7DC3"/>
    <w:rsid w:val="006D1FC7"/>
    <w:rsid w:val="006D4C57"/>
    <w:rsid w:val="006D5092"/>
    <w:rsid w:val="006D53F6"/>
    <w:rsid w:val="006D55DE"/>
    <w:rsid w:val="006D571C"/>
    <w:rsid w:val="006D6D54"/>
    <w:rsid w:val="006D77F6"/>
    <w:rsid w:val="006E0FBD"/>
    <w:rsid w:val="006E17A8"/>
    <w:rsid w:val="006E526D"/>
    <w:rsid w:val="006E56E9"/>
    <w:rsid w:val="006E5C30"/>
    <w:rsid w:val="006E644A"/>
    <w:rsid w:val="006E6AE9"/>
    <w:rsid w:val="006E6DA4"/>
    <w:rsid w:val="006F058F"/>
    <w:rsid w:val="006F0CCA"/>
    <w:rsid w:val="006F11BD"/>
    <w:rsid w:val="006F1EB1"/>
    <w:rsid w:val="006F3FBE"/>
    <w:rsid w:val="006F4393"/>
    <w:rsid w:val="006F5650"/>
    <w:rsid w:val="006F5CF6"/>
    <w:rsid w:val="006F5DD8"/>
    <w:rsid w:val="006F5E01"/>
    <w:rsid w:val="006F6E15"/>
    <w:rsid w:val="006F70B9"/>
    <w:rsid w:val="006F7545"/>
    <w:rsid w:val="006F798A"/>
    <w:rsid w:val="00700E56"/>
    <w:rsid w:val="007017FD"/>
    <w:rsid w:val="00701BA2"/>
    <w:rsid w:val="00702F7E"/>
    <w:rsid w:val="00703A60"/>
    <w:rsid w:val="00703E17"/>
    <w:rsid w:val="00706B90"/>
    <w:rsid w:val="00710266"/>
    <w:rsid w:val="007113C8"/>
    <w:rsid w:val="00713AD1"/>
    <w:rsid w:val="007147B2"/>
    <w:rsid w:val="0071529B"/>
    <w:rsid w:val="007158FD"/>
    <w:rsid w:val="00716015"/>
    <w:rsid w:val="007166D1"/>
    <w:rsid w:val="00717A80"/>
    <w:rsid w:val="00720B7D"/>
    <w:rsid w:val="007210CA"/>
    <w:rsid w:val="00721455"/>
    <w:rsid w:val="007217BE"/>
    <w:rsid w:val="00722523"/>
    <w:rsid w:val="0072263A"/>
    <w:rsid w:val="00722954"/>
    <w:rsid w:val="00722979"/>
    <w:rsid w:val="00722A89"/>
    <w:rsid w:val="00722B10"/>
    <w:rsid w:val="007232EE"/>
    <w:rsid w:val="00726571"/>
    <w:rsid w:val="00727A26"/>
    <w:rsid w:val="00730203"/>
    <w:rsid w:val="00730944"/>
    <w:rsid w:val="00731C14"/>
    <w:rsid w:val="00731F17"/>
    <w:rsid w:val="00732602"/>
    <w:rsid w:val="00732B9B"/>
    <w:rsid w:val="007332D1"/>
    <w:rsid w:val="0073417B"/>
    <w:rsid w:val="00734C88"/>
    <w:rsid w:val="00734E6C"/>
    <w:rsid w:val="00735121"/>
    <w:rsid w:val="007353CC"/>
    <w:rsid w:val="00735809"/>
    <w:rsid w:val="00737FE1"/>
    <w:rsid w:val="00740584"/>
    <w:rsid w:val="00740975"/>
    <w:rsid w:val="007417B9"/>
    <w:rsid w:val="00742632"/>
    <w:rsid w:val="00742F23"/>
    <w:rsid w:val="00743342"/>
    <w:rsid w:val="00743A20"/>
    <w:rsid w:val="00743E04"/>
    <w:rsid w:val="0074467F"/>
    <w:rsid w:val="00745390"/>
    <w:rsid w:val="00745808"/>
    <w:rsid w:val="00745970"/>
    <w:rsid w:val="00745AA1"/>
    <w:rsid w:val="007463EC"/>
    <w:rsid w:val="00746564"/>
    <w:rsid w:val="00747DD0"/>
    <w:rsid w:val="007502C2"/>
    <w:rsid w:val="007503C1"/>
    <w:rsid w:val="007511CA"/>
    <w:rsid w:val="00751DB0"/>
    <w:rsid w:val="00751EF1"/>
    <w:rsid w:val="007524F1"/>
    <w:rsid w:val="00752D83"/>
    <w:rsid w:val="00753249"/>
    <w:rsid w:val="0075327B"/>
    <w:rsid w:val="00754C8D"/>
    <w:rsid w:val="0075508A"/>
    <w:rsid w:val="007564B3"/>
    <w:rsid w:val="007571D1"/>
    <w:rsid w:val="007575D3"/>
    <w:rsid w:val="00757FF9"/>
    <w:rsid w:val="0076010E"/>
    <w:rsid w:val="007601F9"/>
    <w:rsid w:val="00760C4B"/>
    <w:rsid w:val="00761FD2"/>
    <w:rsid w:val="00762CBC"/>
    <w:rsid w:val="00762DE2"/>
    <w:rsid w:val="007638CA"/>
    <w:rsid w:val="00763FD2"/>
    <w:rsid w:val="007653C5"/>
    <w:rsid w:val="007658AF"/>
    <w:rsid w:val="00765D9E"/>
    <w:rsid w:val="0076656C"/>
    <w:rsid w:val="007672A3"/>
    <w:rsid w:val="007678A6"/>
    <w:rsid w:val="00771228"/>
    <w:rsid w:val="00772D55"/>
    <w:rsid w:val="00773747"/>
    <w:rsid w:val="00775B9E"/>
    <w:rsid w:val="0077782E"/>
    <w:rsid w:val="00781035"/>
    <w:rsid w:val="0078122D"/>
    <w:rsid w:val="007848EC"/>
    <w:rsid w:val="00786C9D"/>
    <w:rsid w:val="00786ED6"/>
    <w:rsid w:val="00787FE3"/>
    <w:rsid w:val="00790365"/>
    <w:rsid w:val="00790D5A"/>
    <w:rsid w:val="00791276"/>
    <w:rsid w:val="00792F73"/>
    <w:rsid w:val="0079415B"/>
    <w:rsid w:val="00794734"/>
    <w:rsid w:val="00794A09"/>
    <w:rsid w:val="00794E12"/>
    <w:rsid w:val="0079590C"/>
    <w:rsid w:val="007963A5"/>
    <w:rsid w:val="0079658A"/>
    <w:rsid w:val="00796CB2"/>
    <w:rsid w:val="00797297"/>
    <w:rsid w:val="007975A9"/>
    <w:rsid w:val="007A0675"/>
    <w:rsid w:val="007A1211"/>
    <w:rsid w:val="007A1EB7"/>
    <w:rsid w:val="007A2028"/>
    <w:rsid w:val="007A3BCE"/>
    <w:rsid w:val="007A47D7"/>
    <w:rsid w:val="007A4C3A"/>
    <w:rsid w:val="007A5FA6"/>
    <w:rsid w:val="007A60F5"/>
    <w:rsid w:val="007A612F"/>
    <w:rsid w:val="007A7468"/>
    <w:rsid w:val="007B1B63"/>
    <w:rsid w:val="007B35A3"/>
    <w:rsid w:val="007B6CE3"/>
    <w:rsid w:val="007B6EE8"/>
    <w:rsid w:val="007B73D0"/>
    <w:rsid w:val="007B7FF8"/>
    <w:rsid w:val="007C20BE"/>
    <w:rsid w:val="007C274C"/>
    <w:rsid w:val="007C32E7"/>
    <w:rsid w:val="007C3A67"/>
    <w:rsid w:val="007C5F2E"/>
    <w:rsid w:val="007C64D4"/>
    <w:rsid w:val="007C65A2"/>
    <w:rsid w:val="007C6BD7"/>
    <w:rsid w:val="007C6D22"/>
    <w:rsid w:val="007C6DE8"/>
    <w:rsid w:val="007C75DF"/>
    <w:rsid w:val="007D2A26"/>
    <w:rsid w:val="007D3045"/>
    <w:rsid w:val="007D33D7"/>
    <w:rsid w:val="007D408C"/>
    <w:rsid w:val="007D53C4"/>
    <w:rsid w:val="007D5A89"/>
    <w:rsid w:val="007D601F"/>
    <w:rsid w:val="007D6C01"/>
    <w:rsid w:val="007D7241"/>
    <w:rsid w:val="007D7B9B"/>
    <w:rsid w:val="007E01B3"/>
    <w:rsid w:val="007E091E"/>
    <w:rsid w:val="007E1D8D"/>
    <w:rsid w:val="007E438A"/>
    <w:rsid w:val="007E527C"/>
    <w:rsid w:val="007E6CC1"/>
    <w:rsid w:val="007F08E4"/>
    <w:rsid w:val="007F0E8D"/>
    <w:rsid w:val="007F1160"/>
    <w:rsid w:val="007F125D"/>
    <w:rsid w:val="007F20D6"/>
    <w:rsid w:val="007F2820"/>
    <w:rsid w:val="007F370C"/>
    <w:rsid w:val="007F46FB"/>
    <w:rsid w:val="007F4876"/>
    <w:rsid w:val="007F49B6"/>
    <w:rsid w:val="007F7857"/>
    <w:rsid w:val="007F7EB3"/>
    <w:rsid w:val="0080038C"/>
    <w:rsid w:val="008004F7"/>
    <w:rsid w:val="008017CD"/>
    <w:rsid w:val="008026CD"/>
    <w:rsid w:val="00802787"/>
    <w:rsid w:val="00803CC9"/>
    <w:rsid w:val="0080411E"/>
    <w:rsid w:val="00804303"/>
    <w:rsid w:val="00804BF9"/>
    <w:rsid w:val="0080551D"/>
    <w:rsid w:val="008059E4"/>
    <w:rsid w:val="00806E62"/>
    <w:rsid w:val="00806EAA"/>
    <w:rsid w:val="00810288"/>
    <w:rsid w:val="00811565"/>
    <w:rsid w:val="008118FE"/>
    <w:rsid w:val="00811E31"/>
    <w:rsid w:val="00812F1A"/>
    <w:rsid w:val="008135E1"/>
    <w:rsid w:val="008169F6"/>
    <w:rsid w:val="00816F77"/>
    <w:rsid w:val="00820D63"/>
    <w:rsid w:val="00820F6A"/>
    <w:rsid w:val="00821312"/>
    <w:rsid w:val="008232A2"/>
    <w:rsid w:val="00823600"/>
    <w:rsid w:val="00823F8A"/>
    <w:rsid w:val="0082479E"/>
    <w:rsid w:val="00824B1D"/>
    <w:rsid w:val="00825AE0"/>
    <w:rsid w:val="00825CC2"/>
    <w:rsid w:val="00826B5E"/>
    <w:rsid w:val="00826C46"/>
    <w:rsid w:val="00827A2D"/>
    <w:rsid w:val="0083115E"/>
    <w:rsid w:val="00832921"/>
    <w:rsid w:val="00834016"/>
    <w:rsid w:val="008346A1"/>
    <w:rsid w:val="0083483F"/>
    <w:rsid w:val="00834FF0"/>
    <w:rsid w:val="00835451"/>
    <w:rsid w:val="00835915"/>
    <w:rsid w:val="00835962"/>
    <w:rsid w:val="00836823"/>
    <w:rsid w:val="00836875"/>
    <w:rsid w:val="0083765A"/>
    <w:rsid w:val="00837915"/>
    <w:rsid w:val="00837B31"/>
    <w:rsid w:val="0084211A"/>
    <w:rsid w:val="00842940"/>
    <w:rsid w:val="00843A2F"/>
    <w:rsid w:val="0084439E"/>
    <w:rsid w:val="00846F7D"/>
    <w:rsid w:val="008470CC"/>
    <w:rsid w:val="00847847"/>
    <w:rsid w:val="00847D22"/>
    <w:rsid w:val="0085016C"/>
    <w:rsid w:val="0085140D"/>
    <w:rsid w:val="00851A60"/>
    <w:rsid w:val="00852AC8"/>
    <w:rsid w:val="00852B0B"/>
    <w:rsid w:val="00854ED2"/>
    <w:rsid w:val="00855010"/>
    <w:rsid w:val="0085524B"/>
    <w:rsid w:val="00855340"/>
    <w:rsid w:val="00855BD7"/>
    <w:rsid w:val="00855CAE"/>
    <w:rsid w:val="00855EAB"/>
    <w:rsid w:val="00856ABE"/>
    <w:rsid w:val="008570D0"/>
    <w:rsid w:val="008572C7"/>
    <w:rsid w:val="008601C8"/>
    <w:rsid w:val="00860A35"/>
    <w:rsid w:val="00860D38"/>
    <w:rsid w:val="008619F4"/>
    <w:rsid w:val="00861DBF"/>
    <w:rsid w:val="00862A5E"/>
    <w:rsid w:val="00863839"/>
    <w:rsid w:val="00864660"/>
    <w:rsid w:val="00865887"/>
    <w:rsid w:val="00865959"/>
    <w:rsid w:val="00866408"/>
    <w:rsid w:val="00867384"/>
    <w:rsid w:val="00870F7E"/>
    <w:rsid w:val="008711F7"/>
    <w:rsid w:val="00871A9D"/>
    <w:rsid w:val="00871ADB"/>
    <w:rsid w:val="00872005"/>
    <w:rsid w:val="00873830"/>
    <w:rsid w:val="00877073"/>
    <w:rsid w:val="00877AFD"/>
    <w:rsid w:val="00877EF4"/>
    <w:rsid w:val="008801B8"/>
    <w:rsid w:val="00881357"/>
    <w:rsid w:val="00883C4E"/>
    <w:rsid w:val="008848C1"/>
    <w:rsid w:val="0088755E"/>
    <w:rsid w:val="00887DC8"/>
    <w:rsid w:val="00890F37"/>
    <w:rsid w:val="008916A9"/>
    <w:rsid w:val="00892352"/>
    <w:rsid w:val="00893597"/>
    <w:rsid w:val="00893E9E"/>
    <w:rsid w:val="00894289"/>
    <w:rsid w:val="0089624B"/>
    <w:rsid w:val="00897804"/>
    <w:rsid w:val="008A2C7C"/>
    <w:rsid w:val="008A328B"/>
    <w:rsid w:val="008A4769"/>
    <w:rsid w:val="008A4C93"/>
    <w:rsid w:val="008A5136"/>
    <w:rsid w:val="008A5204"/>
    <w:rsid w:val="008B03C0"/>
    <w:rsid w:val="008B0595"/>
    <w:rsid w:val="008B0841"/>
    <w:rsid w:val="008B0C7C"/>
    <w:rsid w:val="008B0DEA"/>
    <w:rsid w:val="008B15DE"/>
    <w:rsid w:val="008B3DFC"/>
    <w:rsid w:val="008B4368"/>
    <w:rsid w:val="008B49B0"/>
    <w:rsid w:val="008B65F6"/>
    <w:rsid w:val="008B72A6"/>
    <w:rsid w:val="008C09D8"/>
    <w:rsid w:val="008C195A"/>
    <w:rsid w:val="008C28D0"/>
    <w:rsid w:val="008C38F6"/>
    <w:rsid w:val="008C6559"/>
    <w:rsid w:val="008C69C0"/>
    <w:rsid w:val="008C6A22"/>
    <w:rsid w:val="008C6C83"/>
    <w:rsid w:val="008D0606"/>
    <w:rsid w:val="008D3134"/>
    <w:rsid w:val="008D35C4"/>
    <w:rsid w:val="008D5207"/>
    <w:rsid w:val="008D5539"/>
    <w:rsid w:val="008D5A83"/>
    <w:rsid w:val="008D7B6B"/>
    <w:rsid w:val="008E0262"/>
    <w:rsid w:val="008E04CC"/>
    <w:rsid w:val="008E1BDE"/>
    <w:rsid w:val="008E1BFA"/>
    <w:rsid w:val="008E2A7F"/>
    <w:rsid w:val="008E4B63"/>
    <w:rsid w:val="008E503A"/>
    <w:rsid w:val="008E563B"/>
    <w:rsid w:val="008E64EE"/>
    <w:rsid w:val="008E6999"/>
    <w:rsid w:val="008E6D42"/>
    <w:rsid w:val="008F0E38"/>
    <w:rsid w:val="008F0F8B"/>
    <w:rsid w:val="008F0FD9"/>
    <w:rsid w:val="008F1581"/>
    <w:rsid w:val="008F23A7"/>
    <w:rsid w:val="008F23E8"/>
    <w:rsid w:val="008F39D7"/>
    <w:rsid w:val="008F3BE1"/>
    <w:rsid w:val="008F3D72"/>
    <w:rsid w:val="008F415D"/>
    <w:rsid w:val="008F43ED"/>
    <w:rsid w:val="008F491B"/>
    <w:rsid w:val="008F49C9"/>
    <w:rsid w:val="008F4BA8"/>
    <w:rsid w:val="008F4EDA"/>
    <w:rsid w:val="008F5C75"/>
    <w:rsid w:val="008F69D9"/>
    <w:rsid w:val="008F73D3"/>
    <w:rsid w:val="008F75E2"/>
    <w:rsid w:val="008F79A0"/>
    <w:rsid w:val="0090091D"/>
    <w:rsid w:val="00900D08"/>
    <w:rsid w:val="0090130C"/>
    <w:rsid w:val="00901720"/>
    <w:rsid w:val="009018BB"/>
    <w:rsid w:val="00901C44"/>
    <w:rsid w:val="0090315A"/>
    <w:rsid w:val="0090388D"/>
    <w:rsid w:val="0091020B"/>
    <w:rsid w:val="009135E7"/>
    <w:rsid w:val="00913987"/>
    <w:rsid w:val="00913AFA"/>
    <w:rsid w:val="009146AC"/>
    <w:rsid w:val="0091591D"/>
    <w:rsid w:val="00916032"/>
    <w:rsid w:val="0091687D"/>
    <w:rsid w:val="00916C68"/>
    <w:rsid w:val="009170E2"/>
    <w:rsid w:val="009177AD"/>
    <w:rsid w:val="009201E0"/>
    <w:rsid w:val="009212D8"/>
    <w:rsid w:val="0092225C"/>
    <w:rsid w:val="00922F17"/>
    <w:rsid w:val="009234D9"/>
    <w:rsid w:val="00923DF8"/>
    <w:rsid w:val="00924FF8"/>
    <w:rsid w:val="00925A99"/>
    <w:rsid w:val="00925BD7"/>
    <w:rsid w:val="00925EC6"/>
    <w:rsid w:val="00925F4F"/>
    <w:rsid w:val="00926145"/>
    <w:rsid w:val="00927802"/>
    <w:rsid w:val="00927912"/>
    <w:rsid w:val="00931091"/>
    <w:rsid w:val="009321C4"/>
    <w:rsid w:val="00932560"/>
    <w:rsid w:val="00932FB5"/>
    <w:rsid w:val="00934473"/>
    <w:rsid w:val="00935DBD"/>
    <w:rsid w:val="00937093"/>
    <w:rsid w:val="0094190E"/>
    <w:rsid w:val="00942267"/>
    <w:rsid w:val="00942BE6"/>
    <w:rsid w:val="00942EFB"/>
    <w:rsid w:val="00944756"/>
    <w:rsid w:val="009449A8"/>
    <w:rsid w:val="00945293"/>
    <w:rsid w:val="009462DE"/>
    <w:rsid w:val="00946751"/>
    <w:rsid w:val="00946E5C"/>
    <w:rsid w:val="009477CD"/>
    <w:rsid w:val="00947FC8"/>
    <w:rsid w:val="00950502"/>
    <w:rsid w:val="00950ECB"/>
    <w:rsid w:val="00953D02"/>
    <w:rsid w:val="00954A3C"/>
    <w:rsid w:val="00955BDF"/>
    <w:rsid w:val="0095650A"/>
    <w:rsid w:val="00956C8D"/>
    <w:rsid w:val="00957CEE"/>
    <w:rsid w:val="009600B5"/>
    <w:rsid w:val="00960C1E"/>
    <w:rsid w:val="0096298A"/>
    <w:rsid w:val="0096470E"/>
    <w:rsid w:val="009650BB"/>
    <w:rsid w:val="009651F4"/>
    <w:rsid w:val="00965CE2"/>
    <w:rsid w:val="00965EA4"/>
    <w:rsid w:val="00966CDB"/>
    <w:rsid w:val="009672A7"/>
    <w:rsid w:val="009677BE"/>
    <w:rsid w:val="009701CA"/>
    <w:rsid w:val="0097126C"/>
    <w:rsid w:val="00971A34"/>
    <w:rsid w:val="00972FCB"/>
    <w:rsid w:val="00973194"/>
    <w:rsid w:val="00973A3D"/>
    <w:rsid w:val="0097414D"/>
    <w:rsid w:val="0097784D"/>
    <w:rsid w:val="0098158D"/>
    <w:rsid w:val="00982304"/>
    <w:rsid w:val="00983290"/>
    <w:rsid w:val="00984CA6"/>
    <w:rsid w:val="00986460"/>
    <w:rsid w:val="009875A2"/>
    <w:rsid w:val="00990B82"/>
    <w:rsid w:val="009912A4"/>
    <w:rsid w:val="00991313"/>
    <w:rsid w:val="00991900"/>
    <w:rsid w:val="0099195E"/>
    <w:rsid w:val="00991CA4"/>
    <w:rsid w:val="00992952"/>
    <w:rsid w:val="0099361E"/>
    <w:rsid w:val="00994A66"/>
    <w:rsid w:val="00994F8E"/>
    <w:rsid w:val="0099584F"/>
    <w:rsid w:val="009A0A6B"/>
    <w:rsid w:val="009A15F1"/>
    <w:rsid w:val="009A28AC"/>
    <w:rsid w:val="009A3E8F"/>
    <w:rsid w:val="009A4479"/>
    <w:rsid w:val="009B0B20"/>
    <w:rsid w:val="009B0F12"/>
    <w:rsid w:val="009B2213"/>
    <w:rsid w:val="009B2C09"/>
    <w:rsid w:val="009B2E24"/>
    <w:rsid w:val="009B3989"/>
    <w:rsid w:val="009B4271"/>
    <w:rsid w:val="009B542F"/>
    <w:rsid w:val="009B63D3"/>
    <w:rsid w:val="009B739C"/>
    <w:rsid w:val="009B7993"/>
    <w:rsid w:val="009B7EBE"/>
    <w:rsid w:val="009C070B"/>
    <w:rsid w:val="009C087D"/>
    <w:rsid w:val="009C1007"/>
    <w:rsid w:val="009C1558"/>
    <w:rsid w:val="009C1625"/>
    <w:rsid w:val="009C25DC"/>
    <w:rsid w:val="009C3159"/>
    <w:rsid w:val="009C66C2"/>
    <w:rsid w:val="009C7287"/>
    <w:rsid w:val="009D1023"/>
    <w:rsid w:val="009D350B"/>
    <w:rsid w:val="009D3646"/>
    <w:rsid w:val="009D3FB4"/>
    <w:rsid w:val="009D4893"/>
    <w:rsid w:val="009D49B4"/>
    <w:rsid w:val="009D5E0F"/>
    <w:rsid w:val="009D7ED5"/>
    <w:rsid w:val="009E05E4"/>
    <w:rsid w:val="009E21FE"/>
    <w:rsid w:val="009E22B6"/>
    <w:rsid w:val="009E2F12"/>
    <w:rsid w:val="009E43C1"/>
    <w:rsid w:val="009E4C93"/>
    <w:rsid w:val="009E4CF8"/>
    <w:rsid w:val="009E67CD"/>
    <w:rsid w:val="009E73A0"/>
    <w:rsid w:val="009F0A94"/>
    <w:rsid w:val="009F0B4C"/>
    <w:rsid w:val="009F0D75"/>
    <w:rsid w:val="009F121D"/>
    <w:rsid w:val="009F1E33"/>
    <w:rsid w:val="009F238B"/>
    <w:rsid w:val="009F30F6"/>
    <w:rsid w:val="009F4DE0"/>
    <w:rsid w:val="009F6BF4"/>
    <w:rsid w:val="009F6F30"/>
    <w:rsid w:val="00A00790"/>
    <w:rsid w:val="00A02382"/>
    <w:rsid w:val="00A02931"/>
    <w:rsid w:val="00A03EA5"/>
    <w:rsid w:val="00A047CB"/>
    <w:rsid w:val="00A0572A"/>
    <w:rsid w:val="00A05BBB"/>
    <w:rsid w:val="00A10719"/>
    <w:rsid w:val="00A109AE"/>
    <w:rsid w:val="00A11804"/>
    <w:rsid w:val="00A11AD1"/>
    <w:rsid w:val="00A12351"/>
    <w:rsid w:val="00A13B4E"/>
    <w:rsid w:val="00A14179"/>
    <w:rsid w:val="00A14627"/>
    <w:rsid w:val="00A14AC9"/>
    <w:rsid w:val="00A1534E"/>
    <w:rsid w:val="00A15451"/>
    <w:rsid w:val="00A15D9E"/>
    <w:rsid w:val="00A16B5D"/>
    <w:rsid w:val="00A16E87"/>
    <w:rsid w:val="00A17436"/>
    <w:rsid w:val="00A21869"/>
    <w:rsid w:val="00A21DE5"/>
    <w:rsid w:val="00A22142"/>
    <w:rsid w:val="00A226B9"/>
    <w:rsid w:val="00A24785"/>
    <w:rsid w:val="00A2561B"/>
    <w:rsid w:val="00A257C1"/>
    <w:rsid w:val="00A26FED"/>
    <w:rsid w:val="00A2744E"/>
    <w:rsid w:val="00A3083A"/>
    <w:rsid w:val="00A3224F"/>
    <w:rsid w:val="00A3334B"/>
    <w:rsid w:val="00A3426C"/>
    <w:rsid w:val="00A36BF8"/>
    <w:rsid w:val="00A40268"/>
    <w:rsid w:val="00A429F0"/>
    <w:rsid w:val="00A42FF5"/>
    <w:rsid w:val="00A431D2"/>
    <w:rsid w:val="00A4339C"/>
    <w:rsid w:val="00A443B3"/>
    <w:rsid w:val="00A44619"/>
    <w:rsid w:val="00A44843"/>
    <w:rsid w:val="00A4485E"/>
    <w:rsid w:val="00A448D6"/>
    <w:rsid w:val="00A44DD3"/>
    <w:rsid w:val="00A506B4"/>
    <w:rsid w:val="00A5156A"/>
    <w:rsid w:val="00A51892"/>
    <w:rsid w:val="00A5280B"/>
    <w:rsid w:val="00A5345D"/>
    <w:rsid w:val="00A5515D"/>
    <w:rsid w:val="00A55C4D"/>
    <w:rsid w:val="00A560FD"/>
    <w:rsid w:val="00A5749C"/>
    <w:rsid w:val="00A60C51"/>
    <w:rsid w:val="00A60C94"/>
    <w:rsid w:val="00A60CC4"/>
    <w:rsid w:val="00A6154B"/>
    <w:rsid w:val="00A61A75"/>
    <w:rsid w:val="00A61A80"/>
    <w:rsid w:val="00A61FCE"/>
    <w:rsid w:val="00A620E9"/>
    <w:rsid w:val="00A627FA"/>
    <w:rsid w:val="00A630DF"/>
    <w:rsid w:val="00A66B85"/>
    <w:rsid w:val="00A67713"/>
    <w:rsid w:val="00A67E29"/>
    <w:rsid w:val="00A7076A"/>
    <w:rsid w:val="00A70A1C"/>
    <w:rsid w:val="00A755A2"/>
    <w:rsid w:val="00A75A5E"/>
    <w:rsid w:val="00A76DE6"/>
    <w:rsid w:val="00A77CA7"/>
    <w:rsid w:val="00A80168"/>
    <w:rsid w:val="00A805B7"/>
    <w:rsid w:val="00A80772"/>
    <w:rsid w:val="00A80A5F"/>
    <w:rsid w:val="00A814A6"/>
    <w:rsid w:val="00A8185E"/>
    <w:rsid w:val="00A82280"/>
    <w:rsid w:val="00A82363"/>
    <w:rsid w:val="00A825FC"/>
    <w:rsid w:val="00A84003"/>
    <w:rsid w:val="00A8503A"/>
    <w:rsid w:val="00A855B3"/>
    <w:rsid w:val="00A85824"/>
    <w:rsid w:val="00A85F29"/>
    <w:rsid w:val="00A8607D"/>
    <w:rsid w:val="00A87313"/>
    <w:rsid w:val="00A8749F"/>
    <w:rsid w:val="00A91CDC"/>
    <w:rsid w:val="00A92CAC"/>
    <w:rsid w:val="00A95A67"/>
    <w:rsid w:val="00A95AA2"/>
    <w:rsid w:val="00A965AE"/>
    <w:rsid w:val="00A966B3"/>
    <w:rsid w:val="00AA08D3"/>
    <w:rsid w:val="00AA1DAF"/>
    <w:rsid w:val="00AA388B"/>
    <w:rsid w:val="00AA3A03"/>
    <w:rsid w:val="00AA3E20"/>
    <w:rsid w:val="00AA3F67"/>
    <w:rsid w:val="00AA49EA"/>
    <w:rsid w:val="00AA55B3"/>
    <w:rsid w:val="00AA5EFF"/>
    <w:rsid w:val="00AA5F8E"/>
    <w:rsid w:val="00AA667C"/>
    <w:rsid w:val="00AA74DE"/>
    <w:rsid w:val="00AB11F3"/>
    <w:rsid w:val="00AB2C40"/>
    <w:rsid w:val="00AB3376"/>
    <w:rsid w:val="00AB4CB6"/>
    <w:rsid w:val="00AB57B1"/>
    <w:rsid w:val="00AB6B0D"/>
    <w:rsid w:val="00AC1B8B"/>
    <w:rsid w:val="00AC1E40"/>
    <w:rsid w:val="00AC2761"/>
    <w:rsid w:val="00AC28CE"/>
    <w:rsid w:val="00AC4114"/>
    <w:rsid w:val="00AC648F"/>
    <w:rsid w:val="00AC7709"/>
    <w:rsid w:val="00AD0886"/>
    <w:rsid w:val="00AD0BEF"/>
    <w:rsid w:val="00AD2C6B"/>
    <w:rsid w:val="00AD4841"/>
    <w:rsid w:val="00AE0352"/>
    <w:rsid w:val="00AE03C6"/>
    <w:rsid w:val="00AE0A86"/>
    <w:rsid w:val="00AE10BF"/>
    <w:rsid w:val="00AE1474"/>
    <w:rsid w:val="00AE221B"/>
    <w:rsid w:val="00AE2515"/>
    <w:rsid w:val="00AE2FF2"/>
    <w:rsid w:val="00AE3BD3"/>
    <w:rsid w:val="00AE44BD"/>
    <w:rsid w:val="00AE472C"/>
    <w:rsid w:val="00AE707E"/>
    <w:rsid w:val="00AE728F"/>
    <w:rsid w:val="00AE75B8"/>
    <w:rsid w:val="00AE78C7"/>
    <w:rsid w:val="00AF0464"/>
    <w:rsid w:val="00AF12FF"/>
    <w:rsid w:val="00AF167D"/>
    <w:rsid w:val="00AF17FC"/>
    <w:rsid w:val="00AF3B5F"/>
    <w:rsid w:val="00AF4419"/>
    <w:rsid w:val="00AF5149"/>
    <w:rsid w:val="00AF5172"/>
    <w:rsid w:val="00AF5238"/>
    <w:rsid w:val="00AF6D5A"/>
    <w:rsid w:val="00AF7274"/>
    <w:rsid w:val="00B00EB4"/>
    <w:rsid w:val="00B00EEE"/>
    <w:rsid w:val="00B01B61"/>
    <w:rsid w:val="00B022E9"/>
    <w:rsid w:val="00B0233A"/>
    <w:rsid w:val="00B03217"/>
    <w:rsid w:val="00B048E5"/>
    <w:rsid w:val="00B0659E"/>
    <w:rsid w:val="00B07F65"/>
    <w:rsid w:val="00B1049D"/>
    <w:rsid w:val="00B10546"/>
    <w:rsid w:val="00B10B87"/>
    <w:rsid w:val="00B13B27"/>
    <w:rsid w:val="00B14F5B"/>
    <w:rsid w:val="00B1646F"/>
    <w:rsid w:val="00B16674"/>
    <w:rsid w:val="00B1669E"/>
    <w:rsid w:val="00B17827"/>
    <w:rsid w:val="00B2065F"/>
    <w:rsid w:val="00B2194D"/>
    <w:rsid w:val="00B24E0E"/>
    <w:rsid w:val="00B24F06"/>
    <w:rsid w:val="00B26045"/>
    <w:rsid w:val="00B26066"/>
    <w:rsid w:val="00B26230"/>
    <w:rsid w:val="00B278C4"/>
    <w:rsid w:val="00B303D8"/>
    <w:rsid w:val="00B307E2"/>
    <w:rsid w:val="00B3088B"/>
    <w:rsid w:val="00B30E03"/>
    <w:rsid w:val="00B321E9"/>
    <w:rsid w:val="00B326C6"/>
    <w:rsid w:val="00B32DF7"/>
    <w:rsid w:val="00B34BE6"/>
    <w:rsid w:val="00B34EA4"/>
    <w:rsid w:val="00B350DE"/>
    <w:rsid w:val="00B35219"/>
    <w:rsid w:val="00B352AE"/>
    <w:rsid w:val="00B36FA6"/>
    <w:rsid w:val="00B37F6B"/>
    <w:rsid w:val="00B4085A"/>
    <w:rsid w:val="00B40E95"/>
    <w:rsid w:val="00B41386"/>
    <w:rsid w:val="00B43184"/>
    <w:rsid w:val="00B43A9B"/>
    <w:rsid w:val="00B468C2"/>
    <w:rsid w:val="00B46E39"/>
    <w:rsid w:val="00B46EAE"/>
    <w:rsid w:val="00B476F9"/>
    <w:rsid w:val="00B50297"/>
    <w:rsid w:val="00B506ED"/>
    <w:rsid w:val="00B50E32"/>
    <w:rsid w:val="00B51593"/>
    <w:rsid w:val="00B53A90"/>
    <w:rsid w:val="00B547F7"/>
    <w:rsid w:val="00B551B8"/>
    <w:rsid w:val="00B569C8"/>
    <w:rsid w:val="00B5721E"/>
    <w:rsid w:val="00B57537"/>
    <w:rsid w:val="00B614CC"/>
    <w:rsid w:val="00B61F40"/>
    <w:rsid w:val="00B64140"/>
    <w:rsid w:val="00B64289"/>
    <w:rsid w:val="00B675C3"/>
    <w:rsid w:val="00B67F54"/>
    <w:rsid w:val="00B706B7"/>
    <w:rsid w:val="00B71608"/>
    <w:rsid w:val="00B717ED"/>
    <w:rsid w:val="00B7399B"/>
    <w:rsid w:val="00B76ECA"/>
    <w:rsid w:val="00B77AA3"/>
    <w:rsid w:val="00B77C7B"/>
    <w:rsid w:val="00B804C1"/>
    <w:rsid w:val="00B80AF2"/>
    <w:rsid w:val="00B80BC1"/>
    <w:rsid w:val="00B816EC"/>
    <w:rsid w:val="00B8222E"/>
    <w:rsid w:val="00B84474"/>
    <w:rsid w:val="00B8456D"/>
    <w:rsid w:val="00B8501E"/>
    <w:rsid w:val="00B85A77"/>
    <w:rsid w:val="00B86C32"/>
    <w:rsid w:val="00B86E20"/>
    <w:rsid w:val="00B875BA"/>
    <w:rsid w:val="00B87A3E"/>
    <w:rsid w:val="00B87EA3"/>
    <w:rsid w:val="00B91FA9"/>
    <w:rsid w:val="00B93513"/>
    <w:rsid w:val="00B93B49"/>
    <w:rsid w:val="00B94025"/>
    <w:rsid w:val="00B95361"/>
    <w:rsid w:val="00B974DE"/>
    <w:rsid w:val="00B978DF"/>
    <w:rsid w:val="00B97A33"/>
    <w:rsid w:val="00BA449E"/>
    <w:rsid w:val="00BA53D5"/>
    <w:rsid w:val="00BA6C23"/>
    <w:rsid w:val="00BA7326"/>
    <w:rsid w:val="00BA749A"/>
    <w:rsid w:val="00BB03A1"/>
    <w:rsid w:val="00BB0810"/>
    <w:rsid w:val="00BB091A"/>
    <w:rsid w:val="00BB0BB5"/>
    <w:rsid w:val="00BB20F5"/>
    <w:rsid w:val="00BB251B"/>
    <w:rsid w:val="00BB3454"/>
    <w:rsid w:val="00BB368D"/>
    <w:rsid w:val="00BB3692"/>
    <w:rsid w:val="00BB3A48"/>
    <w:rsid w:val="00BB3ECC"/>
    <w:rsid w:val="00BB3EDB"/>
    <w:rsid w:val="00BB3FAC"/>
    <w:rsid w:val="00BB4445"/>
    <w:rsid w:val="00BB5544"/>
    <w:rsid w:val="00BB6587"/>
    <w:rsid w:val="00BB6CAA"/>
    <w:rsid w:val="00BB7876"/>
    <w:rsid w:val="00BB7EF4"/>
    <w:rsid w:val="00BC0664"/>
    <w:rsid w:val="00BC08A5"/>
    <w:rsid w:val="00BC0938"/>
    <w:rsid w:val="00BC140B"/>
    <w:rsid w:val="00BC2158"/>
    <w:rsid w:val="00BC2246"/>
    <w:rsid w:val="00BC2793"/>
    <w:rsid w:val="00BC2BD0"/>
    <w:rsid w:val="00BC3E11"/>
    <w:rsid w:val="00BC43E0"/>
    <w:rsid w:val="00BC60B9"/>
    <w:rsid w:val="00BC61C5"/>
    <w:rsid w:val="00BD1B3D"/>
    <w:rsid w:val="00BD3821"/>
    <w:rsid w:val="00BD3859"/>
    <w:rsid w:val="00BD38BF"/>
    <w:rsid w:val="00BD43EC"/>
    <w:rsid w:val="00BD6DC2"/>
    <w:rsid w:val="00BD6FE6"/>
    <w:rsid w:val="00BD6FF4"/>
    <w:rsid w:val="00BD7933"/>
    <w:rsid w:val="00BE0FE7"/>
    <w:rsid w:val="00BE23F0"/>
    <w:rsid w:val="00BE29DF"/>
    <w:rsid w:val="00BE2A93"/>
    <w:rsid w:val="00BE2BCE"/>
    <w:rsid w:val="00BE36B3"/>
    <w:rsid w:val="00BE37CA"/>
    <w:rsid w:val="00BE3BE2"/>
    <w:rsid w:val="00BE43B0"/>
    <w:rsid w:val="00BE4475"/>
    <w:rsid w:val="00BE46FC"/>
    <w:rsid w:val="00BE5425"/>
    <w:rsid w:val="00BE6090"/>
    <w:rsid w:val="00BE718B"/>
    <w:rsid w:val="00BE7528"/>
    <w:rsid w:val="00BE77E1"/>
    <w:rsid w:val="00BF223E"/>
    <w:rsid w:val="00BF2763"/>
    <w:rsid w:val="00BF293F"/>
    <w:rsid w:val="00BF3755"/>
    <w:rsid w:val="00BF64FC"/>
    <w:rsid w:val="00BF6CF6"/>
    <w:rsid w:val="00BF70A3"/>
    <w:rsid w:val="00BF70B9"/>
    <w:rsid w:val="00C00059"/>
    <w:rsid w:val="00C002EE"/>
    <w:rsid w:val="00C01C68"/>
    <w:rsid w:val="00C033F3"/>
    <w:rsid w:val="00C03DC5"/>
    <w:rsid w:val="00C041B7"/>
    <w:rsid w:val="00C04C6C"/>
    <w:rsid w:val="00C0528E"/>
    <w:rsid w:val="00C05FE0"/>
    <w:rsid w:val="00C06CFF"/>
    <w:rsid w:val="00C072B8"/>
    <w:rsid w:val="00C10496"/>
    <w:rsid w:val="00C10704"/>
    <w:rsid w:val="00C108AA"/>
    <w:rsid w:val="00C108AE"/>
    <w:rsid w:val="00C11708"/>
    <w:rsid w:val="00C13091"/>
    <w:rsid w:val="00C13549"/>
    <w:rsid w:val="00C13669"/>
    <w:rsid w:val="00C17C82"/>
    <w:rsid w:val="00C2072C"/>
    <w:rsid w:val="00C208EE"/>
    <w:rsid w:val="00C20AD3"/>
    <w:rsid w:val="00C212E2"/>
    <w:rsid w:val="00C2237C"/>
    <w:rsid w:val="00C22458"/>
    <w:rsid w:val="00C23F56"/>
    <w:rsid w:val="00C246B0"/>
    <w:rsid w:val="00C24839"/>
    <w:rsid w:val="00C300BB"/>
    <w:rsid w:val="00C31075"/>
    <w:rsid w:val="00C31297"/>
    <w:rsid w:val="00C32B75"/>
    <w:rsid w:val="00C32D87"/>
    <w:rsid w:val="00C3415A"/>
    <w:rsid w:val="00C36273"/>
    <w:rsid w:val="00C36A31"/>
    <w:rsid w:val="00C3747D"/>
    <w:rsid w:val="00C40170"/>
    <w:rsid w:val="00C406DF"/>
    <w:rsid w:val="00C40839"/>
    <w:rsid w:val="00C40F4C"/>
    <w:rsid w:val="00C41023"/>
    <w:rsid w:val="00C41D86"/>
    <w:rsid w:val="00C41F5B"/>
    <w:rsid w:val="00C426C6"/>
    <w:rsid w:val="00C42D30"/>
    <w:rsid w:val="00C42D8E"/>
    <w:rsid w:val="00C43207"/>
    <w:rsid w:val="00C44E82"/>
    <w:rsid w:val="00C456F1"/>
    <w:rsid w:val="00C45748"/>
    <w:rsid w:val="00C46A10"/>
    <w:rsid w:val="00C46A5C"/>
    <w:rsid w:val="00C50817"/>
    <w:rsid w:val="00C508BB"/>
    <w:rsid w:val="00C518B5"/>
    <w:rsid w:val="00C51952"/>
    <w:rsid w:val="00C54C3A"/>
    <w:rsid w:val="00C54E77"/>
    <w:rsid w:val="00C55107"/>
    <w:rsid w:val="00C5644D"/>
    <w:rsid w:val="00C56720"/>
    <w:rsid w:val="00C56854"/>
    <w:rsid w:val="00C571AA"/>
    <w:rsid w:val="00C578BA"/>
    <w:rsid w:val="00C60C00"/>
    <w:rsid w:val="00C614A4"/>
    <w:rsid w:val="00C61C6B"/>
    <w:rsid w:val="00C6274E"/>
    <w:rsid w:val="00C63B23"/>
    <w:rsid w:val="00C64FBB"/>
    <w:rsid w:val="00C658BD"/>
    <w:rsid w:val="00C66DA0"/>
    <w:rsid w:val="00C677FD"/>
    <w:rsid w:val="00C70CBE"/>
    <w:rsid w:val="00C7130A"/>
    <w:rsid w:val="00C720EC"/>
    <w:rsid w:val="00C7297B"/>
    <w:rsid w:val="00C74A03"/>
    <w:rsid w:val="00C74E41"/>
    <w:rsid w:val="00C75971"/>
    <w:rsid w:val="00C76F32"/>
    <w:rsid w:val="00C82746"/>
    <w:rsid w:val="00C82837"/>
    <w:rsid w:val="00C82CD8"/>
    <w:rsid w:val="00C83519"/>
    <w:rsid w:val="00C84A02"/>
    <w:rsid w:val="00C84A97"/>
    <w:rsid w:val="00C84DF8"/>
    <w:rsid w:val="00C8508F"/>
    <w:rsid w:val="00C85368"/>
    <w:rsid w:val="00C85953"/>
    <w:rsid w:val="00C86CA1"/>
    <w:rsid w:val="00C87DA0"/>
    <w:rsid w:val="00C907D6"/>
    <w:rsid w:val="00C93198"/>
    <w:rsid w:val="00C93B01"/>
    <w:rsid w:val="00C93D77"/>
    <w:rsid w:val="00C945C3"/>
    <w:rsid w:val="00C94FD7"/>
    <w:rsid w:val="00C95A72"/>
    <w:rsid w:val="00C95C46"/>
    <w:rsid w:val="00C962D6"/>
    <w:rsid w:val="00C96439"/>
    <w:rsid w:val="00C972CD"/>
    <w:rsid w:val="00C97635"/>
    <w:rsid w:val="00C9771B"/>
    <w:rsid w:val="00CA0EFC"/>
    <w:rsid w:val="00CA14B7"/>
    <w:rsid w:val="00CA244B"/>
    <w:rsid w:val="00CA2D24"/>
    <w:rsid w:val="00CA30B0"/>
    <w:rsid w:val="00CA3878"/>
    <w:rsid w:val="00CA4278"/>
    <w:rsid w:val="00CA5235"/>
    <w:rsid w:val="00CB0B0A"/>
    <w:rsid w:val="00CB319E"/>
    <w:rsid w:val="00CB3CEF"/>
    <w:rsid w:val="00CB45A6"/>
    <w:rsid w:val="00CB4F15"/>
    <w:rsid w:val="00CB61F4"/>
    <w:rsid w:val="00CB6684"/>
    <w:rsid w:val="00CB7403"/>
    <w:rsid w:val="00CB75DC"/>
    <w:rsid w:val="00CB7CB8"/>
    <w:rsid w:val="00CC0D4D"/>
    <w:rsid w:val="00CC0DED"/>
    <w:rsid w:val="00CC2330"/>
    <w:rsid w:val="00CC3E63"/>
    <w:rsid w:val="00CC417A"/>
    <w:rsid w:val="00CC58EA"/>
    <w:rsid w:val="00CC6760"/>
    <w:rsid w:val="00CC7879"/>
    <w:rsid w:val="00CC7C7E"/>
    <w:rsid w:val="00CD04D0"/>
    <w:rsid w:val="00CD0DF5"/>
    <w:rsid w:val="00CD14D4"/>
    <w:rsid w:val="00CD21D1"/>
    <w:rsid w:val="00CD2B8F"/>
    <w:rsid w:val="00CD47F6"/>
    <w:rsid w:val="00CD58B6"/>
    <w:rsid w:val="00CD5F6F"/>
    <w:rsid w:val="00CD6043"/>
    <w:rsid w:val="00CD624E"/>
    <w:rsid w:val="00CD7DF8"/>
    <w:rsid w:val="00CD7F46"/>
    <w:rsid w:val="00CD7FE4"/>
    <w:rsid w:val="00CE1F19"/>
    <w:rsid w:val="00CE2159"/>
    <w:rsid w:val="00CE2253"/>
    <w:rsid w:val="00CE3B3B"/>
    <w:rsid w:val="00CE4CF8"/>
    <w:rsid w:val="00CE4F74"/>
    <w:rsid w:val="00CE5FD2"/>
    <w:rsid w:val="00CE6474"/>
    <w:rsid w:val="00CE6B13"/>
    <w:rsid w:val="00CE77D3"/>
    <w:rsid w:val="00CE7A42"/>
    <w:rsid w:val="00CF0911"/>
    <w:rsid w:val="00CF0FA7"/>
    <w:rsid w:val="00CF33A6"/>
    <w:rsid w:val="00CF403A"/>
    <w:rsid w:val="00CF48EC"/>
    <w:rsid w:val="00CF490B"/>
    <w:rsid w:val="00CF58C7"/>
    <w:rsid w:val="00CF64C1"/>
    <w:rsid w:val="00CF6A2C"/>
    <w:rsid w:val="00CF70A3"/>
    <w:rsid w:val="00CF7684"/>
    <w:rsid w:val="00CF77A4"/>
    <w:rsid w:val="00D01AC8"/>
    <w:rsid w:val="00D0224E"/>
    <w:rsid w:val="00D04191"/>
    <w:rsid w:val="00D048CB"/>
    <w:rsid w:val="00D0583C"/>
    <w:rsid w:val="00D11636"/>
    <w:rsid w:val="00D15568"/>
    <w:rsid w:val="00D158AC"/>
    <w:rsid w:val="00D15FE2"/>
    <w:rsid w:val="00D16749"/>
    <w:rsid w:val="00D209BA"/>
    <w:rsid w:val="00D21975"/>
    <w:rsid w:val="00D21CA3"/>
    <w:rsid w:val="00D223CD"/>
    <w:rsid w:val="00D23CDC"/>
    <w:rsid w:val="00D24A92"/>
    <w:rsid w:val="00D25361"/>
    <w:rsid w:val="00D2650C"/>
    <w:rsid w:val="00D27C1B"/>
    <w:rsid w:val="00D27C2B"/>
    <w:rsid w:val="00D30939"/>
    <w:rsid w:val="00D30F99"/>
    <w:rsid w:val="00D31D3C"/>
    <w:rsid w:val="00D32BFE"/>
    <w:rsid w:val="00D36E09"/>
    <w:rsid w:val="00D42038"/>
    <w:rsid w:val="00D42F84"/>
    <w:rsid w:val="00D43155"/>
    <w:rsid w:val="00D43834"/>
    <w:rsid w:val="00D44597"/>
    <w:rsid w:val="00D45CF3"/>
    <w:rsid w:val="00D45FB7"/>
    <w:rsid w:val="00D460C9"/>
    <w:rsid w:val="00D47B77"/>
    <w:rsid w:val="00D51A44"/>
    <w:rsid w:val="00D51A67"/>
    <w:rsid w:val="00D5247C"/>
    <w:rsid w:val="00D524A8"/>
    <w:rsid w:val="00D5257E"/>
    <w:rsid w:val="00D5360D"/>
    <w:rsid w:val="00D53778"/>
    <w:rsid w:val="00D53B62"/>
    <w:rsid w:val="00D53D18"/>
    <w:rsid w:val="00D54FD5"/>
    <w:rsid w:val="00D56CA2"/>
    <w:rsid w:val="00D56E2C"/>
    <w:rsid w:val="00D57B9A"/>
    <w:rsid w:val="00D57C93"/>
    <w:rsid w:val="00D60302"/>
    <w:rsid w:val="00D60F5D"/>
    <w:rsid w:val="00D618CF"/>
    <w:rsid w:val="00D6276C"/>
    <w:rsid w:val="00D65219"/>
    <w:rsid w:val="00D65982"/>
    <w:rsid w:val="00D659FD"/>
    <w:rsid w:val="00D66417"/>
    <w:rsid w:val="00D66513"/>
    <w:rsid w:val="00D6706A"/>
    <w:rsid w:val="00D67799"/>
    <w:rsid w:val="00D708A5"/>
    <w:rsid w:val="00D71492"/>
    <w:rsid w:val="00D72463"/>
    <w:rsid w:val="00D75454"/>
    <w:rsid w:val="00D75C69"/>
    <w:rsid w:val="00D76121"/>
    <w:rsid w:val="00D7615A"/>
    <w:rsid w:val="00D82486"/>
    <w:rsid w:val="00D8283F"/>
    <w:rsid w:val="00D82DFA"/>
    <w:rsid w:val="00D84064"/>
    <w:rsid w:val="00D8588A"/>
    <w:rsid w:val="00D85E2D"/>
    <w:rsid w:val="00D860B7"/>
    <w:rsid w:val="00D86EA4"/>
    <w:rsid w:val="00D8712C"/>
    <w:rsid w:val="00D9014E"/>
    <w:rsid w:val="00D904B8"/>
    <w:rsid w:val="00D912FB"/>
    <w:rsid w:val="00D91E0B"/>
    <w:rsid w:val="00D92DA7"/>
    <w:rsid w:val="00D93141"/>
    <w:rsid w:val="00D952CF"/>
    <w:rsid w:val="00D95B0A"/>
    <w:rsid w:val="00D96228"/>
    <w:rsid w:val="00D96949"/>
    <w:rsid w:val="00D97933"/>
    <w:rsid w:val="00DA04D0"/>
    <w:rsid w:val="00DA0893"/>
    <w:rsid w:val="00DA177E"/>
    <w:rsid w:val="00DA2FF9"/>
    <w:rsid w:val="00DA3181"/>
    <w:rsid w:val="00DA3722"/>
    <w:rsid w:val="00DA3EEB"/>
    <w:rsid w:val="00DA40BC"/>
    <w:rsid w:val="00DA40C9"/>
    <w:rsid w:val="00DA52D0"/>
    <w:rsid w:val="00DA58C4"/>
    <w:rsid w:val="00DA5DB7"/>
    <w:rsid w:val="00DA6158"/>
    <w:rsid w:val="00DA6809"/>
    <w:rsid w:val="00DA6CC8"/>
    <w:rsid w:val="00DA7AEC"/>
    <w:rsid w:val="00DB0415"/>
    <w:rsid w:val="00DB332F"/>
    <w:rsid w:val="00DB361D"/>
    <w:rsid w:val="00DB37E7"/>
    <w:rsid w:val="00DB38A1"/>
    <w:rsid w:val="00DB3F23"/>
    <w:rsid w:val="00DB4D43"/>
    <w:rsid w:val="00DB6047"/>
    <w:rsid w:val="00DB6483"/>
    <w:rsid w:val="00DB6D3C"/>
    <w:rsid w:val="00DB790C"/>
    <w:rsid w:val="00DB79BC"/>
    <w:rsid w:val="00DC19B1"/>
    <w:rsid w:val="00DC1BB9"/>
    <w:rsid w:val="00DC2210"/>
    <w:rsid w:val="00DC2CFF"/>
    <w:rsid w:val="00DC3F58"/>
    <w:rsid w:val="00DC4D35"/>
    <w:rsid w:val="00DC5819"/>
    <w:rsid w:val="00DC66CB"/>
    <w:rsid w:val="00DD057C"/>
    <w:rsid w:val="00DD1AC6"/>
    <w:rsid w:val="00DD2CDB"/>
    <w:rsid w:val="00DD3A2F"/>
    <w:rsid w:val="00DD592D"/>
    <w:rsid w:val="00DD62C0"/>
    <w:rsid w:val="00DD7688"/>
    <w:rsid w:val="00DD7909"/>
    <w:rsid w:val="00DE0AB4"/>
    <w:rsid w:val="00DE2434"/>
    <w:rsid w:val="00DE2AD5"/>
    <w:rsid w:val="00DE4610"/>
    <w:rsid w:val="00DE4AAC"/>
    <w:rsid w:val="00DE4D56"/>
    <w:rsid w:val="00DE7CCF"/>
    <w:rsid w:val="00DF11BB"/>
    <w:rsid w:val="00DF12AF"/>
    <w:rsid w:val="00DF1C23"/>
    <w:rsid w:val="00DF2029"/>
    <w:rsid w:val="00DF446A"/>
    <w:rsid w:val="00DF4C35"/>
    <w:rsid w:val="00DF7485"/>
    <w:rsid w:val="00E015D5"/>
    <w:rsid w:val="00E0260B"/>
    <w:rsid w:val="00E028A6"/>
    <w:rsid w:val="00E04849"/>
    <w:rsid w:val="00E0511A"/>
    <w:rsid w:val="00E059A5"/>
    <w:rsid w:val="00E06564"/>
    <w:rsid w:val="00E0735A"/>
    <w:rsid w:val="00E07678"/>
    <w:rsid w:val="00E10894"/>
    <w:rsid w:val="00E108F4"/>
    <w:rsid w:val="00E10B37"/>
    <w:rsid w:val="00E10FB8"/>
    <w:rsid w:val="00E11707"/>
    <w:rsid w:val="00E11D49"/>
    <w:rsid w:val="00E12851"/>
    <w:rsid w:val="00E15886"/>
    <w:rsid w:val="00E159FF"/>
    <w:rsid w:val="00E15E72"/>
    <w:rsid w:val="00E16ED4"/>
    <w:rsid w:val="00E17215"/>
    <w:rsid w:val="00E22A91"/>
    <w:rsid w:val="00E23580"/>
    <w:rsid w:val="00E23EB7"/>
    <w:rsid w:val="00E24434"/>
    <w:rsid w:val="00E252CF"/>
    <w:rsid w:val="00E25FFD"/>
    <w:rsid w:val="00E27789"/>
    <w:rsid w:val="00E2798A"/>
    <w:rsid w:val="00E31478"/>
    <w:rsid w:val="00E31D48"/>
    <w:rsid w:val="00E32E0A"/>
    <w:rsid w:val="00E32E9F"/>
    <w:rsid w:val="00E337D3"/>
    <w:rsid w:val="00E349E1"/>
    <w:rsid w:val="00E35B13"/>
    <w:rsid w:val="00E37941"/>
    <w:rsid w:val="00E40465"/>
    <w:rsid w:val="00E4172C"/>
    <w:rsid w:val="00E41DFA"/>
    <w:rsid w:val="00E42CB0"/>
    <w:rsid w:val="00E42D3E"/>
    <w:rsid w:val="00E439D8"/>
    <w:rsid w:val="00E444C5"/>
    <w:rsid w:val="00E454C0"/>
    <w:rsid w:val="00E45BD1"/>
    <w:rsid w:val="00E46F33"/>
    <w:rsid w:val="00E47455"/>
    <w:rsid w:val="00E47E0D"/>
    <w:rsid w:val="00E50275"/>
    <w:rsid w:val="00E50E38"/>
    <w:rsid w:val="00E520AA"/>
    <w:rsid w:val="00E52205"/>
    <w:rsid w:val="00E531AF"/>
    <w:rsid w:val="00E53FF3"/>
    <w:rsid w:val="00E55D80"/>
    <w:rsid w:val="00E55FA4"/>
    <w:rsid w:val="00E56BA6"/>
    <w:rsid w:val="00E56EC6"/>
    <w:rsid w:val="00E577F4"/>
    <w:rsid w:val="00E57A07"/>
    <w:rsid w:val="00E57CF5"/>
    <w:rsid w:val="00E60AD2"/>
    <w:rsid w:val="00E63B6F"/>
    <w:rsid w:val="00E664BD"/>
    <w:rsid w:val="00E66585"/>
    <w:rsid w:val="00E66BD1"/>
    <w:rsid w:val="00E66E5D"/>
    <w:rsid w:val="00E67500"/>
    <w:rsid w:val="00E70D4F"/>
    <w:rsid w:val="00E7115E"/>
    <w:rsid w:val="00E714A8"/>
    <w:rsid w:val="00E71894"/>
    <w:rsid w:val="00E722E7"/>
    <w:rsid w:val="00E729C2"/>
    <w:rsid w:val="00E74243"/>
    <w:rsid w:val="00E750FE"/>
    <w:rsid w:val="00E758F7"/>
    <w:rsid w:val="00E75EFC"/>
    <w:rsid w:val="00E7695A"/>
    <w:rsid w:val="00E76A96"/>
    <w:rsid w:val="00E771C3"/>
    <w:rsid w:val="00E80B07"/>
    <w:rsid w:val="00E82033"/>
    <w:rsid w:val="00E83193"/>
    <w:rsid w:val="00E836E8"/>
    <w:rsid w:val="00E840F9"/>
    <w:rsid w:val="00E8426E"/>
    <w:rsid w:val="00E84B9E"/>
    <w:rsid w:val="00E85795"/>
    <w:rsid w:val="00E85A44"/>
    <w:rsid w:val="00E87790"/>
    <w:rsid w:val="00E90BF7"/>
    <w:rsid w:val="00E91067"/>
    <w:rsid w:val="00E91E0C"/>
    <w:rsid w:val="00E931E8"/>
    <w:rsid w:val="00E934A7"/>
    <w:rsid w:val="00E93671"/>
    <w:rsid w:val="00E93B49"/>
    <w:rsid w:val="00E943C2"/>
    <w:rsid w:val="00E94FD5"/>
    <w:rsid w:val="00E96D2D"/>
    <w:rsid w:val="00EA044A"/>
    <w:rsid w:val="00EA0889"/>
    <w:rsid w:val="00EA0F1F"/>
    <w:rsid w:val="00EA2C32"/>
    <w:rsid w:val="00EA361C"/>
    <w:rsid w:val="00EA377E"/>
    <w:rsid w:val="00EA47D4"/>
    <w:rsid w:val="00EA4A40"/>
    <w:rsid w:val="00EA53D2"/>
    <w:rsid w:val="00EA6342"/>
    <w:rsid w:val="00EA6962"/>
    <w:rsid w:val="00EA6F80"/>
    <w:rsid w:val="00EA7CE5"/>
    <w:rsid w:val="00EB0835"/>
    <w:rsid w:val="00EB092F"/>
    <w:rsid w:val="00EB19A3"/>
    <w:rsid w:val="00EB2686"/>
    <w:rsid w:val="00EB310C"/>
    <w:rsid w:val="00EB3D60"/>
    <w:rsid w:val="00EB439B"/>
    <w:rsid w:val="00EB5157"/>
    <w:rsid w:val="00EB5608"/>
    <w:rsid w:val="00EB7E8A"/>
    <w:rsid w:val="00EB7FCF"/>
    <w:rsid w:val="00EC1031"/>
    <w:rsid w:val="00EC1080"/>
    <w:rsid w:val="00EC1822"/>
    <w:rsid w:val="00EC200F"/>
    <w:rsid w:val="00EC2220"/>
    <w:rsid w:val="00EC2B27"/>
    <w:rsid w:val="00EC49EB"/>
    <w:rsid w:val="00EC4EAC"/>
    <w:rsid w:val="00EC5521"/>
    <w:rsid w:val="00EC6631"/>
    <w:rsid w:val="00EC6708"/>
    <w:rsid w:val="00EC67EE"/>
    <w:rsid w:val="00ED03BC"/>
    <w:rsid w:val="00ED0AE5"/>
    <w:rsid w:val="00ED0DEF"/>
    <w:rsid w:val="00ED1756"/>
    <w:rsid w:val="00ED24E1"/>
    <w:rsid w:val="00ED26A9"/>
    <w:rsid w:val="00ED3834"/>
    <w:rsid w:val="00ED424B"/>
    <w:rsid w:val="00ED4B98"/>
    <w:rsid w:val="00ED50E3"/>
    <w:rsid w:val="00ED5B53"/>
    <w:rsid w:val="00ED5F88"/>
    <w:rsid w:val="00ED646C"/>
    <w:rsid w:val="00ED663C"/>
    <w:rsid w:val="00EE1516"/>
    <w:rsid w:val="00EE2E34"/>
    <w:rsid w:val="00EE2F7D"/>
    <w:rsid w:val="00EE35C3"/>
    <w:rsid w:val="00EE3C79"/>
    <w:rsid w:val="00EE47DB"/>
    <w:rsid w:val="00EE4A48"/>
    <w:rsid w:val="00EE50BC"/>
    <w:rsid w:val="00EE5899"/>
    <w:rsid w:val="00EE6787"/>
    <w:rsid w:val="00EE6CAA"/>
    <w:rsid w:val="00EF128E"/>
    <w:rsid w:val="00EF1FCC"/>
    <w:rsid w:val="00EF26E3"/>
    <w:rsid w:val="00EF289B"/>
    <w:rsid w:val="00EF2BE6"/>
    <w:rsid w:val="00EF6081"/>
    <w:rsid w:val="00EF7BC3"/>
    <w:rsid w:val="00EF7D8C"/>
    <w:rsid w:val="00F006FB"/>
    <w:rsid w:val="00F01338"/>
    <w:rsid w:val="00F01A36"/>
    <w:rsid w:val="00F024F3"/>
    <w:rsid w:val="00F0435D"/>
    <w:rsid w:val="00F04568"/>
    <w:rsid w:val="00F056B1"/>
    <w:rsid w:val="00F06551"/>
    <w:rsid w:val="00F06E27"/>
    <w:rsid w:val="00F07BAA"/>
    <w:rsid w:val="00F1076F"/>
    <w:rsid w:val="00F109C2"/>
    <w:rsid w:val="00F10EA1"/>
    <w:rsid w:val="00F11022"/>
    <w:rsid w:val="00F1106D"/>
    <w:rsid w:val="00F124F0"/>
    <w:rsid w:val="00F151DD"/>
    <w:rsid w:val="00F151EA"/>
    <w:rsid w:val="00F1596B"/>
    <w:rsid w:val="00F15B12"/>
    <w:rsid w:val="00F21637"/>
    <w:rsid w:val="00F22192"/>
    <w:rsid w:val="00F222A1"/>
    <w:rsid w:val="00F226FF"/>
    <w:rsid w:val="00F23708"/>
    <w:rsid w:val="00F24D6C"/>
    <w:rsid w:val="00F251F5"/>
    <w:rsid w:val="00F2627C"/>
    <w:rsid w:val="00F26EDD"/>
    <w:rsid w:val="00F3047B"/>
    <w:rsid w:val="00F30612"/>
    <w:rsid w:val="00F30EFB"/>
    <w:rsid w:val="00F31344"/>
    <w:rsid w:val="00F314F3"/>
    <w:rsid w:val="00F31856"/>
    <w:rsid w:val="00F319CF"/>
    <w:rsid w:val="00F31EF5"/>
    <w:rsid w:val="00F31FBD"/>
    <w:rsid w:val="00F328A2"/>
    <w:rsid w:val="00F32CEE"/>
    <w:rsid w:val="00F33840"/>
    <w:rsid w:val="00F33A7E"/>
    <w:rsid w:val="00F34103"/>
    <w:rsid w:val="00F365B1"/>
    <w:rsid w:val="00F3766E"/>
    <w:rsid w:val="00F4006D"/>
    <w:rsid w:val="00F404A8"/>
    <w:rsid w:val="00F43469"/>
    <w:rsid w:val="00F43DA4"/>
    <w:rsid w:val="00F45673"/>
    <w:rsid w:val="00F462B5"/>
    <w:rsid w:val="00F466B4"/>
    <w:rsid w:val="00F477B1"/>
    <w:rsid w:val="00F50F48"/>
    <w:rsid w:val="00F514D4"/>
    <w:rsid w:val="00F51550"/>
    <w:rsid w:val="00F5410F"/>
    <w:rsid w:val="00F54810"/>
    <w:rsid w:val="00F54B1F"/>
    <w:rsid w:val="00F550D7"/>
    <w:rsid w:val="00F55798"/>
    <w:rsid w:val="00F564DA"/>
    <w:rsid w:val="00F56B95"/>
    <w:rsid w:val="00F56BE0"/>
    <w:rsid w:val="00F57793"/>
    <w:rsid w:val="00F60ED6"/>
    <w:rsid w:val="00F6355B"/>
    <w:rsid w:val="00F63CF0"/>
    <w:rsid w:val="00F63DE8"/>
    <w:rsid w:val="00F64830"/>
    <w:rsid w:val="00F64CCE"/>
    <w:rsid w:val="00F6571A"/>
    <w:rsid w:val="00F65823"/>
    <w:rsid w:val="00F66D7E"/>
    <w:rsid w:val="00F66EC3"/>
    <w:rsid w:val="00F67CD3"/>
    <w:rsid w:val="00F71A3A"/>
    <w:rsid w:val="00F7232C"/>
    <w:rsid w:val="00F72AFD"/>
    <w:rsid w:val="00F72F0C"/>
    <w:rsid w:val="00F7327C"/>
    <w:rsid w:val="00F733D9"/>
    <w:rsid w:val="00F767E0"/>
    <w:rsid w:val="00F76D68"/>
    <w:rsid w:val="00F82DB8"/>
    <w:rsid w:val="00F82FA1"/>
    <w:rsid w:val="00F83348"/>
    <w:rsid w:val="00F83978"/>
    <w:rsid w:val="00F85191"/>
    <w:rsid w:val="00F85341"/>
    <w:rsid w:val="00F86C98"/>
    <w:rsid w:val="00F87FA0"/>
    <w:rsid w:val="00F90EFF"/>
    <w:rsid w:val="00F917C1"/>
    <w:rsid w:val="00F92CBD"/>
    <w:rsid w:val="00F931FF"/>
    <w:rsid w:val="00F93521"/>
    <w:rsid w:val="00F94586"/>
    <w:rsid w:val="00F94CAD"/>
    <w:rsid w:val="00F953F4"/>
    <w:rsid w:val="00F9549E"/>
    <w:rsid w:val="00F96360"/>
    <w:rsid w:val="00F97B91"/>
    <w:rsid w:val="00F97F19"/>
    <w:rsid w:val="00FA0314"/>
    <w:rsid w:val="00FA1ACE"/>
    <w:rsid w:val="00FA27C7"/>
    <w:rsid w:val="00FA2C8F"/>
    <w:rsid w:val="00FA314C"/>
    <w:rsid w:val="00FA3A16"/>
    <w:rsid w:val="00FA4DB0"/>
    <w:rsid w:val="00FA55D3"/>
    <w:rsid w:val="00FA5C86"/>
    <w:rsid w:val="00FA62EF"/>
    <w:rsid w:val="00FA635C"/>
    <w:rsid w:val="00FA6853"/>
    <w:rsid w:val="00FA6FB6"/>
    <w:rsid w:val="00FB090F"/>
    <w:rsid w:val="00FB179C"/>
    <w:rsid w:val="00FB1917"/>
    <w:rsid w:val="00FB2431"/>
    <w:rsid w:val="00FB2C6E"/>
    <w:rsid w:val="00FB66F0"/>
    <w:rsid w:val="00FC1594"/>
    <w:rsid w:val="00FC36C1"/>
    <w:rsid w:val="00FC38E5"/>
    <w:rsid w:val="00FC4F8A"/>
    <w:rsid w:val="00FC6BE7"/>
    <w:rsid w:val="00FD0CB1"/>
    <w:rsid w:val="00FD0F08"/>
    <w:rsid w:val="00FD10BA"/>
    <w:rsid w:val="00FD1E2B"/>
    <w:rsid w:val="00FD254C"/>
    <w:rsid w:val="00FD258E"/>
    <w:rsid w:val="00FD3993"/>
    <w:rsid w:val="00FD40ED"/>
    <w:rsid w:val="00FD46F2"/>
    <w:rsid w:val="00FD4AB3"/>
    <w:rsid w:val="00FD51B0"/>
    <w:rsid w:val="00FD65BA"/>
    <w:rsid w:val="00FD66E7"/>
    <w:rsid w:val="00FD679F"/>
    <w:rsid w:val="00FD693A"/>
    <w:rsid w:val="00FD6BB8"/>
    <w:rsid w:val="00FD6F2F"/>
    <w:rsid w:val="00FD772A"/>
    <w:rsid w:val="00FD7987"/>
    <w:rsid w:val="00FD7A2A"/>
    <w:rsid w:val="00FD7B76"/>
    <w:rsid w:val="00FD7CCE"/>
    <w:rsid w:val="00FE050A"/>
    <w:rsid w:val="00FE0AD9"/>
    <w:rsid w:val="00FE0D44"/>
    <w:rsid w:val="00FE3C09"/>
    <w:rsid w:val="00FE3CB4"/>
    <w:rsid w:val="00FE57AE"/>
    <w:rsid w:val="00FE602B"/>
    <w:rsid w:val="00FE655E"/>
    <w:rsid w:val="00FE714F"/>
    <w:rsid w:val="00FE7B64"/>
    <w:rsid w:val="00FF18D9"/>
    <w:rsid w:val="00FF1D8E"/>
    <w:rsid w:val="00FF2394"/>
    <w:rsid w:val="00FF27C6"/>
    <w:rsid w:val="00FF2934"/>
    <w:rsid w:val="00FF3D6A"/>
    <w:rsid w:val="00FF3F40"/>
    <w:rsid w:val="00FF508C"/>
    <w:rsid w:val="00FF534B"/>
    <w:rsid w:val="00FF5E4E"/>
    <w:rsid w:val="00FF69F2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F3F8F"/>
  <w15:chartTrackingRefBased/>
  <w15:docId w15:val="{1699AFFD-1825-425A-B253-BC7507B3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36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B7F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6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01F9"/>
  </w:style>
  <w:style w:type="paragraph" w:styleId="a9">
    <w:name w:val="footer"/>
    <w:basedOn w:val="a"/>
    <w:link w:val="aa"/>
    <w:uiPriority w:val="99"/>
    <w:unhideWhenUsed/>
    <w:rsid w:val="007601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01F9"/>
  </w:style>
  <w:style w:type="paragraph" w:styleId="ab">
    <w:name w:val="Date"/>
    <w:basedOn w:val="a"/>
    <w:next w:val="a"/>
    <w:link w:val="ac"/>
    <w:uiPriority w:val="99"/>
    <w:semiHidden/>
    <w:unhideWhenUsed/>
    <w:rsid w:val="00F7327C"/>
  </w:style>
  <w:style w:type="character" w:customStyle="1" w:styleId="ac">
    <w:name w:val="日付 (文字)"/>
    <w:basedOn w:val="a0"/>
    <w:link w:val="ab"/>
    <w:uiPriority w:val="99"/>
    <w:semiHidden/>
    <w:rsid w:val="00F7327C"/>
  </w:style>
  <w:style w:type="character" w:styleId="ad">
    <w:name w:val="annotation reference"/>
    <w:basedOn w:val="a0"/>
    <w:uiPriority w:val="99"/>
    <w:semiHidden/>
    <w:unhideWhenUsed/>
    <w:rsid w:val="002243F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243F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243F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43F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2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9A5-096E-42BF-B22D-D981C62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</dc:creator>
  <cp:keywords/>
  <dc:description/>
  <cp:lastModifiedBy>user</cp:lastModifiedBy>
  <cp:revision>3</cp:revision>
  <cp:lastPrinted>2025-01-29T04:55:00Z</cp:lastPrinted>
  <dcterms:created xsi:type="dcterms:W3CDTF">2026-02-05T01:28:00Z</dcterms:created>
  <dcterms:modified xsi:type="dcterms:W3CDTF">2026-02-05T01:52:00Z</dcterms:modified>
</cp:coreProperties>
</file>